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E8" w:rsidRPr="006B1763" w:rsidRDefault="000D50DD" w:rsidP="00395369">
      <w:pPr>
        <w:ind w:left="709" w:hanging="709"/>
        <w:rPr>
          <w:sz w:val="16"/>
          <w:szCs w:val="16"/>
          <w:lang w:val="en-GB"/>
        </w:rPr>
      </w:pPr>
      <w:r>
        <w:rPr>
          <w:noProof/>
          <w:sz w:val="16"/>
          <w:szCs w:val="16"/>
          <w:lang w:val="en-GB" w:eastAsia="es-ES_tradnl"/>
        </w:rPr>
        <w:pict>
          <v:roundrect id="_x0000_s1026" style="position:absolute;left:0;text-align:left;margin-left:69.1pt;margin-top:-4.1pt;width:369pt;height:23.6pt;z-index:251657728" arcsize="10923f" strokeweight="1pt">
            <v:textbox style="mso-next-textbox:#_x0000_s1026">
              <w:txbxContent>
                <w:p w:rsidR="009C7401" w:rsidRPr="00C12942" w:rsidRDefault="009C7401" w:rsidP="00901015">
                  <w:pPr>
                    <w:jc w:val="center"/>
                    <w:rPr>
                      <w:sz w:val="24"/>
                      <w:szCs w:val="24"/>
                    </w:rPr>
                  </w:pPr>
                  <w:r w:rsidRPr="00C12942">
                    <w:rPr>
                      <w:rFonts w:ascii="Verdana" w:hAnsi="Verdana" w:cs="Arial"/>
                      <w:b/>
                      <w:bCs/>
                      <w:sz w:val="24"/>
                      <w:szCs w:val="24"/>
                      <w:lang w:val="en-GB"/>
                    </w:rPr>
                    <w:t>Bluetooth Embedded Software Engineer</w:t>
                  </w:r>
                </w:p>
              </w:txbxContent>
            </v:textbox>
          </v:roundrect>
        </w:pict>
      </w:r>
    </w:p>
    <w:p w:rsidR="00F205E8" w:rsidRPr="006B1763" w:rsidRDefault="00F205E8" w:rsidP="00395369">
      <w:pPr>
        <w:rPr>
          <w:lang w:val="en-GB"/>
        </w:rPr>
      </w:pPr>
    </w:p>
    <w:p w:rsidR="00AE0033" w:rsidRPr="006B1763" w:rsidRDefault="00AE0033" w:rsidP="00395369">
      <w:pPr>
        <w:rPr>
          <w:sz w:val="16"/>
          <w:szCs w:val="16"/>
          <w:lang w:val="en-GB"/>
        </w:rPr>
      </w:pPr>
    </w:p>
    <w:p w:rsidR="00AE0033" w:rsidRPr="00C12942" w:rsidRDefault="00237486" w:rsidP="00395369">
      <w:pPr>
        <w:pStyle w:val="CVtitre1"/>
        <w:tabs>
          <w:tab w:val="left" w:pos="567"/>
        </w:tabs>
        <w:ind w:right="0"/>
      </w:pPr>
      <w:r w:rsidRPr="00C12942">
        <w:t>Summary</w:t>
      </w:r>
    </w:p>
    <w:p w:rsidR="00703C6C" w:rsidRPr="00782353" w:rsidRDefault="003B73A0" w:rsidP="004B392E">
      <w:pPr>
        <w:pStyle w:val="ExpSummary"/>
      </w:pPr>
      <w:r w:rsidRPr="00782353">
        <w:t xml:space="preserve">My experience is twofold: </w:t>
      </w:r>
      <w:r w:rsidRPr="00CE019C">
        <w:rPr>
          <w:b/>
        </w:rPr>
        <w:t>Bluetooth</w:t>
      </w:r>
      <w:r w:rsidRPr="00782353">
        <w:t xml:space="preserve"> </w:t>
      </w:r>
      <w:r w:rsidRPr="00CE019C">
        <w:rPr>
          <w:b/>
        </w:rPr>
        <w:t>software</w:t>
      </w:r>
      <w:r w:rsidRPr="00782353">
        <w:t xml:space="preserve"> and </w:t>
      </w:r>
      <w:proofErr w:type="gramStart"/>
      <w:r w:rsidRPr="00CE019C">
        <w:rPr>
          <w:b/>
        </w:rPr>
        <w:t>Embedded</w:t>
      </w:r>
      <w:proofErr w:type="gramEnd"/>
      <w:r w:rsidRPr="00CE019C">
        <w:rPr>
          <w:b/>
        </w:rPr>
        <w:t xml:space="preserve"> software</w:t>
      </w:r>
      <w:r w:rsidRPr="00782353">
        <w:t xml:space="preserve">. </w:t>
      </w:r>
    </w:p>
    <w:p w:rsidR="003B73A0" w:rsidRPr="00782353" w:rsidRDefault="003B73A0" w:rsidP="004B392E">
      <w:pPr>
        <w:pStyle w:val="ExpSummary"/>
      </w:pPr>
      <w:r w:rsidRPr="00782353">
        <w:t xml:space="preserve">In the last 15 years I have been developing and testing </w:t>
      </w:r>
      <w:r w:rsidRPr="00782353">
        <w:rPr>
          <w:b/>
        </w:rPr>
        <w:t>Bluetooth software</w:t>
      </w:r>
      <w:r w:rsidRPr="00782353">
        <w:t xml:space="preserve"> for </w:t>
      </w:r>
      <w:r w:rsidR="00703C6C" w:rsidRPr="00782353">
        <w:t xml:space="preserve">smartwatches, smartphones and Bluetooth headsets. Previously I acquired a wide experience in developing </w:t>
      </w:r>
      <w:r w:rsidR="00703C6C" w:rsidRPr="00782353">
        <w:rPr>
          <w:b/>
        </w:rPr>
        <w:t>Firmware</w:t>
      </w:r>
      <w:r w:rsidR="00703C6C" w:rsidRPr="00782353">
        <w:t xml:space="preserve"> for embedded platforms, dealing with micro-controllers, </w:t>
      </w:r>
      <w:r w:rsidR="00A36DD9" w:rsidRPr="00782353">
        <w:t xml:space="preserve">RTOS, communication chips, </w:t>
      </w:r>
      <w:r w:rsidR="00703C6C" w:rsidRPr="00782353">
        <w:t>software test suites, and new hardware bring-ups.</w:t>
      </w:r>
    </w:p>
    <w:p w:rsidR="00A36DD9" w:rsidRPr="0072492B" w:rsidRDefault="00A36DD9" w:rsidP="004B392E">
      <w:pPr>
        <w:pStyle w:val="ExpSummary"/>
      </w:pPr>
    </w:p>
    <w:p w:rsidR="00A36DD9" w:rsidRPr="0072492B" w:rsidRDefault="00A36DD9" w:rsidP="004B392E">
      <w:pPr>
        <w:pStyle w:val="ExpSummary"/>
        <w:numPr>
          <w:ilvl w:val="0"/>
          <w:numId w:val="22"/>
        </w:numPr>
        <w:sectPr w:rsidR="00A36DD9" w:rsidRPr="0072492B" w:rsidSect="0099763D">
          <w:headerReference w:type="default" r:id="rId9"/>
          <w:endnotePr>
            <w:numFmt w:val="decimal"/>
          </w:endnotePr>
          <w:pgSz w:w="11907" w:h="16840"/>
          <w:pgMar w:top="35" w:right="850" w:bottom="567" w:left="680" w:header="397" w:footer="397" w:gutter="0"/>
          <w:cols w:space="720"/>
        </w:sectPr>
      </w:pPr>
    </w:p>
    <w:p w:rsidR="004F1FB3" w:rsidRPr="004B392E" w:rsidRDefault="004F1FB3" w:rsidP="004B392E">
      <w:pPr>
        <w:pStyle w:val="ExpSummary"/>
        <w:numPr>
          <w:ilvl w:val="0"/>
          <w:numId w:val="22"/>
        </w:numPr>
        <w:rPr>
          <w:sz w:val="18"/>
          <w:szCs w:val="18"/>
        </w:rPr>
      </w:pPr>
      <w:r w:rsidRPr="004B392E">
        <w:rPr>
          <w:sz w:val="18"/>
          <w:szCs w:val="18"/>
        </w:rPr>
        <w:lastRenderedPageBreak/>
        <w:t xml:space="preserve">Expert in </w:t>
      </w:r>
      <w:r w:rsidRPr="004B392E">
        <w:rPr>
          <w:b/>
          <w:sz w:val="18"/>
          <w:szCs w:val="18"/>
        </w:rPr>
        <w:t>Bluetooth/BLE</w:t>
      </w:r>
      <w:r w:rsidRPr="004B392E">
        <w:rPr>
          <w:sz w:val="18"/>
          <w:szCs w:val="18"/>
        </w:rPr>
        <w:t xml:space="preserve"> architecture</w:t>
      </w:r>
    </w:p>
    <w:p w:rsidR="004F1FB3" w:rsidRPr="004B392E" w:rsidRDefault="004F1FB3" w:rsidP="004B392E">
      <w:pPr>
        <w:pStyle w:val="ExpSummary"/>
        <w:numPr>
          <w:ilvl w:val="0"/>
          <w:numId w:val="22"/>
        </w:numPr>
        <w:rPr>
          <w:sz w:val="18"/>
          <w:szCs w:val="18"/>
        </w:rPr>
      </w:pPr>
      <w:r w:rsidRPr="004B392E">
        <w:rPr>
          <w:b/>
          <w:sz w:val="18"/>
          <w:szCs w:val="18"/>
        </w:rPr>
        <w:t>Bluetooth/BLE</w:t>
      </w:r>
      <w:r w:rsidRPr="004B392E">
        <w:rPr>
          <w:sz w:val="18"/>
          <w:szCs w:val="18"/>
        </w:rPr>
        <w:t xml:space="preserve"> profiles and stack</w:t>
      </w:r>
    </w:p>
    <w:p w:rsidR="004F1FB3" w:rsidRPr="004B392E" w:rsidRDefault="004F1FB3" w:rsidP="004B392E">
      <w:pPr>
        <w:pStyle w:val="ExpSummary"/>
        <w:numPr>
          <w:ilvl w:val="0"/>
          <w:numId w:val="22"/>
        </w:numPr>
        <w:rPr>
          <w:sz w:val="18"/>
          <w:szCs w:val="18"/>
        </w:rPr>
      </w:pPr>
      <w:r w:rsidRPr="004B392E">
        <w:rPr>
          <w:sz w:val="18"/>
          <w:szCs w:val="18"/>
        </w:rPr>
        <w:t>Firmware</w:t>
      </w:r>
      <w:r w:rsidR="00787012" w:rsidRPr="004B392E">
        <w:rPr>
          <w:sz w:val="18"/>
          <w:szCs w:val="18"/>
        </w:rPr>
        <w:t>,</w:t>
      </w:r>
      <w:r w:rsidRPr="004B392E">
        <w:rPr>
          <w:sz w:val="18"/>
          <w:szCs w:val="18"/>
        </w:rPr>
        <w:t xml:space="preserve"> Embedded software</w:t>
      </w:r>
      <w:r w:rsidR="00787012" w:rsidRPr="004B392E">
        <w:rPr>
          <w:sz w:val="18"/>
          <w:szCs w:val="18"/>
        </w:rPr>
        <w:t>, Board bring-up</w:t>
      </w:r>
    </w:p>
    <w:p w:rsidR="004F1FB3" w:rsidRPr="004B392E" w:rsidRDefault="004F1FB3" w:rsidP="004B392E">
      <w:pPr>
        <w:pStyle w:val="ExpSummary"/>
        <w:numPr>
          <w:ilvl w:val="0"/>
          <w:numId w:val="22"/>
        </w:numPr>
        <w:rPr>
          <w:sz w:val="18"/>
          <w:szCs w:val="18"/>
        </w:rPr>
      </w:pPr>
      <w:r w:rsidRPr="004B392E">
        <w:rPr>
          <w:sz w:val="18"/>
          <w:szCs w:val="18"/>
        </w:rPr>
        <w:t>Communication Protocols (ATM, ISDN, SPI, I2</w:t>
      </w:r>
      <w:r w:rsidR="0099763D" w:rsidRPr="004B392E">
        <w:rPr>
          <w:sz w:val="18"/>
          <w:szCs w:val="18"/>
        </w:rPr>
        <w:t>C</w:t>
      </w:r>
      <w:r w:rsidRPr="004B392E">
        <w:rPr>
          <w:sz w:val="18"/>
          <w:szCs w:val="18"/>
        </w:rPr>
        <w:t>)</w:t>
      </w:r>
    </w:p>
    <w:p w:rsidR="004F1FB3" w:rsidRPr="004B392E" w:rsidRDefault="004F1FB3" w:rsidP="004B392E">
      <w:pPr>
        <w:pStyle w:val="ExpSummary"/>
        <w:numPr>
          <w:ilvl w:val="0"/>
          <w:numId w:val="22"/>
        </w:numPr>
        <w:rPr>
          <w:sz w:val="18"/>
          <w:szCs w:val="18"/>
        </w:rPr>
      </w:pPr>
      <w:r w:rsidRPr="004B392E">
        <w:rPr>
          <w:sz w:val="18"/>
          <w:szCs w:val="18"/>
        </w:rPr>
        <w:t>Languages : C/C++, Assembler</w:t>
      </w:r>
    </w:p>
    <w:p w:rsidR="00C12942" w:rsidRPr="004B392E" w:rsidRDefault="00C12942" w:rsidP="004B392E">
      <w:pPr>
        <w:pStyle w:val="ExpSummary"/>
        <w:numPr>
          <w:ilvl w:val="0"/>
          <w:numId w:val="22"/>
        </w:numPr>
        <w:rPr>
          <w:sz w:val="18"/>
          <w:szCs w:val="18"/>
        </w:rPr>
      </w:pPr>
      <w:r w:rsidRPr="004B392E">
        <w:rPr>
          <w:b/>
          <w:sz w:val="18"/>
          <w:szCs w:val="18"/>
        </w:rPr>
        <w:lastRenderedPageBreak/>
        <w:t>Testing/Debugging</w:t>
      </w:r>
      <w:r w:rsidRPr="004B392E">
        <w:rPr>
          <w:sz w:val="18"/>
          <w:szCs w:val="18"/>
        </w:rPr>
        <w:t xml:space="preserve"> </w:t>
      </w:r>
      <w:r w:rsidR="00782353" w:rsidRPr="004B392E">
        <w:rPr>
          <w:sz w:val="18"/>
          <w:szCs w:val="18"/>
        </w:rPr>
        <w:t>of embedded systems</w:t>
      </w:r>
    </w:p>
    <w:p w:rsidR="004F1FB3" w:rsidRPr="004B392E" w:rsidRDefault="00787012" w:rsidP="004B392E">
      <w:pPr>
        <w:pStyle w:val="ExpSummary"/>
        <w:numPr>
          <w:ilvl w:val="0"/>
          <w:numId w:val="22"/>
        </w:numPr>
        <w:rPr>
          <w:sz w:val="18"/>
          <w:szCs w:val="18"/>
        </w:rPr>
      </w:pPr>
      <w:r w:rsidRPr="004B392E">
        <w:rPr>
          <w:b/>
          <w:sz w:val="18"/>
          <w:szCs w:val="18"/>
        </w:rPr>
        <w:t>Real Time</w:t>
      </w:r>
      <w:r w:rsidRPr="004B392E">
        <w:rPr>
          <w:sz w:val="18"/>
          <w:szCs w:val="18"/>
        </w:rPr>
        <w:t xml:space="preserve"> Operating Systems</w:t>
      </w:r>
    </w:p>
    <w:p w:rsidR="004F1FB3" w:rsidRPr="004B392E" w:rsidRDefault="00787012" w:rsidP="004B392E">
      <w:pPr>
        <w:pStyle w:val="ExpSummary"/>
        <w:numPr>
          <w:ilvl w:val="0"/>
          <w:numId w:val="22"/>
        </w:numPr>
        <w:rPr>
          <w:sz w:val="18"/>
          <w:szCs w:val="18"/>
        </w:rPr>
      </w:pPr>
      <w:r w:rsidRPr="004B392E">
        <w:rPr>
          <w:sz w:val="18"/>
          <w:szCs w:val="18"/>
        </w:rPr>
        <w:t>Linux/Android based systems</w:t>
      </w:r>
    </w:p>
    <w:p w:rsidR="004F1FB3" w:rsidRPr="004B392E" w:rsidRDefault="004F1FB3" w:rsidP="004B392E">
      <w:pPr>
        <w:pStyle w:val="ExpSummary"/>
        <w:numPr>
          <w:ilvl w:val="0"/>
          <w:numId w:val="22"/>
        </w:numPr>
        <w:rPr>
          <w:sz w:val="18"/>
          <w:szCs w:val="18"/>
        </w:rPr>
      </w:pPr>
      <w:r w:rsidRPr="004B392E">
        <w:rPr>
          <w:sz w:val="18"/>
          <w:szCs w:val="18"/>
        </w:rPr>
        <w:t>Coordination of software team</w:t>
      </w:r>
    </w:p>
    <w:p w:rsidR="004F1FB3" w:rsidRPr="004B392E" w:rsidRDefault="004F1FB3" w:rsidP="004B392E">
      <w:pPr>
        <w:pStyle w:val="ExpSummary"/>
        <w:numPr>
          <w:ilvl w:val="0"/>
          <w:numId w:val="22"/>
        </w:numPr>
        <w:rPr>
          <w:sz w:val="18"/>
          <w:szCs w:val="18"/>
        </w:rPr>
      </w:pPr>
      <w:r w:rsidRPr="004B392E">
        <w:rPr>
          <w:sz w:val="18"/>
          <w:szCs w:val="18"/>
        </w:rPr>
        <w:t>English (fluent), Spanish (fluent), French (native)</w:t>
      </w:r>
    </w:p>
    <w:p w:rsidR="00A36DD9" w:rsidRDefault="00A36DD9" w:rsidP="00FA7E9D">
      <w:pPr>
        <w:tabs>
          <w:tab w:val="num" w:pos="567"/>
        </w:tabs>
        <w:ind w:hanging="502"/>
        <w:jc w:val="right"/>
        <w:rPr>
          <w:sz w:val="8"/>
          <w:szCs w:val="8"/>
          <w:lang w:val="en-GB"/>
        </w:rPr>
        <w:sectPr w:rsidR="00A36DD9" w:rsidSect="0099763D">
          <w:endnotePr>
            <w:numFmt w:val="decimal"/>
          </w:endnotePr>
          <w:type w:val="continuous"/>
          <w:pgSz w:w="11907" w:h="16840"/>
          <w:pgMar w:top="35" w:right="850" w:bottom="567" w:left="680" w:header="397" w:footer="397" w:gutter="0"/>
          <w:cols w:num="2" w:space="720"/>
        </w:sectPr>
      </w:pPr>
    </w:p>
    <w:p w:rsidR="00577DE7" w:rsidRDefault="00577DE7" w:rsidP="00395369">
      <w:pPr>
        <w:jc w:val="right"/>
        <w:rPr>
          <w:sz w:val="8"/>
          <w:szCs w:val="8"/>
          <w:lang w:val="en-GB"/>
        </w:rPr>
        <w:sectPr w:rsidR="00577DE7" w:rsidSect="0099763D">
          <w:endnotePr>
            <w:numFmt w:val="decimal"/>
          </w:endnotePr>
          <w:type w:val="continuous"/>
          <w:pgSz w:w="11907" w:h="16840"/>
          <w:pgMar w:top="35" w:right="850" w:bottom="567" w:left="680" w:header="397" w:footer="397" w:gutter="0"/>
          <w:cols w:space="720"/>
        </w:sectPr>
      </w:pPr>
    </w:p>
    <w:p w:rsidR="002A28B4" w:rsidRPr="006B1763" w:rsidRDefault="002A28B4" w:rsidP="00395369">
      <w:pPr>
        <w:jc w:val="right"/>
        <w:rPr>
          <w:sz w:val="8"/>
          <w:szCs w:val="8"/>
          <w:lang w:val="en-GB"/>
        </w:rPr>
      </w:pPr>
    </w:p>
    <w:p w:rsidR="00AE0033" w:rsidRPr="006B1763" w:rsidRDefault="00BB48F3" w:rsidP="00395369">
      <w:pPr>
        <w:pStyle w:val="CVtitre1"/>
        <w:pBdr>
          <w:right w:val="single" w:sz="6" w:space="0" w:color="auto"/>
        </w:pBdr>
        <w:ind w:right="0"/>
      </w:pPr>
      <w:r>
        <w:t>Work</w:t>
      </w:r>
      <w:r w:rsidR="00AE0033" w:rsidRPr="006B1763">
        <w:t xml:space="preserve"> Experience</w:t>
      </w:r>
      <w:r w:rsidR="003E588E" w:rsidRPr="006B1763">
        <w:t xml:space="preserve"> (2</w:t>
      </w:r>
      <w:r w:rsidR="00865501" w:rsidRPr="006B1763">
        <w:t>5</w:t>
      </w:r>
      <w:r w:rsidR="003E588E" w:rsidRPr="006B1763">
        <w:t>+ years)</w:t>
      </w:r>
    </w:p>
    <w:p w:rsidR="00B712C2" w:rsidRPr="006C6951" w:rsidRDefault="000D50DD" w:rsidP="00395369">
      <w:pPr>
        <w:rPr>
          <w:noProof/>
          <w:sz w:val="22"/>
          <w:szCs w:val="22"/>
          <w:lang w:val="es-ES_tradnl" w:eastAsia="es-ES_tradnl"/>
        </w:rPr>
      </w:pPr>
      <w:hyperlink r:id="rId10" w:history="1">
        <w:proofErr w:type="spellStart"/>
        <w:r w:rsidR="00B712C2" w:rsidRPr="00902835">
          <w:rPr>
            <w:rStyle w:val="Hipervnculo"/>
            <w:b/>
            <w:sz w:val="24"/>
            <w:szCs w:val="24"/>
          </w:rPr>
          <w:t>So</w:t>
        </w:r>
        <w:r w:rsidR="00B712C2">
          <w:rPr>
            <w:rStyle w:val="Hipervnculo"/>
            <w:b/>
            <w:sz w:val="24"/>
            <w:szCs w:val="24"/>
          </w:rPr>
          <w:t>ftInova</w:t>
        </w:r>
        <w:proofErr w:type="spellEnd"/>
      </w:hyperlink>
      <w:r w:rsidR="00B712C2">
        <w:rPr>
          <w:sz w:val="22"/>
          <w:szCs w:val="22"/>
        </w:rPr>
        <w:tab/>
      </w:r>
      <w:r w:rsidR="00B712C2">
        <w:rPr>
          <w:sz w:val="22"/>
          <w:szCs w:val="22"/>
        </w:rPr>
        <w:tab/>
      </w:r>
      <w:r w:rsidR="00B712C2" w:rsidRPr="004E3E24">
        <w:rPr>
          <w:b/>
          <w:sz w:val="22"/>
          <w:szCs w:val="22"/>
        </w:rPr>
        <w:t>Freelance Software consultant</w:t>
      </w:r>
      <w:r w:rsidR="00B712C2" w:rsidRPr="006C6951">
        <w:rPr>
          <w:sz w:val="22"/>
          <w:szCs w:val="22"/>
          <w:lang w:val="en-GB"/>
        </w:rPr>
        <w:t xml:space="preserve"> </w:t>
      </w:r>
      <w:r w:rsidR="007949D3">
        <w:rPr>
          <w:sz w:val="22"/>
          <w:szCs w:val="22"/>
        </w:rPr>
        <w:tab/>
      </w:r>
      <w:r w:rsidR="007949D3">
        <w:rPr>
          <w:sz w:val="22"/>
          <w:szCs w:val="22"/>
        </w:rPr>
        <w:tab/>
      </w:r>
      <w:r w:rsidR="007949D3">
        <w:rPr>
          <w:sz w:val="22"/>
          <w:szCs w:val="22"/>
        </w:rPr>
        <w:tab/>
      </w:r>
      <w:r w:rsidR="007949D3" w:rsidRPr="00152ED6">
        <w:rPr>
          <w:sz w:val="18"/>
          <w:szCs w:val="18"/>
        </w:rPr>
        <w:t>Barcelon</w:t>
      </w:r>
      <w:r w:rsidR="007949D3">
        <w:rPr>
          <w:sz w:val="18"/>
          <w:szCs w:val="18"/>
        </w:rPr>
        <w:t>a / Nice    2010 - present</w:t>
      </w:r>
    </w:p>
    <w:p w:rsidR="00B712C2" w:rsidRPr="00F56624" w:rsidRDefault="00B712C2" w:rsidP="00395369">
      <w:pPr>
        <w:rPr>
          <w:sz w:val="8"/>
          <w:szCs w:val="8"/>
          <w:lang w:val="en-GB"/>
        </w:rPr>
      </w:pPr>
    </w:p>
    <w:p w:rsidR="00142137" w:rsidRPr="00782353" w:rsidRDefault="00142137" w:rsidP="004B392E">
      <w:pPr>
        <w:pStyle w:val="exp"/>
      </w:pPr>
      <w:proofErr w:type="spellStart"/>
      <w:r w:rsidRPr="00782353">
        <w:t>Baylibre</w:t>
      </w:r>
      <w:proofErr w:type="spellEnd"/>
      <w:r w:rsidRPr="00782353">
        <w:t xml:space="preserve"> </w:t>
      </w:r>
      <w:r w:rsidR="00D272F4">
        <w:tab/>
      </w:r>
      <w:r w:rsidR="00D272F4">
        <w:tab/>
      </w:r>
      <w:r w:rsidR="00D272F4">
        <w:tab/>
      </w:r>
      <w:r w:rsidRPr="00D272F4">
        <w:t>(2017-2018)</w:t>
      </w:r>
      <w:r w:rsidR="00D272F4" w:rsidRPr="00D272F4">
        <w:tab/>
      </w:r>
      <w:r w:rsidRPr="00D272F4">
        <w:t xml:space="preserve">Villeneuve </w:t>
      </w:r>
      <w:proofErr w:type="spellStart"/>
      <w:r w:rsidRPr="00D272F4">
        <w:t>Loubet</w:t>
      </w:r>
      <w:proofErr w:type="spellEnd"/>
    </w:p>
    <w:p w:rsidR="00142137" w:rsidRPr="007D5372" w:rsidRDefault="00D272F4" w:rsidP="00395369">
      <w:pPr>
        <w:pStyle w:val="tache"/>
      </w:pPr>
      <w:r>
        <w:t>I developed</w:t>
      </w:r>
      <w:r w:rsidR="00142137" w:rsidRPr="007D5372">
        <w:t xml:space="preserve"> </w:t>
      </w:r>
      <w:r>
        <w:t>a</w:t>
      </w:r>
      <w:r w:rsidR="00142137" w:rsidRPr="007D5372">
        <w:t xml:space="preserve"> BLE interface </w:t>
      </w:r>
      <w:r>
        <w:t>for connected glasses,</w:t>
      </w:r>
      <w:r w:rsidR="00142137" w:rsidRPr="007D5372">
        <w:t xml:space="preserve"> </w:t>
      </w:r>
      <w:r>
        <w:t>integrati</w:t>
      </w:r>
      <w:r w:rsidR="00142137" w:rsidRPr="007D5372">
        <w:t>n</w:t>
      </w:r>
      <w:r>
        <w:t>g the</w:t>
      </w:r>
      <w:r w:rsidR="00142137" w:rsidRPr="007D5372">
        <w:t xml:space="preserve"> HCI/SPI interface for </w:t>
      </w:r>
      <w:r>
        <w:t xml:space="preserve">the </w:t>
      </w:r>
      <w:r w:rsidR="00142137" w:rsidRPr="007D5372">
        <w:t xml:space="preserve">ST </w:t>
      </w:r>
      <w:proofErr w:type="spellStart"/>
      <w:r w:rsidR="00142137" w:rsidRPr="007D5372">
        <w:t>BlueNRG</w:t>
      </w:r>
      <w:proofErr w:type="spellEnd"/>
      <w:r w:rsidR="00142137" w:rsidRPr="007D5372">
        <w:t xml:space="preserve"> chip.</w:t>
      </w:r>
    </w:p>
    <w:p w:rsidR="00D01C86" w:rsidRPr="006B1763" w:rsidRDefault="00D01C86" w:rsidP="004B392E">
      <w:pPr>
        <w:pStyle w:val="exp"/>
      </w:pPr>
      <w:r w:rsidRPr="006B1763">
        <w:t xml:space="preserve">Intel </w:t>
      </w:r>
      <w:r w:rsidR="00D272F4">
        <w:tab/>
      </w:r>
      <w:r w:rsidR="00D272F4">
        <w:tab/>
      </w:r>
      <w:r w:rsidR="00D272F4">
        <w:tab/>
      </w:r>
      <w:r w:rsidRPr="00D272F4">
        <w:t>(2016</w:t>
      </w:r>
      <w:r w:rsidR="006B1763" w:rsidRPr="00D272F4">
        <w:t>-2017</w:t>
      </w:r>
      <w:r w:rsidRPr="00D272F4">
        <w:t>)</w:t>
      </w:r>
      <w:r w:rsidR="00D272F4" w:rsidRPr="00D272F4">
        <w:tab/>
      </w:r>
      <w:r w:rsidR="00142137" w:rsidRPr="00D272F4">
        <w:t>Sophia Antipolis</w:t>
      </w:r>
      <w:r w:rsidRPr="00D272F4">
        <w:t xml:space="preserve"> and (2010-2011) Toulouse</w:t>
      </w:r>
    </w:p>
    <w:p w:rsidR="00D01C86" w:rsidRDefault="007E7187" w:rsidP="00395369">
      <w:pPr>
        <w:pStyle w:val="tache"/>
      </w:pPr>
      <w:r>
        <w:t>I integrated and</w:t>
      </w:r>
      <w:r w:rsidRPr="006B1763">
        <w:t xml:space="preserve"> </w:t>
      </w:r>
      <w:r>
        <w:t>developed</w:t>
      </w:r>
      <w:r w:rsidRPr="007D5372">
        <w:t xml:space="preserve"> </w:t>
      </w:r>
      <w:r>
        <w:t>the Bluetooth and BLE</w:t>
      </w:r>
      <w:r w:rsidRPr="006B1763">
        <w:t xml:space="preserve"> </w:t>
      </w:r>
      <w:r>
        <w:t>connectivity in</w:t>
      </w:r>
      <w:r w:rsidR="00D01C86" w:rsidRPr="006B1763">
        <w:t xml:space="preserve"> smartwatch and smart</w:t>
      </w:r>
      <w:r w:rsidR="00BD77BD">
        <w:t>phone platforms</w:t>
      </w:r>
      <w:r w:rsidR="00D01C86" w:rsidRPr="006B1763">
        <w:t>.</w:t>
      </w:r>
    </w:p>
    <w:p w:rsidR="006B1763" w:rsidRPr="006B1763" w:rsidRDefault="00BD77BD" w:rsidP="00395369">
      <w:pPr>
        <w:pStyle w:val="tache"/>
      </w:pPr>
      <w:r>
        <w:t>I analyzed</w:t>
      </w:r>
      <w:r w:rsidR="004F3D10">
        <w:t xml:space="preserve"> </w:t>
      </w:r>
      <w:r>
        <w:t>the</w:t>
      </w:r>
      <w:r w:rsidR="004F3D10">
        <w:t xml:space="preserve"> </w:t>
      </w:r>
      <w:r w:rsidR="004F3D10" w:rsidRPr="006B1763">
        <w:t>Bluetooth</w:t>
      </w:r>
      <w:r w:rsidR="00C91184">
        <w:t>/BLE and HCI</w:t>
      </w:r>
      <w:r w:rsidR="004F3D10">
        <w:t xml:space="preserve"> issues</w:t>
      </w:r>
      <w:r w:rsidR="00CA187B">
        <w:t>,</w:t>
      </w:r>
      <w:r>
        <w:t xml:space="preserve"> creating</w:t>
      </w:r>
      <w:r w:rsidR="004F3D10">
        <w:t xml:space="preserve"> patches and </w:t>
      </w:r>
      <w:proofErr w:type="spellStart"/>
      <w:r w:rsidR="004F3D10">
        <w:t>bugfixes</w:t>
      </w:r>
      <w:proofErr w:type="spellEnd"/>
      <w:r w:rsidR="004F3D10">
        <w:t xml:space="preserve">, </w:t>
      </w:r>
      <w:r>
        <w:t xml:space="preserve">optimizing the overall </w:t>
      </w:r>
      <w:r w:rsidR="004F3D10">
        <w:t>performance.</w:t>
      </w:r>
    </w:p>
    <w:p w:rsidR="00AE34AD" w:rsidRPr="006B1763" w:rsidRDefault="001B7D86" w:rsidP="00395369">
      <w:pPr>
        <w:pStyle w:val="tache"/>
      </w:pPr>
      <w:r>
        <w:t xml:space="preserve">I managed </w:t>
      </w:r>
      <w:r w:rsidR="009E7169">
        <w:t>B</w:t>
      </w:r>
      <w:r w:rsidR="009E7169" w:rsidRPr="006B1763">
        <w:t>luetooth</w:t>
      </w:r>
      <w:r w:rsidR="00D01C86" w:rsidRPr="006B1763">
        <w:t xml:space="preserve"> integration, testing and debugging under Android</w:t>
      </w:r>
      <w:r w:rsidR="006B1763">
        <w:t>,</w:t>
      </w:r>
      <w:r w:rsidR="00D01C86" w:rsidRPr="006B1763">
        <w:t xml:space="preserve"> Linux kernel and </w:t>
      </w:r>
      <w:proofErr w:type="spellStart"/>
      <w:r w:rsidR="00D01C86" w:rsidRPr="006B1763">
        <w:t>Bluedroid</w:t>
      </w:r>
      <w:proofErr w:type="spellEnd"/>
      <w:r w:rsidR="00D01C86" w:rsidRPr="006B1763">
        <w:t>/</w:t>
      </w:r>
      <w:proofErr w:type="spellStart"/>
      <w:r w:rsidR="00D01C86" w:rsidRPr="006B1763">
        <w:t>Bluez</w:t>
      </w:r>
      <w:proofErr w:type="spellEnd"/>
      <w:r w:rsidR="00D01C86" w:rsidRPr="006B1763">
        <w:t xml:space="preserve"> stack.</w:t>
      </w:r>
    </w:p>
    <w:p w:rsidR="00BB606C" w:rsidRPr="006B1763" w:rsidRDefault="00BB606C" w:rsidP="004B392E">
      <w:pPr>
        <w:pStyle w:val="exp"/>
      </w:pPr>
      <w:proofErr w:type="spellStart"/>
      <w:r w:rsidRPr="006B1763">
        <w:t>Telefónica</w:t>
      </w:r>
      <w:proofErr w:type="spellEnd"/>
      <w:r w:rsidRPr="006B1763">
        <w:t xml:space="preserve"> I+D </w:t>
      </w:r>
      <w:r w:rsidRPr="00D272F4">
        <w:t>(2012-2013)</w:t>
      </w:r>
      <w:r w:rsidR="00D272F4" w:rsidRPr="00D272F4">
        <w:tab/>
      </w:r>
      <w:r w:rsidRPr="00D272F4">
        <w:t>Barcelona</w:t>
      </w:r>
    </w:p>
    <w:p w:rsidR="00BB606C" w:rsidRPr="006B1763" w:rsidRDefault="007E7187" w:rsidP="00395369">
      <w:pPr>
        <w:pStyle w:val="tache"/>
      </w:pPr>
      <w:r>
        <w:t xml:space="preserve">I integrated </w:t>
      </w:r>
      <w:r w:rsidR="00BB606C" w:rsidRPr="006B1763">
        <w:t xml:space="preserve">a </w:t>
      </w:r>
      <w:proofErr w:type="spellStart"/>
      <w:r w:rsidR="00BB606C" w:rsidRPr="006B1763">
        <w:t>Wifi</w:t>
      </w:r>
      <w:proofErr w:type="spellEnd"/>
      <w:r w:rsidR="00BB606C" w:rsidRPr="006B1763">
        <w:t xml:space="preserve"> router (under Linux) </w:t>
      </w:r>
      <w:r>
        <w:t>implementing</w:t>
      </w:r>
      <w:r w:rsidR="00BB606C" w:rsidRPr="006B1763">
        <w:t xml:space="preserve"> bandwidth sharing and aggregation from multiple access points, </w:t>
      </w:r>
      <w:r>
        <w:t>to deliver</w:t>
      </w:r>
      <w:r w:rsidR="001B7D86">
        <w:t xml:space="preserve"> higher connect</w:t>
      </w:r>
      <w:r w:rsidR="00BB606C" w:rsidRPr="006B1763">
        <w:t>ion speeds.</w:t>
      </w:r>
    </w:p>
    <w:p w:rsidR="00477B28" w:rsidRPr="006B1763" w:rsidRDefault="00477B28" w:rsidP="00395369">
      <w:pPr>
        <w:tabs>
          <w:tab w:val="left" w:pos="1776"/>
        </w:tabs>
        <w:rPr>
          <w:sz w:val="2"/>
          <w:szCs w:val="2"/>
          <w:lang w:val="en-GB"/>
        </w:rPr>
      </w:pPr>
      <w:r w:rsidRPr="006B1763">
        <w:rPr>
          <w:sz w:val="2"/>
          <w:szCs w:val="2"/>
          <w:lang w:val="en-GB"/>
        </w:rPr>
        <w:tab/>
      </w:r>
      <w:r w:rsidRPr="006B1763">
        <w:rPr>
          <w:sz w:val="2"/>
          <w:szCs w:val="2"/>
          <w:lang w:val="en-GB"/>
        </w:rPr>
        <w:tab/>
      </w:r>
    </w:p>
    <w:p w:rsidR="00902835" w:rsidRPr="006B1763" w:rsidRDefault="00B932C2" w:rsidP="004B392E">
      <w:pPr>
        <w:pStyle w:val="exp"/>
      </w:pPr>
      <w:proofErr w:type="spellStart"/>
      <w:r w:rsidRPr="006B1763">
        <w:t>Trafficnow</w:t>
      </w:r>
      <w:proofErr w:type="spellEnd"/>
      <w:r w:rsidRPr="006B1763">
        <w:t xml:space="preserve"> </w:t>
      </w:r>
      <w:r w:rsidR="00D272F4">
        <w:tab/>
      </w:r>
      <w:r w:rsidR="00D272F4">
        <w:tab/>
      </w:r>
      <w:r w:rsidRPr="00D272F4">
        <w:t>(2011-</w:t>
      </w:r>
      <w:r w:rsidR="00477B28" w:rsidRPr="00D272F4">
        <w:t>2012</w:t>
      </w:r>
      <w:r w:rsidRPr="00D272F4">
        <w:t>)</w:t>
      </w:r>
      <w:r w:rsidR="00D272F4" w:rsidRPr="00D272F4">
        <w:tab/>
      </w:r>
      <w:r w:rsidR="004B392E">
        <w:tab/>
      </w:r>
      <w:r w:rsidR="00E54E2B" w:rsidRPr="00D272F4">
        <w:t>Barcelona</w:t>
      </w:r>
    </w:p>
    <w:p w:rsidR="00902835" w:rsidRDefault="007E7187" w:rsidP="00395369">
      <w:pPr>
        <w:pStyle w:val="tache"/>
      </w:pPr>
      <w:r>
        <w:t>I developed</w:t>
      </w:r>
      <w:r w:rsidRPr="007D5372">
        <w:t xml:space="preserve"> </w:t>
      </w:r>
      <w:r w:rsidR="00B932C2" w:rsidRPr="006B1763">
        <w:t>Bluetooth-based traffic systems</w:t>
      </w:r>
      <w:r w:rsidR="00477B28" w:rsidRPr="006B1763">
        <w:t>,</w:t>
      </w:r>
      <w:r w:rsidR="00E54E2B" w:rsidRPr="006B1763">
        <w:t xml:space="preserve"> integrating Bluetooth, GPRS and GPS devices</w:t>
      </w:r>
      <w:r w:rsidR="00902835" w:rsidRPr="006B1763">
        <w:t>.</w:t>
      </w:r>
    </w:p>
    <w:p w:rsidR="00F56624" w:rsidRPr="00C749BB" w:rsidRDefault="00F56624" w:rsidP="00395369">
      <w:pPr>
        <w:rPr>
          <w:sz w:val="16"/>
          <w:szCs w:val="16"/>
        </w:rPr>
      </w:pPr>
    </w:p>
    <w:p w:rsidR="00F56624" w:rsidRDefault="000D50DD" w:rsidP="00395369">
      <w:pPr>
        <w:rPr>
          <w:b/>
          <w:sz w:val="22"/>
          <w:szCs w:val="22"/>
          <w:lang w:val="en-GB"/>
        </w:rPr>
      </w:pPr>
      <w:hyperlink r:id="rId11" w:history="1">
        <w:proofErr w:type="spellStart"/>
        <w:r w:rsidR="00F56624" w:rsidRPr="007B4AD4">
          <w:rPr>
            <w:rStyle w:val="Hipervnculo"/>
            <w:b/>
            <w:sz w:val="24"/>
            <w:szCs w:val="24"/>
          </w:rPr>
          <w:t>SouthWing</w:t>
        </w:r>
        <w:proofErr w:type="spellEnd"/>
      </w:hyperlink>
      <w:r w:rsidR="00F56624">
        <w:rPr>
          <w:sz w:val="22"/>
          <w:szCs w:val="22"/>
        </w:rPr>
        <w:t xml:space="preserve"> </w:t>
      </w:r>
      <w:r w:rsidR="00F56624">
        <w:rPr>
          <w:sz w:val="22"/>
          <w:szCs w:val="22"/>
        </w:rPr>
        <w:tab/>
      </w:r>
      <w:r w:rsidR="00F56624">
        <w:rPr>
          <w:sz w:val="22"/>
          <w:szCs w:val="22"/>
        </w:rPr>
        <w:tab/>
      </w:r>
      <w:r w:rsidR="007949D3" w:rsidRPr="00B712C2">
        <w:rPr>
          <w:b/>
          <w:sz w:val="22"/>
          <w:szCs w:val="22"/>
        </w:rPr>
        <w:t>Software engineer</w:t>
      </w:r>
      <w:r w:rsidR="007949D3" w:rsidRPr="00B712C2">
        <w:rPr>
          <w:b/>
          <w:sz w:val="22"/>
          <w:szCs w:val="22"/>
          <w:lang w:val="en-GB"/>
        </w:rPr>
        <w:t xml:space="preserve"> - Bluetooth architec</w:t>
      </w:r>
      <w:r w:rsidR="007949D3">
        <w:rPr>
          <w:b/>
          <w:sz w:val="22"/>
          <w:szCs w:val="22"/>
          <w:lang w:val="en-GB"/>
        </w:rPr>
        <w:t>t</w:t>
      </w:r>
      <w:r w:rsidR="007949D3" w:rsidRPr="00152ED6">
        <w:rPr>
          <w:sz w:val="18"/>
          <w:szCs w:val="18"/>
        </w:rPr>
        <w:t xml:space="preserve"> </w:t>
      </w:r>
      <w:r w:rsidR="007949D3">
        <w:rPr>
          <w:sz w:val="18"/>
          <w:szCs w:val="18"/>
        </w:rPr>
        <w:tab/>
      </w:r>
      <w:r w:rsidR="00F56624" w:rsidRPr="00152ED6">
        <w:rPr>
          <w:sz w:val="18"/>
          <w:szCs w:val="18"/>
        </w:rPr>
        <w:t>Barcelon</w:t>
      </w:r>
      <w:r w:rsidR="00F56624">
        <w:rPr>
          <w:sz w:val="18"/>
          <w:szCs w:val="18"/>
        </w:rPr>
        <w:t>a (Spain)    2002 - 2009</w:t>
      </w:r>
      <w:r w:rsidR="00F56624">
        <w:rPr>
          <w:sz w:val="22"/>
          <w:szCs w:val="22"/>
        </w:rPr>
        <w:t xml:space="preserve"> </w:t>
      </w:r>
    </w:p>
    <w:p w:rsidR="00F56624" w:rsidRPr="00F56624" w:rsidRDefault="00F56624" w:rsidP="00395369">
      <w:pPr>
        <w:rPr>
          <w:sz w:val="8"/>
          <w:szCs w:val="8"/>
        </w:rPr>
      </w:pPr>
    </w:p>
    <w:p w:rsidR="00F205E8" w:rsidRPr="006B1763" w:rsidRDefault="00F205E8" w:rsidP="004B392E">
      <w:pPr>
        <w:pStyle w:val="exp"/>
      </w:pPr>
      <w:r w:rsidRPr="006B1763">
        <w:t>Software design of Bluetooth systems</w:t>
      </w:r>
    </w:p>
    <w:p w:rsidR="00F205E8" w:rsidRPr="006B1763" w:rsidRDefault="007E7187" w:rsidP="00395369">
      <w:pPr>
        <w:pStyle w:val="tache"/>
      </w:pPr>
      <w:r>
        <w:t>I d</w:t>
      </w:r>
      <w:r w:rsidR="00F205E8" w:rsidRPr="006B1763">
        <w:t>evelop</w:t>
      </w:r>
      <w:r>
        <w:t>ed</w:t>
      </w:r>
      <w:r w:rsidR="00F205E8" w:rsidRPr="006B1763">
        <w:t xml:space="preserve"> Firmware for Bluetooth products: mono / stereo Headsets and car kits.</w:t>
      </w:r>
    </w:p>
    <w:p w:rsidR="00F205E8" w:rsidRPr="006B1763" w:rsidRDefault="007E7187" w:rsidP="00395369">
      <w:pPr>
        <w:pStyle w:val="tache"/>
      </w:pPr>
      <w:r>
        <w:t xml:space="preserve">I acquired a strong </w:t>
      </w:r>
      <w:r w:rsidR="00F205E8" w:rsidRPr="006B1763">
        <w:t>Bluetooth expertise</w:t>
      </w:r>
      <w:r>
        <w:t>, with</w:t>
      </w:r>
      <w:r w:rsidR="00F205E8" w:rsidRPr="006B1763">
        <w:t xml:space="preserve"> in-depth knowledge of the protocol layers</w:t>
      </w:r>
      <w:r w:rsidR="00522054" w:rsidRPr="006B1763">
        <w:t xml:space="preserve"> </w:t>
      </w:r>
      <w:r w:rsidR="00F205E8" w:rsidRPr="006B1763">
        <w:t>and Bluetooth profiles (</w:t>
      </w:r>
      <w:r w:rsidR="00522054" w:rsidRPr="006B1763">
        <w:t>HS/HF</w:t>
      </w:r>
      <w:r w:rsidR="00F205E8" w:rsidRPr="006B1763">
        <w:t>, A2DP/AVRCP).</w:t>
      </w:r>
    </w:p>
    <w:p w:rsidR="00F205E8" w:rsidRPr="006B1763" w:rsidRDefault="007E7187" w:rsidP="00395369">
      <w:pPr>
        <w:pStyle w:val="tache"/>
      </w:pPr>
      <w:r>
        <w:t>I attended</w:t>
      </w:r>
      <w:r w:rsidR="00F205E8" w:rsidRPr="006B1763">
        <w:t xml:space="preserve"> t</w:t>
      </w:r>
      <w:r>
        <w:t>he</w:t>
      </w:r>
      <w:r w:rsidR="00F205E8" w:rsidRPr="006B1763">
        <w:t xml:space="preserve"> 25th </w:t>
      </w:r>
      <w:proofErr w:type="spellStart"/>
      <w:r w:rsidR="00F205E8" w:rsidRPr="006B1763">
        <w:rPr>
          <w:b/>
        </w:rPr>
        <w:t>Bluetooh</w:t>
      </w:r>
      <w:proofErr w:type="spellEnd"/>
      <w:r w:rsidR="00F205E8" w:rsidRPr="006B1763">
        <w:rPr>
          <w:b/>
        </w:rPr>
        <w:t xml:space="preserve"> SIG Unplug Fest</w:t>
      </w:r>
      <w:r w:rsidR="00F205E8" w:rsidRPr="006B1763">
        <w:t xml:space="preserve"> (Oct 2006, Malta)</w:t>
      </w:r>
      <w:r>
        <w:t>, working with major Bluetooth companies.</w:t>
      </w:r>
    </w:p>
    <w:p w:rsidR="00F205E8" w:rsidRPr="006B1763" w:rsidRDefault="001E2886" w:rsidP="00395369">
      <w:pPr>
        <w:pStyle w:val="tache"/>
      </w:pPr>
      <w:r>
        <w:t>I managed the c</w:t>
      </w:r>
      <w:r w:rsidR="00F205E8" w:rsidRPr="006B1763">
        <w:t>ert</w:t>
      </w:r>
      <w:r w:rsidR="00522054" w:rsidRPr="006B1763">
        <w:t xml:space="preserve">ification of Bluetooth products and </w:t>
      </w:r>
      <w:r w:rsidR="00F205E8" w:rsidRPr="006B1763">
        <w:t xml:space="preserve">Interoperability testing: analysis and </w:t>
      </w:r>
      <w:r w:rsidR="00522054" w:rsidRPr="006B1763">
        <w:t>debugging</w:t>
      </w:r>
      <w:r w:rsidR="00F205E8" w:rsidRPr="006B1763">
        <w:t xml:space="preserve"> with </w:t>
      </w:r>
      <w:r>
        <w:t>BT</w:t>
      </w:r>
      <w:r w:rsidR="00F205E8" w:rsidRPr="006B1763">
        <w:t xml:space="preserve"> </w:t>
      </w:r>
      <w:r w:rsidRPr="006B1763">
        <w:t>analyzer</w:t>
      </w:r>
      <w:r>
        <w:t>.</w:t>
      </w:r>
    </w:p>
    <w:p w:rsidR="00F205E8" w:rsidRPr="006B1763" w:rsidRDefault="00F205E8" w:rsidP="00395369">
      <w:pPr>
        <w:rPr>
          <w:sz w:val="8"/>
          <w:szCs w:val="8"/>
          <w:lang w:val="en-GB"/>
        </w:rPr>
      </w:pPr>
    </w:p>
    <w:p w:rsidR="000E1935" w:rsidRPr="006B1763" w:rsidRDefault="000E1935" w:rsidP="004B392E">
      <w:pPr>
        <w:pStyle w:val="exp"/>
      </w:pPr>
      <w:r w:rsidRPr="006B1763">
        <w:t>Software team coordination</w:t>
      </w:r>
    </w:p>
    <w:p w:rsidR="000E1935" w:rsidRPr="006B1763" w:rsidRDefault="001E2886" w:rsidP="00395369">
      <w:pPr>
        <w:pStyle w:val="tache"/>
      </w:pPr>
      <w:r>
        <w:t xml:space="preserve">I managed the </w:t>
      </w:r>
      <w:r w:rsidRPr="006B1763">
        <w:t>software team</w:t>
      </w:r>
      <w:r>
        <w:t>,</w:t>
      </w:r>
      <w:r w:rsidRPr="006B1763">
        <w:t xml:space="preserve"> </w:t>
      </w:r>
      <w:r>
        <w:t>dealing with</w:t>
      </w:r>
      <w:r w:rsidR="000E1935" w:rsidRPr="006B1763">
        <w:t xml:space="preserve"> projects</w:t>
      </w:r>
      <w:r>
        <w:t xml:space="preserve"> and tasks f</w:t>
      </w:r>
      <w:r w:rsidRPr="006B1763">
        <w:t xml:space="preserve">ollow-up </w:t>
      </w:r>
      <w:r w:rsidR="000E1935" w:rsidRPr="006B1763">
        <w:t>within R&amp;D department.</w:t>
      </w:r>
    </w:p>
    <w:p w:rsidR="000E1935" w:rsidRPr="006B1763" w:rsidRDefault="001E2886" w:rsidP="00395369">
      <w:pPr>
        <w:pStyle w:val="tache"/>
      </w:pPr>
      <w:r>
        <w:t>I participated in i</w:t>
      </w:r>
      <w:r w:rsidR="000E1935" w:rsidRPr="006B1763">
        <w:t>nvestigation, evaluati</w:t>
      </w:r>
      <w:r>
        <w:t>ng and implementi</w:t>
      </w:r>
      <w:r w:rsidR="000E1935" w:rsidRPr="006B1763">
        <w:t>n</w:t>
      </w:r>
      <w:r>
        <w:t>g</w:t>
      </w:r>
      <w:r w:rsidR="000E1935" w:rsidRPr="006B1763">
        <w:t xml:space="preserve"> innovative solutions for future products</w:t>
      </w:r>
      <w:r w:rsidR="00A62D18">
        <w:t>, co-writer of patents</w:t>
      </w:r>
      <w:r w:rsidR="000E1935" w:rsidRPr="006B1763">
        <w:t>.</w:t>
      </w:r>
    </w:p>
    <w:p w:rsidR="000E1935" w:rsidRPr="006B1763" w:rsidRDefault="001E2886" w:rsidP="00395369">
      <w:pPr>
        <w:pStyle w:val="tache"/>
      </w:pPr>
      <w:r>
        <w:t>I created</w:t>
      </w:r>
      <w:r w:rsidR="000E1935" w:rsidRPr="006B1763">
        <w:t xml:space="preserve"> a</w:t>
      </w:r>
      <w:r>
        <w:t>n internal</w:t>
      </w:r>
      <w:r w:rsidR="000E1935" w:rsidRPr="006B1763">
        <w:t xml:space="preserve"> “C prog</w:t>
      </w:r>
      <w:r>
        <w:t>ramming standard” and managed the</w:t>
      </w:r>
      <w:r w:rsidR="000E1935" w:rsidRPr="006B1763">
        <w:t xml:space="preserve"> Version control software.</w:t>
      </w:r>
    </w:p>
    <w:p w:rsidR="000E1935" w:rsidRPr="006B1763" w:rsidRDefault="001B7D86" w:rsidP="00395369">
      <w:pPr>
        <w:tabs>
          <w:tab w:val="left" w:pos="1418"/>
        </w:tabs>
        <w:rPr>
          <w:sz w:val="8"/>
          <w:szCs w:val="8"/>
          <w:lang w:val="en-GB"/>
        </w:rPr>
      </w:pPr>
      <w:r>
        <w:rPr>
          <w:sz w:val="8"/>
          <w:szCs w:val="8"/>
          <w:lang w:val="en-GB"/>
        </w:rPr>
        <w:tab/>
      </w:r>
    </w:p>
    <w:p w:rsidR="00F205E8" w:rsidRPr="006B1763" w:rsidRDefault="00F205E8" w:rsidP="004B392E">
      <w:pPr>
        <w:pStyle w:val="exp"/>
      </w:pPr>
      <w:r w:rsidRPr="006B1763">
        <w:t xml:space="preserve">Development of production software for Bluetooth systems </w:t>
      </w:r>
    </w:p>
    <w:p w:rsidR="000A76EB" w:rsidRDefault="001E2886" w:rsidP="00395369">
      <w:pPr>
        <w:pStyle w:val="tache"/>
      </w:pPr>
      <w:r>
        <w:t>I d</w:t>
      </w:r>
      <w:r w:rsidRPr="006B1763">
        <w:t>evelop</w:t>
      </w:r>
      <w:r>
        <w:t>ed</w:t>
      </w:r>
      <w:r w:rsidRPr="006B1763">
        <w:t xml:space="preserve"> </w:t>
      </w:r>
      <w:r>
        <w:t xml:space="preserve">the </w:t>
      </w:r>
      <w:r w:rsidR="002A6D72" w:rsidRPr="006B1763">
        <w:t>production software</w:t>
      </w:r>
      <w:r>
        <w:t xml:space="preserve"> tools</w:t>
      </w:r>
      <w:r w:rsidR="002A6D72" w:rsidRPr="006B1763">
        <w:t xml:space="preserve"> (C/C++,</w:t>
      </w:r>
      <w:r w:rsidR="00F205E8" w:rsidRPr="006B1763">
        <w:t xml:space="preserve"> Windows</w:t>
      </w:r>
      <w:r w:rsidR="002A6D72" w:rsidRPr="006B1763">
        <w:t xml:space="preserve">), </w:t>
      </w:r>
      <w:r>
        <w:t>focusing on</w:t>
      </w:r>
      <w:r w:rsidR="00F205E8" w:rsidRPr="006B1763">
        <w:t xml:space="preserve"> optimiz</w:t>
      </w:r>
      <w:r>
        <w:t>ing</w:t>
      </w:r>
      <w:r w:rsidR="00F205E8" w:rsidRPr="006B1763">
        <w:t xml:space="preserve"> the manufacturing proce</w:t>
      </w:r>
      <w:r w:rsidR="002A6D72" w:rsidRPr="006B1763">
        <w:t>ss.</w:t>
      </w:r>
    </w:p>
    <w:p w:rsidR="00F56624" w:rsidRDefault="00F56624" w:rsidP="00395369"/>
    <w:p w:rsidR="00F56624" w:rsidRDefault="000D50DD" w:rsidP="00395369">
      <w:pPr>
        <w:rPr>
          <w:b/>
          <w:sz w:val="22"/>
          <w:szCs w:val="22"/>
          <w:lang w:val="en-GB"/>
        </w:rPr>
      </w:pPr>
      <w:hyperlink r:id="rId12" w:history="1">
        <w:r w:rsidR="00F56624">
          <w:rPr>
            <w:rStyle w:val="Hipervnculo"/>
            <w:b/>
            <w:sz w:val="24"/>
            <w:szCs w:val="24"/>
          </w:rPr>
          <w:t>ADETEL</w:t>
        </w:r>
      </w:hyperlink>
      <w:r w:rsidR="00F56624">
        <w:rPr>
          <w:sz w:val="22"/>
          <w:szCs w:val="22"/>
        </w:rPr>
        <w:tab/>
      </w:r>
      <w:r w:rsidR="00F56624">
        <w:rPr>
          <w:sz w:val="22"/>
          <w:szCs w:val="22"/>
        </w:rPr>
        <w:tab/>
      </w:r>
      <w:r w:rsidR="00F56624" w:rsidRPr="00F56624">
        <w:rPr>
          <w:b/>
          <w:sz w:val="22"/>
          <w:szCs w:val="22"/>
        </w:rPr>
        <w:t>Software / Firmware engineer</w:t>
      </w:r>
      <w:r w:rsidR="007949D3">
        <w:rPr>
          <w:sz w:val="22"/>
          <w:szCs w:val="22"/>
        </w:rPr>
        <w:tab/>
      </w:r>
      <w:r w:rsidR="007949D3">
        <w:rPr>
          <w:sz w:val="22"/>
          <w:szCs w:val="22"/>
        </w:rPr>
        <w:tab/>
      </w:r>
      <w:r w:rsidR="007949D3">
        <w:rPr>
          <w:sz w:val="22"/>
          <w:szCs w:val="22"/>
        </w:rPr>
        <w:tab/>
      </w:r>
      <w:r w:rsidR="007949D3" w:rsidRPr="00152ED6">
        <w:rPr>
          <w:sz w:val="18"/>
          <w:szCs w:val="18"/>
        </w:rPr>
        <w:t>Lyon (France)</w:t>
      </w:r>
      <w:r w:rsidR="007949D3">
        <w:rPr>
          <w:sz w:val="18"/>
          <w:szCs w:val="18"/>
        </w:rPr>
        <w:t xml:space="preserve">    </w:t>
      </w:r>
      <w:r w:rsidR="007949D3" w:rsidRPr="00152ED6">
        <w:rPr>
          <w:sz w:val="18"/>
          <w:szCs w:val="18"/>
        </w:rPr>
        <w:t>1991 - 2002</w:t>
      </w:r>
    </w:p>
    <w:p w:rsidR="00F56624" w:rsidRPr="00F56624" w:rsidRDefault="00F56624" w:rsidP="00395369">
      <w:pPr>
        <w:rPr>
          <w:sz w:val="8"/>
          <w:szCs w:val="8"/>
        </w:rPr>
      </w:pPr>
    </w:p>
    <w:p w:rsidR="000A76EB" w:rsidRPr="006B1763" w:rsidRDefault="000A76EB" w:rsidP="004B392E">
      <w:pPr>
        <w:pStyle w:val="exp"/>
      </w:pPr>
      <w:r w:rsidRPr="006B1763">
        <w:t>CSTI</w:t>
      </w:r>
      <w:r w:rsidR="004B392E">
        <w:t>,</w:t>
      </w:r>
      <w:r w:rsidRPr="006B1763">
        <w:t xml:space="preserve"> EOLRING</w:t>
      </w:r>
      <w:r w:rsidR="004B392E">
        <w:tab/>
      </w:r>
      <w:r w:rsidR="00D272F4">
        <w:tab/>
      </w:r>
      <w:r w:rsidR="00DF4950" w:rsidRPr="00D272F4">
        <w:t>(2 years)</w:t>
      </w:r>
      <w:r w:rsidRPr="00D272F4">
        <w:tab/>
        <w:t>Development of ATM firmware</w:t>
      </w:r>
    </w:p>
    <w:p w:rsidR="000A76EB" w:rsidRPr="006B1763" w:rsidRDefault="001E2886" w:rsidP="00395369">
      <w:pPr>
        <w:pStyle w:val="tache"/>
      </w:pPr>
      <w:r>
        <w:t>I defined</w:t>
      </w:r>
      <w:r w:rsidR="000A76EB" w:rsidRPr="006B1763">
        <w:t xml:space="preserve"> the ATM board architecture (hardware/firmware/</w:t>
      </w:r>
      <w:proofErr w:type="spellStart"/>
      <w:r w:rsidR="000A76EB" w:rsidRPr="006B1763">
        <w:t>asic</w:t>
      </w:r>
      <w:proofErr w:type="spellEnd"/>
      <w:r w:rsidR="000A76EB" w:rsidRPr="006B1763">
        <w:t>) with its communication interfaces</w:t>
      </w:r>
    </w:p>
    <w:p w:rsidR="000A76EB" w:rsidRPr="006B1763" w:rsidRDefault="009C7401" w:rsidP="00395369">
      <w:pPr>
        <w:pStyle w:val="tache"/>
      </w:pPr>
      <w:r>
        <w:t>I d</w:t>
      </w:r>
      <w:r w:rsidRPr="006B1763">
        <w:t>evelop</w:t>
      </w:r>
      <w:r>
        <w:t>ed</w:t>
      </w:r>
      <w:r w:rsidRPr="006B1763">
        <w:t xml:space="preserve"> </w:t>
      </w:r>
      <w:r>
        <w:t xml:space="preserve">the </w:t>
      </w:r>
      <w:r w:rsidR="000A76EB" w:rsidRPr="006B1763">
        <w:t xml:space="preserve">Firmware </w:t>
      </w:r>
      <w:r>
        <w:t xml:space="preserve">for an ATM controller at 155 Mb/s, featuring </w:t>
      </w:r>
      <w:r w:rsidR="000A76EB" w:rsidRPr="006B1763">
        <w:t>ABR traffic, OAM functions, PCI interface</w:t>
      </w:r>
    </w:p>
    <w:p w:rsidR="000A76EB" w:rsidRPr="006B1763" w:rsidRDefault="000A76EB" w:rsidP="00395369">
      <w:pPr>
        <w:rPr>
          <w:sz w:val="8"/>
          <w:szCs w:val="8"/>
          <w:lang w:val="en-GB"/>
        </w:rPr>
      </w:pPr>
    </w:p>
    <w:p w:rsidR="000A76EB" w:rsidRPr="004B392E" w:rsidRDefault="000A76EB" w:rsidP="004B392E">
      <w:pPr>
        <w:pStyle w:val="exp"/>
      </w:pPr>
      <w:r w:rsidRPr="004B392E">
        <w:t xml:space="preserve">ASCOM </w:t>
      </w:r>
      <w:proofErr w:type="spellStart"/>
      <w:r w:rsidRPr="004B392E">
        <w:t>Monetel</w:t>
      </w:r>
      <w:proofErr w:type="spellEnd"/>
      <w:r w:rsidR="00D272F4" w:rsidRPr="004B392E">
        <w:tab/>
      </w:r>
      <w:r w:rsidR="00DF4950" w:rsidRPr="004B392E">
        <w:t>(2 years)</w:t>
      </w:r>
      <w:r w:rsidR="00DF4950" w:rsidRPr="004B392E">
        <w:tab/>
      </w:r>
      <w:r w:rsidRPr="004B392E">
        <w:t>Development of ISDN communication products</w:t>
      </w:r>
    </w:p>
    <w:p w:rsidR="000A76EB" w:rsidRPr="006B1763" w:rsidRDefault="000A76EB" w:rsidP="00395369">
      <w:pPr>
        <w:pStyle w:val="tache"/>
      </w:pPr>
      <w:r w:rsidRPr="006B1763">
        <w:t>I</w:t>
      </w:r>
      <w:r w:rsidR="009C7401">
        <w:t xml:space="preserve"> implemented the</w:t>
      </w:r>
      <w:r w:rsidRPr="006B1763">
        <w:t xml:space="preserve"> </w:t>
      </w:r>
      <w:r w:rsidRPr="006B1763">
        <w:rPr>
          <w:b/>
        </w:rPr>
        <w:t>PCM R2 protocol</w:t>
      </w:r>
      <w:r w:rsidRPr="006B1763">
        <w:t xml:space="preserve">, for switchboards, </w:t>
      </w:r>
      <w:r w:rsidR="009C7401">
        <w:t>after</w:t>
      </w:r>
      <w:r w:rsidRPr="006B1763">
        <w:t xml:space="preserve"> porting the </w:t>
      </w:r>
      <w:r w:rsidRPr="006B1763">
        <w:rPr>
          <w:b/>
        </w:rPr>
        <w:t xml:space="preserve">real time kernel </w:t>
      </w:r>
      <w:proofErr w:type="spellStart"/>
      <w:r w:rsidRPr="006B1763">
        <w:rPr>
          <w:b/>
        </w:rPr>
        <w:t>pSOS</w:t>
      </w:r>
      <w:proofErr w:type="spellEnd"/>
      <w:r w:rsidRPr="006B1763">
        <w:rPr>
          <w:b/>
        </w:rPr>
        <w:t>+</w:t>
      </w:r>
      <w:r w:rsidR="009C7401">
        <w:t xml:space="preserve"> on new hardware</w:t>
      </w:r>
      <w:r w:rsidRPr="006B1763">
        <w:t>.</w:t>
      </w:r>
    </w:p>
    <w:p w:rsidR="000A76EB" w:rsidRPr="006B1763" w:rsidRDefault="009C7401" w:rsidP="00395369">
      <w:pPr>
        <w:pStyle w:val="tache"/>
      </w:pPr>
      <w:r>
        <w:t>I s</w:t>
      </w:r>
      <w:r w:rsidRPr="006B1763">
        <w:t>pecifie</w:t>
      </w:r>
      <w:r>
        <w:t>d the</w:t>
      </w:r>
      <w:r w:rsidR="000A76EB" w:rsidRPr="006B1763">
        <w:t xml:space="preserve"> software blocks using </w:t>
      </w:r>
      <w:r w:rsidR="000A76EB" w:rsidRPr="006B1763">
        <w:rPr>
          <w:b/>
        </w:rPr>
        <w:t>SDL</w:t>
      </w:r>
      <w:r w:rsidR="000A76EB" w:rsidRPr="006B1763">
        <w:t xml:space="preserve"> </w:t>
      </w:r>
      <w:r w:rsidR="000A76EB" w:rsidRPr="006B1763">
        <w:rPr>
          <w:b/>
        </w:rPr>
        <w:t>specification</w:t>
      </w:r>
      <w:r w:rsidR="000A76EB" w:rsidRPr="006B1763">
        <w:t xml:space="preserve"> (Specification and Description Language).</w:t>
      </w:r>
    </w:p>
    <w:p w:rsidR="000A76EB" w:rsidRPr="006B1763" w:rsidRDefault="009C7401" w:rsidP="00395369">
      <w:pPr>
        <w:pStyle w:val="tache"/>
      </w:pPr>
      <w:r>
        <w:t>I d</w:t>
      </w:r>
      <w:r w:rsidRPr="006B1763">
        <w:t>evelop</w:t>
      </w:r>
      <w:r>
        <w:t>ed</w:t>
      </w:r>
      <w:r w:rsidRPr="006B1763">
        <w:t xml:space="preserve"> </w:t>
      </w:r>
      <w:r>
        <w:t xml:space="preserve">the </w:t>
      </w:r>
      <w:r w:rsidR="000A76EB" w:rsidRPr="006B1763">
        <w:t>validation software (ISDN level 1) to comply with CNET, ETSI and ITU-T standards</w:t>
      </w:r>
    </w:p>
    <w:p w:rsidR="000A76EB" w:rsidRPr="006B1763" w:rsidRDefault="000A76EB" w:rsidP="00395369">
      <w:pPr>
        <w:rPr>
          <w:sz w:val="8"/>
          <w:szCs w:val="8"/>
          <w:lang w:val="en-GB"/>
        </w:rPr>
      </w:pPr>
    </w:p>
    <w:p w:rsidR="000A76EB" w:rsidRPr="006B1763" w:rsidRDefault="003D1BB4" w:rsidP="004B392E">
      <w:pPr>
        <w:pStyle w:val="exp"/>
      </w:pPr>
      <w:r w:rsidRPr="006B1763">
        <w:t>Other customers</w:t>
      </w:r>
      <w:r w:rsidR="00231753">
        <w:tab/>
      </w:r>
      <w:r w:rsidR="00231753">
        <w:tab/>
      </w:r>
      <w:r w:rsidR="00231753">
        <w:tab/>
      </w:r>
      <w:r w:rsidR="00231753" w:rsidRPr="00231753">
        <w:t>Board bring-up, Software test suites, RTOS drivers</w:t>
      </w:r>
    </w:p>
    <w:p w:rsidR="00231753" w:rsidRPr="006B1763" w:rsidRDefault="00231753" w:rsidP="00231753">
      <w:pPr>
        <w:pStyle w:val="tache"/>
      </w:pPr>
      <w:r w:rsidRPr="004B392E">
        <w:rPr>
          <w:b/>
        </w:rPr>
        <w:t>CETIA:</w:t>
      </w:r>
      <w:r w:rsidRPr="006B1763">
        <w:t xml:space="preserve"> </w:t>
      </w:r>
      <w:r>
        <w:t>I d</w:t>
      </w:r>
      <w:r w:rsidRPr="006B1763">
        <w:t>evelop</w:t>
      </w:r>
      <w:r>
        <w:t>ed</w:t>
      </w:r>
      <w:r w:rsidRPr="006B1763">
        <w:t xml:space="preserve"> software test suites for CPU boards </w:t>
      </w:r>
      <w:r>
        <w:t xml:space="preserve">and communication chips </w:t>
      </w:r>
      <w:r w:rsidRPr="006B1763">
        <w:t>(Ethernet, SCSI, 68030)</w:t>
      </w:r>
    </w:p>
    <w:p w:rsidR="00231753" w:rsidRPr="00231753" w:rsidRDefault="00231753" w:rsidP="00231753">
      <w:pPr>
        <w:pStyle w:val="tache"/>
      </w:pPr>
      <w:r w:rsidRPr="004B392E">
        <w:rPr>
          <w:b/>
        </w:rPr>
        <w:t>CENTRALP</w:t>
      </w:r>
      <w:r w:rsidR="0072492B" w:rsidRPr="004B392E">
        <w:rPr>
          <w:b/>
        </w:rPr>
        <w:t>,</w:t>
      </w:r>
      <w:r w:rsidRPr="004B392E">
        <w:rPr>
          <w:b/>
        </w:rPr>
        <w:t xml:space="preserve"> SECRE</w:t>
      </w:r>
      <w:r w:rsidRPr="004B392E">
        <w:t>:</w:t>
      </w:r>
      <w:r w:rsidRPr="006B1763">
        <w:t xml:space="preserve"> </w:t>
      </w:r>
      <w:r>
        <w:t>I d</w:t>
      </w:r>
      <w:r w:rsidRPr="006B1763">
        <w:t>evelop</w:t>
      </w:r>
      <w:r>
        <w:t>ed</w:t>
      </w:r>
      <w:r w:rsidRPr="006B1763">
        <w:t xml:space="preserve"> </w:t>
      </w:r>
      <w:r>
        <w:t xml:space="preserve">the </w:t>
      </w:r>
      <w:r w:rsidRPr="006B1763">
        <w:t xml:space="preserve">Firmware for VME graphic boards (TMS34020), and real-time OS9 driver. </w:t>
      </w:r>
    </w:p>
    <w:p w:rsidR="000A76EB" w:rsidRPr="006B1763" w:rsidRDefault="003D1BB4" w:rsidP="00395369">
      <w:pPr>
        <w:pStyle w:val="tache"/>
      </w:pPr>
      <w:r w:rsidRPr="004B392E">
        <w:rPr>
          <w:b/>
        </w:rPr>
        <w:t>ATMEL</w:t>
      </w:r>
      <w:r w:rsidRPr="004B392E">
        <w:t>:</w:t>
      </w:r>
      <w:r w:rsidRPr="006B1763">
        <w:t xml:space="preserve"> </w:t>
      </w:r>
      <w:r w:rsidR="009C7401">
        <w:t>I d</w:t>
      </w:r>
      <w:r w:rsidR="009C7401" w:rsidRPr="006B1763">
        <w:t>evelop</w:t>
      </w:r>
      <w:r w:rsidR="009C7401">
        <w:t>ed</w:t>
      </w:r>
      <w:r w:rsidR="009C7401" w:rsidRPr="006B1763">
        <w:t xml:space="preserve"> </w:t>
      </w:r>
      <w:r w:rsidR="009C7401">
        <w:t>the</w:t>
      </w:r>
      <w:r w:rsidR="000A76EB" w:rsidRPr="006B1763">
        <w:t xml:space="preserve"> firmware (ARM7</w:t>
      </w:r>
      <w:r w:rsidR="009C7401">
        <w:t xml:space="preserve"> processor) for</w:t>
      </w:r>
      <w:r w:rsidR="000A76EB" w:rsidRPr="006B1763">
        <w:t xml:space="preserve"> a USB “</w:t>
      </w:r>
      <w:proofErr w:type="spellStart"/>
      <w:r w:rsidR="000A76EB" w:rsidRPr="006B1763">
        <w:t>FingerChip</w:t>
      </w:r>
      <w:proofErr w:type="spellEnd"/>
      <w:r w:rsidR="000A76EB" w:rsidRPr="006B1763">
        <w:t>”, for fingerprint recognition.</w:t>
      </w:r>
    </w:p>
    <w:p w:rsidR="000A76EB" w:rsidRPr="006B1763" w:rsidRDefault="003D1BB4" w:rsidP="00395369">
      <w:pPr>
        <w:pStyle w:val="tache"/>
      </w:pPr>
      <w:r w:rsidRPr="004B392E">
        <w:rPr>
          <w:b/>
        </w:rPr>
        <w:t>SIEMENS</w:t>
      </w:r>
      <w:r w:rsidR="0072492B" w:rsidRPr="004B392E">
        <w:rPr>
          <w:b/>
        </w:rPr>
        <w:t>, THALES</w:t>
      </w:r>
      <w:r w:rsidRPr="004B392E">
        <w:rPr>
          <w:b/>
        </w:rPr>
        <w:t>:</w:t>
      </w:r>
      <w:r w:rsidRPr="006B1763">
        <w:rPr>
          <w:rFonts w:ascii="Comic Sans MS" w:hAnsi="Comic Sans MS"/>
          <w:b/>
        </w:rPr>
        <w:t xml:space="preserve"> </w:t>
      </w:r>
      <w:r w:rsidR="009C7401">
        <w:t xml:space="preserve">I </w:t>
      </w:r>
      <w:r w:rsidR="0072492B">
        <w:t>implemented</w:t>
      </w:r>
      <w:r w:rsidR="000A76EB" w:rsidRPr="006B1763">
        <w:t xml:space="preserve"> </w:t>
      </w:r>
      <w:r w:rsidR="000A76EB" w:rsidRPr="006B1763">
        <w:rPr>
          <w:b/>
        </w:rPr>
        <w:t>VxWorks driver</w:t>
      </w:r>
      <w:r w:rsidR="0072492B">
        <w:rPr>
          <w:b/>
        </w:rPr>
        <w:t>s</w:t>
      </w:r>
      <w:r w:rsidR="000A76EB" w:rsidRPr="006B1763">
        <w:t xml:space="preserve"> for an HDLC radio link</w:t>
      </w:r>
      <w:r w:rsidR="0072492B">
        <w:t xml:space="preserve"> and </w:t>
      </w:r>
      <w:r w:rsidR="0072492B" w:rsidRPr="006B1763">
        <w:t>graphic driver (UGL &amp; ZINC layers).</w:t>
      </w:r>
    </w:p>
    <w:p w:rsidR="00231753" w:rsidRPr="006B1763" w:rsidRDefault="00231753" w:rsidP="00231753">
      <w:pPr>
        <w:pStyle w:val="tache"/>
        <w:numPr>
          <w:ilvl w:val="0"/>
          <w:numId w:val="0"/>
        </w:numPr>
        <w:ind w:left="644" w:hanging="360"/>
      </w:pPr>
      <w:r>
        <w:br w:type="page"/>
      </w:r>
    </w:p>
    <w:p w:rsidR="00BC1C96" w:rsidRDefault="00BC1C96" w:rsidP="00395369">
      <w:pPr>
        <w:rPr>
          <w:b/>
          <w:sz w:val="22"/>
          <w:szCs w:val="22"/>
          <w:lang w:val="en-GB"/>
        </w:rPr>
      </w:pPr>
      <w:r w:rsidRPr="00B46D08">
        <w:rPr>
          <w:b/>
          <w:sz w:val="24"/>
          <w:szCs w:val="24"/>
          <w:u w:val="single"/>
        </w:rPr>
        <w:t>HENN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749BB">
        <w:rPr>
          <w:b/>
          <w:sz w:val="22"/>
          <w:szCs w:val="22"/>
        </w:rPr>
        <w:t xml:space="preserve">Software Development </w:t>
      </w:r>
      <w:r>
        <w:rPr>
          <w:b/>
          <w:sz w:val="22"/>
          <w:szCs w:val="22"/>
        </w:rPr>
        <w:t>E</w:t>
      </w:r>
      <w:r w:rsidRPr="00C749BB">
        <w:rPr>
          <w:b/>
          <w:sz w:val="22"/>
          <w:szCs w:val="22"/>
        </w:rPr>
        <w:t>ngineer</w:t>
      </w:r>
      <w:r w:rsidR="0066722E">
        <w:rPr>
          <w:b/>
          <w:sz w:val="22"/>
          <w:szCs w:val="22"/>
        </w:rPr>
        <w:t xml:space="preserve"> - </w:t>
      </w:r>
      <w:bookmarkStart w:id="0" w:name="_GoBack"/>
      <w:bookmarkEnd w:id="0"/>
      <w:r w:rsidR="0066722E" w:rsidRPr="0066722E">
        <w:rPr>
          <w:b/>
          <w:sz w:val="22"/>
          <w:szCs w:val="22"/>
        </w:rPr>
        <w:t>CAD/CAM dental system</w:t>
      </w:r>
      <w:r w:rsidR="007949D3">
        <w:rPr>
          <w:sz w:val="22"/>
          <w:szCs w:val="22"/>
        </w:rPr>
        <w:tab/>
      </w:r>
      <w:r w:rsidR="007949D3">
        <w:rPr>
          <w:sz w:val="18"/>
          <w:szCs w:val="18"/>
        </w:rPr>
        <w:t>Vienne</w:t>
      </w:r>
      <w:r w:rsidR="007949D3" w:rsidRPr="00152ED6">
        <w:rPr>
          <w:sz w:val="18"/>
          <w:szCs w:val="18"/>
        </w:rPr>
        <w:t xml:space="preserve"> (Fr)</w:t>
      </w:r>
      <w:r w:rsidR="0066722E">
        <w:rPr>
          <w:sz w:val="18"/>
          <w:szCs w:val="18"/>
        </w:rPr>
        <w:t xml:space="preserve"> </w:t>
      </w:r>
      <w:r w:rsidR="007949D3" w:rsidRPr="00152ED6">
        <w:rPr>
          <w:sz w:val="18"/>
          <w:szCs w:val="18"/>
        </w:rPr>
        <w:t>19</w:t>
      </w:r>
      <w:r w:rsidR="007949D3">
        <w:rPr>
          <w:sz w:val="18"/>
          <w:szCs w:val="18"/>
        </w:rPr>
        <w:t>89</w:t>
      </w:r>
      <w:r w:rsidR="007949D3" w:rsidRPr="00152ED6">
        <w:rPr>
          <w:sz w:val="18"/>
          <w:szCs w:val="18"/>
        </w:rPr>
        <w:t xml:space="preserve"> - </w:t>
      </w:r>
      <w:r w:rsidR="007949D3">
        <w:rPr>
          <w:sz w:val="18"/>
          <w:szCs w:val="18"/>
        </w:rPr>
        <w:t>91</w:t>
      </w:r>
    </w:p>
    <w:p w:rsidR="00BC1C96" w:rsidRPr="00F56624" w:rsidRDefault="00BC1C96" w:rsidP="00395369">
      <w:pPr>
        <w:rPr>
          <w:sz w:val="8"/>
          <w:szCs w:val="8"/>
        </w:rPr>
      </w:pPr>
    </w:p>
    <w:p w:rsidR="00BC1C96" w:rsidRPr="00C749BB" w:rsidRDefault="00BC1C96" w:rsidP="00395369">
      <w:pPr>
        <w:rPr>
          <w:sz w:val="8"/>
          <w:szCs w:val="8"/>
          <w:lang w:val="en-GB"/>
        </w:rPr>
      </w:pPr>
    </w:p>
    <w:p w:rsidR="00BC1C96" w:rsidRPr="006B1763" w:rsidRDefault="001B7D86" w:rsidP="00395369">
      <w:pPr>
        <w:pStyle w:val="tache"/>
      </w:pPr>
      <w:r>
        <w:t>I d</w:t>
      </w:r>
      <w:r w:rsidRPr="006B1763">
        <w:t>evelop</w:t>
      </w:r>
      <w:r>
        <w:t>ed</w:t>
      </w:r>
      <w:r w:rsidRPr="006B1763">
        <w:t xml:space="preserve"> </w:t>
      </w:r>
      <w:r w:rsidR="00BC1C96" w:rsidRPr="006B1763">
        <w:t>a task supervisor for processing station (</w:t>
      </w:r>
      <w:r w:rsidR="0072492B">
        <w:t xml:space="preserve">C, </w:t>
      </w:r>
      <w:r w:rsidR="00BC1C96" w:rsidRPr="006B1763">
        <w:t xml:space="preserve">68020, VME bus, </w:t>
      </w:r>
      <w:proofErr w:type="spellStart"/>
      <w:r w:rsidR="00BC1C96" w:rsidRPr="006B1763">
        <w:t>transputers</w:t>
      </w:r>
      <w:proofErr w:type="spellEnd"/>
      <w:r w:rsidR="00BC1C96" w:rsidRPr="006B1763">
        <w:t>)</w:t>
      </w:r>
      <w:r w:rsidR="0072492B">
        <w:t xml:space="preserve"> and </w:t>
      </w:r>
      <w:r w:rsidR="0072492B" w:rsidRPr="006B1763">
        <w:t>communication software</w:t>
      </w:r>
      <w:r w:rsidR="0072492B">
        <w:t>.</w:t>
      </w:r>
    </w:p>
    <w:p w:rsidR="00BC1C96" w:rsidRDefault="00BC1C96" w:rsidP="00395369">
      <w:pPr>
        <w:rPr>
          <w:sz w:val="8"/>
          <w:szCs w:val="8"/>
          <w:lang w:val="en-GB"/>
        </w:rPr>
      </w:pPr>
    </w:p>
    <w:p w:rsidR="00BC1C96" w:rsidRPr="006B1763" w:rsidRDefault="00BC1C96" w:rsidP="00395369">
      <w:pPr>
        <w:rPr>
          <w:sz w:val="8"/>
          <w:szCs w:val="8"/>
          <w:lang w:val="en-GB"/>
        </w:rPr>
      </w:pPr>
    </w:p>
    <w:p w:rsidR="00BC1C96" w:rsidRDefault="00BC1C96" w:rsidP="00395369">
      <w:pPr>
        <w:rPr>
          <w:b/>
          <w:sz w:val="22"/>
          <w:szCs w:val="22"/>
          <w:lang w:val="en-GB"/>
        </w:rPr>
      </w:pPr>
      <w:r>
        <w:rPr>
          <w:b/>
          <w:sz w:val="24"/>
          <w:szCs w:val="24"/>
          <w:u w:val="single"/>
        </w:rPr>
        <w:t>GIX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Test</w:t>
      </w:r>
      <w:r w:rsidRPr="00C749B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</w:t>
      </w:r>
      <w:r w:rsidRPr="00C749BB">
        <w:rPr>
          <w:b/>
          <w:sz w:val="22"/>
          <w:szCs w:val="22"/>
        </w:rPr>
        <w:t>ngineer</w:t>
      </w:r>
      <w:r w:rsidR="007949D3">
        <w:rPr>
          <w:sz w:val="22"/>
          <w:szCs w:val="22"/>
        </w:rPr>
        <w:tab/>
      </w:r>
      <w:r w:rsidR="007949D3">
        <w:rPr>
          <w:sz w:val="18"/>
          <w:szCs w:val="18"/>
        </w:rPr>
        <w:tab/>
      </w:r>
      <w:r w:rsidR="007949D3">
        <w:rPr>
          <w:sz w:val="18"/>
          <w:szCs w:val="18"/>
        </w:rPr>
        <w:tab/>
      </w:r>
      <w:r w:rsidR="007949D3">
        <w:rPr>
          <w:sz w:val="18"/>
          <w:szCs w:val="18"/>
        </w:rPr>
        <w:tab/>
      </w:r>
      <w:r w:rsidR="007949D3">
        <w:rPr>
          <w:sz w:val="18"/>
          <w:szCs w:val="18"/>
        </w:rPr>
        <w:tab/>
        <w:t>Lyon</w:t>
      </w:r>
      <w:r w:rsidR="007949D3" w:rsidRPr="00152ED6">
        <w:rPr>
          <w:sz w:val="18"/>
          <w:szCs w:val="18"/>
        </w:rPr>
        <w:t xml:space="preserve"> (France)</w:t>
      </w:r>
      <w:r w:rsidR="00D272F4">
        <w:rPr>
          <w:sz w:val="18"/>
          <w:szCs w:val="18"/>
        </w:rPr>
        <w:tab/>
      </w:r>
      <w:r w:rsidR="007949D3" w:rsidRPr="00152ED6">
        <w:rPr>
          <w:sz w:val="18"/>
          <w:szCs w:val="18"/>
        </w:rPr>
        <w:t>19</w:t>
      </w:r>
      <w:r w:rsidR="007949D3">
        <w:rPr>
          <w:sz w:val="18"/>
          <w:szCs w:val="18"/>
        </w:rPr>
        <w:t>85</w:t>
      </w:r>
      <w:r w:rsidR="007949D3" w:rsidRPr="00152ED6">
        <w:rPr>
          <w:sz w:val="18"/>
          <w:szCs w:val="18"/>
        </w:rPr>
        <w:t xml:space="preserve"> - </w:t>
      </w:r>
      <w:r w:rsidR="007949D3">
        <w:rPr>
          <w:sz w:val="18"/>
          <w:szCs w:val="18"/>
        </w:rPr>
        <w:t>1988</w:t>
      </w:r>
    </w:p>
    <w:p w:rsidR="00BC1C96" w:rsidRPr="006B1763" w:rsidRDefault="00BC1C96" w:rsidP="00395369">
      <w:pPr>
        <w:rPr>
          <w:sz w:val="8"/>
          <w:szCs w:val="8"/>
          <w:lang w:val="en-GB"/>
        </w:rPr>
      </w:pPr>
    </w:p>
    <w:p w:rsidR="00BC1C96" w:rsidRPr="006B1763" w:rsidRDefault="001B7D86" w:rsidP="00395369">
      <w:pPr>
        <w:pStyle w:val="tache"/>
      </w:pPr>
      <w:r>
        <w:t>I d</w:t>
      </w:r>
      <w:r w:rsidRPr="006B1763">
        <w:t>evelop</w:t>
      </w:r>
      <w:r>
        <w:t>ed</w:t>
      </w:r>
      <w:r w:rsidRPr="006B1763">
        <w:t xml:space="preserve"> </w:t>
      </w:r>
      <w:r w:rsidR="00BC1C96" w:rsidRPr="006B1763">
        <w:t>software test suites (C language &amp; 68020 Assembler)</w:t>
      </w:r>
      <w:r w:rsidR="00BC1C96">
        <w:t xml:space="preserve">, </w:t>
      </w:r>
      <w:r>
        <w:t xml:space="preserve">designed for hardware </w:t>
      </w:r>
      <w:r w:rsidR="00BC1C96">
        <w:t>test</w:t>
      </w:r>
      <w:r>
        <w:t>ing</w:t>
      </w:r>
      <w:r w:rsidR="00BC1C96">
        <w:t xml:space="preserve"> of graphic terminals</w:t>
      </w:r>
    </w:p>
    <w:p w:rsidR="00BC1C96" w:rsidRPr="006B1763" w:rsidRDefault="00BC1C96" w:rsidP="00395369">
      <w:pPr>
        <w:rPr>
          <w:sz w:val="8"/>
          <w:szCs w:val="8"/>
          <w:lang w:val="en-GB"/>
        </w:rPr>
      </w:pPr>
    </w:p>
    <w:p w:rsidR="00BC1C96" w:rsidRPr="006B1763" w:rsidRDefault="00BC1C96" w:rsidP="00395369">
      <w:pPr>
        <w:rPr>
          <w:sz w:val="8"/>
          <w:szCs w:val="8"/>
          <w:lang w:val="en-GB"/>
        </w:rPr>
      </w:pPr>
    </w:p>
    <w:p w:rsidR="00BC1C96" w:rsidRDefault="00BC1C96" w:rsidP="00395369">
      <w:pPr>
        <w:rPr>
          <w:b/>
          <w:sz w:val="22"/>
          <w:szCs w:val="22"/>
          <w:lang w:val="en-GB"/>
        </w:rPr>
      </w:pPr>
      <w:proofErr w:type="spellStart"/>
      <w:r>
        <w:rPr>
          <w:b/>
          <w:sz w:val="24"/>
          <w:szCs w:val="24"/>
          <w:u w:val="single"/>
        </w:rPr>
        <w:t>Theyssel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749BB">
        <w:rPr>
          <w:b/>
          <w:sz w:val="22"/>
          <w:szCs w:val="22"/>
        </w:rPr>
        <w:t>Software Development</w:t>
      </w:r>
      <w:r w:rsidR="0072492B">
        <w:rPr>
          <w:b/>
          <w:sz w:val="22"/>
          <w:szCs w:val="22"/>
        </w:rPr>
        <w:t xml:space="preserve"> of </w:t>
      </w:r>
      <w:r w:rsidR="0072492B" w:rsidRPr="0072492B">
        <w:rPr>
          <w:b/>
          <w:sz w:val="22"/>
          <w:szCs w:val="22"/>
        </w:rPr>
        <w:t>measurement system</w:t>
      </w:r>
      <w:r w:rsidR="007949D3">
        <w:rPr>
          <w:sz w:val="22"/>
          <w:szCs w:val="22"/>
        </w:rPr>
        <w:tab/>
      </w:r>
      <w:r w:rsidR="007949D3">
        <w:rPr>
          <w:sz w:val="18"/>
          <w:szCs w:val="18"/>
        </w:rPr>
        <w:t>Grenoble</w:t>
      </w:r>
      <w:r w:rsidR="007949D3" w:rsidRPr="00152ED6">
        <w:rPr>
          <w:sz w:val="18"/>
          <w:szCs w:val="18"/>
        </w:rPr>
        <w:t xml:space="preserve"> (Fr</w:t>
      </w:r>
      <w:proofErr w:type="gramStart"/>
      <w:r w:rsidR="007949D3" w:rsidRPr="00152ED6">
        <w:rPr>
          <w:sz w:val="18"/>
          <w:szCs w:val="18"/>
        </w:rPr>
        <w:t>)</w:t>
      </w:r>
      <w:r w:rsidR="007949D3">
        <w:rPr>
          <w:sz w:val="18"/>
          <w:szCs w:val="18"/>
        </w:rPr>
        <w:t xml:space="preserve">  </w:t>
      </w:r>
      <w:r w:rsidR="007949D3" w:rsidRPr="00152ED6">
        <w:rPr>
          <w:sz w:val="18"/>
          <w:szCs w:val="18"/>
        </w:rPr>
        <w:t>19</w:t>
      </w:r>
      <w:r w:rsidR="007949D3">
        <w:rPr>
          <w:sz w:val="18"/>
          <w:szCs w:val="18"/>
        </w:rPr>
        <w:t>83</w:t>
      </w:r>
      <w:proofErr w:type="gramEnd"/>
      <w:r w:rsidR="007949D3" w:rsidRPr="00152ED6">
        <w:rPr>
          <w:sz w:val="18"/>
          <w:szCs w:val="18"/>
        </w:rPr>
        <w:t xml:space="preserve"> - </w:t>
      </w:r>
      <w:r w:rsidR="007949D3">
        <w:rPr>
          <w:sz w:val="18"/>
          <w:szCs w:val="18"/>
        </w:rPr>
        <w:t>1985</w:t>
      </w:r>
    </w:p>
    <w:p w:rsidR="00BC1C96" w:rsidRPr="006B1763" w:rsidRDefault="00BC1C96" w:rsidP="00395369">
      <w:pPr>
        <w:rPr>
          <w:sz w:val="8"/>
          <w:szCs w:val="8"/>
          <w:lang w:val="en-GB"/>
        </w:rPr>
      </w:pPr>
    </w:p>
    <w:p w:rsidR="00BC1C96" w:rsidRPr="006B1763" w:rsidRDefault="00BC1C96" w:rsidP="00395369">
      <w:pPr>
        <w:rPr>
          <w:sz w:val="8"/>
          <w:szCs w:val="8"/>
          <w:lang w:val="en-GB"/>
        </w:rPr>
      </w:pPr>
    </w:p>
    <w:p w:rsidR="000A76EB" w:rsidRDefault="000A76EB" w:rsidP="00395369">
      <w:pPr>
        <w:rPr>
          <w:lang w:val="en-GB"/>
        </w:rPr>
      </w:pPr>
    </w:p>
    <w:p w:rsidR="009E0775" w:rsidRDefault="009E0775" w:rsidP="00395369">
      <w:pPr>
        <w:rPr>
          <w:sz w:val="8"/>
          <w:szCs w:val="8"/>
          <w:lang w:val="en-GB"/>
        </w:rPr>
      </w:pPr>
    </w:p>
    <w:p w:rsidR="004A53BA" w:rsidRPr="006B1763" w:rsidRDefault="004A53BA" w:rsidP="00395369">
      <w:pPr>
        <w:rPr>
          <w:sz w:val="8"/>
          <w:szCs w:val="8"/>
          <w:lang w:val="en-GB"/>
        </w:rPr>
      </w:pPr>
    </w:p>
    <w:p w:rsidR="004A53BA" w:rsidRPr="006B1763" w:rsidRDefault="004A53BA" w:rsidP="00395369">
      <w:pPr>
        <w:pStyle w:val="CVtitre1"/>
        <w:ind w:right="0"/>
      </w:pPr>
      <w:r w:rsidRPr="006B1763">
        <w:t>Software skills</w:t>
      </w:r>
    </w:p>
    <w:p w:rsidR="00BB54C3" w:rsidRDefault="00BB54C3" w:rsidP="00395369">
      <w:pPr>
        <w:rPr>
          <w:sz w:val="8"/>
          <w:szCs w:val="8"/>
          <w:lang w:val="en-GB"/>
        </w:rPr>
      </w:pPr>
    </w:p>
    <w:p w:rsidR="00BB54C3" w:rsidRDefault="00BB54C3" w:rsidP="00395369">
      <w:pPr>
        <w:rPr>
          <w:sz w:val="8"/>
          <w:szCs w:val="8"/>
          <w:lang w:val="en-GB"/>
        </w:rPr>
      </w:pPr>
    </w:p>
    <w:p w:rsidR="00BB54C3" w:rsidRPr="004A53BA" w:rsidRDefault="00BB54C3" w:rsidP="00395369">
      <w:pPr>
        <w:tabs>
          <w:tab w:val="left" w:pos="2268"/>
        </w:tabs>
        <w:rPr>
          <w:sz w:val="18"/>
          <w:szCs w:val="18"/>
          <w:lang w:val="en-GB"/>
        </w:rPr>
      </w:pPr>
      <w:r w:rsidRPr="004A53BA">
        <w:rPr>
          <w:sz w:val="18"/>
          <w:szCs w:val="18"/>
          <w:lang w:val="en-GB"/>
        </w:rPr>
        <w:t>Software Design</w:t>
      </w:r>
      <w:r w:rsidR="004A53BA">
        <w:rPr>
          <w:sz w:val="18"/>
          <w:szCs w:val="18"/>
          <w:lang w:val="en-GB"/>
        </w:rPr>
        <w:tab/>
      </w:r>
      <w:r w:rsidR="004A53BA" w:rsidRPr="004276E1">
        <w:rPr>
          <w:b/>
          <w:sz w:val="18"/>
          <w:szCs w:val="18"/>
          <w:lang w:val="en-GB"/>
        </w:rPr>
        <w:t>Firmware</w:t>
      </w:r>
      <w:r w:rsidR="004A53BA">
        <w:rPr>
          <w:sz w:val="18"/>
          <w:szCs w:val="18"/>
          <w:lang w:val="en-GB"/>
        </w:rPr>
        <w:t xml:space="preserve">, </w:t>
      </w:r>
      <w:r w:rsidR="004A53BA" w:rsidRPr="004276E1">
        <w:rPr>
          <w:b/>
          <w:sz w:val="18"/>
          <w:szCs w:val="18"/>
          <w:lang w:val="en-GB"/>
        </w:rPr>
        <w:t>RTOS</w:t>
      </w:r>
      <w:r w:rsidR="004A53BA">
        <w:rPr>
          <w:sz w:val="18"/>
          <w:szCs w:val="18"/>
          <w:lang w:val="en-GB"/>
        </w:rPr>
        <w:t>, drivers,</w:t>
      </w:r>
      <w:r w:rsidRPr="004A53BA">
        <w:rPr>
          <w:sz w:val="18"/>
          <w:szCs w:val="18"/>
          <w:lang w:val="en-GB"/>
        </w:rPr>
        <w:t xml:space="preserve"> Windows </w:t>
      </w:r>
      <w:r w:rsidR="004A53BA" w:rsidRPr="004A53BA">
        <w:rPr>
          <w:sz w:val="18"/>
          <w:szCs w:val="18"/>
          <w:lang w:val="en-GB"/>
        </w:rPr>
        <w:t>DLL</w:t>
      </w:r>
      <w:r w:rsidR="004A53BA">
        <w:rPr>
          <w:sz w:val="18"/>
          <w:szCs w:val="18"/>
          <w:lang w:val="en-GB"/>
        </w:rPr>
        <w:t xml:space="preserve"> &amp;</w:t>
      </w:r>
      <w:r w:rsidR="004A53BA" w:rsidRPr="004A53BA">
        <w:rPr>
          <w:sz w:val="18"/>
          <w:szCs w:val="18"/>
          <w:lang w:val="en-GB"/>
        </w:rPr>
        <w:t xml:space="preserve"> </w:t>
      </w:r>
      <w:r w:rsidRPr="004A53BA">
        <w:rPr>
          <w:sz w:val="18"/>
          <w:szCs w:val="18"/>
          <w:lang w:val="en-GB"/>
        </w:rPr>
        <w:t>Drivers, SDL Software specification</w:t>
      </w:r>
    </w:p>
    <w:p w:rsidR="00BB54C3" w:rsidRPr="004A53BA" w:rsidRDefault="00BB54C3" w:rsidP="00395369">
      <w:pPr>
        <w:tabs>
          <w:tab w:val="left" w:pos="2268"/>
        </w:tabs>
        <w:rPr>
          <w:sz w:val="18"/>
          <w:szCs w:val="18"/>
          <w:lang w:val="en-GB"/>
        </w:rPr>
      </w:pPr>
      <w:r w:rsidRPr="004A53BA">
        <w:rPr>
          <w:sz w:val="18"/>
          <w:szCs w:val="18"/>
          <w:lang w:val="en-GB"/>
        </w:rPr>
        <w:t>Languages</w:t>
      </w:r>
      <w:r w:rsidRPr="004A53BA">
        <w:rPr>
          <w:sz w:val="18"/>
          <w:szCs w:val="18"/>
          <w:lang w:val="en-GB"/>
        </w:rPr>
        <w:tab/>
        <w:t xml:space="preserve">C/C++, Assembler (Power PC MPC8260, </w:t>
      </w:r>
      <w:r w:rsidRPr="004276E1">
        <w:rPr>
          <w:b/>
          <w:sz w:val="18"/>
          <w:szCs w:val="18"/>
          <w:lang w:val="en-GB"/>
        </w:rPr>
        <w:t>680X0</w:t>
      </w:r>
      <w:r w:rsidRPr="004A53BA">
        <w:rPr>
          <w:sz w:val="18"/>
          <w:szCs w:val="18"/>
          <w:lang w:val="en-GB"/>
        </w:rPr>
        <w:t xml:space="preserve">, MIPS R4001, </w:t>
      </w:r>
      <w:r w:rsidRPr="004276E1">
        <w:rPr>
          <w:b/>
          <w:sz w:val="18"/>
          <w:szCs w:val="18"/>
          <w:lang w:val="en-GB"/>
        </w:rPr>
        <w:t>ARM7</w:t>
      </w:r>
      <w:r w:rsidRPr="004A53BA">
        <w:rPr>
          <w:sz w:val="18"/>
          <w:szCs w:val="18"/>
          <w:lang w:val="en-GB"/>
        </w:rPr>
        <w:t>, TMS34020)</w:t>
      </w:r>
    </w:p>
    <w:p w:rsidR="00BB54C3" w:rsidRPr="004A53BA" w:rsidRDefault="00BB54C3" w:rsidP="00395369">
      <w:pPr>
        <w:tabs>
          <w:tab w:val="left" w:pos="2268"/>
        </w:tabs>
        <w:rPr>
          <w:sz w:val="18"/>
          <w:szCs w:val="18"/>
          <w:lang w:val="en-GB"/>
        </w:rPr>
      </w:pPr>
      <w:r w:rsidRPr="004A53BA">
        <w:rPr>
          <w:sz w:val="18"/>
          <w:szCs w:val="18"/>
          <w:lang w:val="en-GB"/>
        </w:rPr>
        <w:t>Real Time OS</w:t>
      </w:r>
      <w:r w:rsidRPr="004A53BA">
        <w:rPr>
          <w:sz w:val="18"/>
          <w:szCs w:val="18"/>
          <w:lang w:val="en-GB"/>
        </w:rPr>
        <w:tab/>
      </w:r>
      <w:r w:rsidRPr="004276E1">
        <w:rPr>
          <w:b/>
          <w:sz w:val="18"/>
          <w:szCs w:val="18"/>
          <w:lang w:val="en-GB"/>
        </w:rPr>
        <w:t>Zephyr</w:t>
      </w:r>
      <w:r w:rsidRPr="004A53BA">
        <w:rPr>
          <w:sz w:val="18"/>
          <w:szCs w:val="18"/>
          <w:lang w:val="en-GB"/>
        </w:rPr>
        <w:t xml:space="preserve">, </w:t>
      </w:r>
      <w:proofErr w:type="spellStart"/>
      <w:r w:rsidRPr="004276E1">
        <w:rPr>
          <w:b/>
          <w:sz w:val="18"/>
          <w:szCs w:val="18"/>
          <w:lang w:val="en-GB"/>
        </w:rPr>
        <w:t>ThreadX</w:t>
      </w:r>
      <w:proofErr w:type="spellEnd"/>
      <w:r w:rsidRPr="004A53BA">
        <w:rPr>
          <w:sz w:val="18"/>
          <w:szCs w:val="18"/>
          <w:lang w:val="en-GB"/>
        </w:rPr>
        <w:t xml:space="preserve">, </w:t>
      </w:r>
      <w:r w:rsidRPr="004276E1">
        <w:rPr>
          <w:b/>
          <w:sz w:val="18"/>
          <w:szCs w:val="18"/>
          <w:lang w:val="en-GB"/>
        </w:rPr>
        <w:t>VxWorks</w:t>
      </w:r>
      <w:r w:rsidRPr="004A53BA">
        <w:rPr>
          <w:sz w:val="18"/>
          <w:szCs w:val="18"/>
          <w:lang w:val="en-GB"/>
        </w:rPr>
        <w:t xml:space="preserve">, </w:t>
      </w:r>
      <w:proofErr w:type="spellStart"/>
      <w:r w:rsidRPr="004276E1">
        <w:rPr>
          <w:b/>
          <w:sz w:val="18"/>
          <w:szCs w:val="18"/>
          <w:lang w:val="en-GB"/>
        </w:rPr>
        <w:t>pSOS</w:t>
      </w:r>
      <w:proofErr w:type="spellEnd"/>
      <w:r w:rsidRPr="004276E1">
        <w:rPr>
          <w:b/>
          <w:sz w:val="18"/>
          <w:szCs w:val="18"/>
          <w:lang w:val="en-GB"/>
        </w:rPr>
        <w:t>+</w:t>
      </w:r>
      <w:r w:rsidRPr="004A53BA">
        <w:rPr>
          <w:sz w:val="18"/>
          <w:szCs w:val="18"/>
          <w:lang w:val="en-GB"/>
        </w:rPr>
        <w:t>, OS9</w:t>
      </w:r>
    </w:p>
    <w:p w:rsidR="00BB54C3" w:rsidRPr="004A53BA" w:rsidRDefault="00BB54C3" w:rsidP="00395369">
      <w:pPr>
        <w:tabs>
          <w:tab w:val="left" w:pos="2268"/>
        </w:tabs>
        <w:rPr>
          <w:sz w:val="18"/>
          <w:szCs w:val="18"/>
          <w:lang w:val="en-GB"/>
        </w:rPr>
      </w:pPr>
      <w:r w:rsidRPr="004A53BA">
        <w:rPr>
          <w:sz w:val="18"/>
          <w:szCs w:val="18"/>
          <w:lang w:val="en-GB"/>
        </w:rPr>
        <w:t>Linux stuff</w:t>
      </w:r>
      <w:r w:rsidRPr="004A53BA">
        <w:rPr>
          <w:sz w:val="18"/>
          <w:szCs w:val="18"/>
          <w:lang w:val="en-GB"/>
        </w:rPr>
        <w:tab/>
      </w:r>
      <w:r w:rsidRPr="004276E1">
        <w:rPr>
          <w:b/>
          <w:sz w:val="18"/>
          <w:szCs w:val="18"/>
          <w:lang w:val="en-GB"/>
        </w:rPr>
        <w:t>Android, Linux</w:t>
      </w:r>
      <w:r w:rsidRPr="004A53BA">
        <w:rPr>
          <w:sz w:val="18"/>
          <w:szCs w:val="18"/>
          <w:lang w:val="en-GB"/>
        </w:rPr>
        <w:t xml:space="preserve"> kernel, Ubuntu, </w:t>
      </w:r>
      <w:proofErr w:type="spellStart"/>
      <w:r w:rsidRPr="004A53BA">
        <w:rPr>
          <w:sz w:val="18"/>
          <w:szCs w:val="18"/>
          <w:lang w:val="en-GB"/>
        </w:rPr>
        <w:t>Meego</w:t>
      </w:r>
      <w:proofErr w:type="spellEnd"/>
      <w:r w:rsidRPr="004A53BA">
        <w:rPr>
          <w:sz w:val="18"/>
          <w:szCs w:val="18"/>
          <w:lang w:val="en-GB"/>
        </w:rPr>
        <w:t xml:space="preserve">, </w:t>
      </w:r>
      <w:proofErr w:type="spellStart"/>
      <w:r w:rsidRPr="004A53BA">
        <w:rPr>
          <w:sz w:val="18"/>
          <w:szCs w:val="18"/>
          <w:lang w:val="en-GB"/>
        </w:rPr>
        <w:t>Bluedroid</w:t>
      </w:r>
      <w:proofErr w:type="spellEnd"/>
      <w:r w:rsidRPr="004A53BA">
        <w:rPr>
          <w:sz w:val="18"/>
          <w:szCs w:val="18"/>
          <w:lang w:val="en-GB"/>
        </w:rPr>
        <w:t>/</w:t>
      </w:r>
      <w:proofErr w:type="spellStart"/>
      <w:r w:rsidRPr="004A53BA">
        <w:rPr>
          <w:sz w:val="18"/>
          <w:szCs w:val="18"/>
          <w:lang w:val="en-GB"/>
        </w:rPr>
        <w:t>Bluez</w:t>
      </w:r>
      <w:proofErr w:type="spellEnd"/>
      <w:r w:rsidRPr="004A53BA">
        <w:rPr>
          <w:sz w:val="18"/>
          <w:szCs w:val="18"/>
          <w:lang w:val="en-GB"/>
        </w:rPr>
        <w:t xml:space="preserve"> stack</w:t>
      </w:r>
    </w:p>
    <w:p w:rsidR="00BB54C3" w:rsidRPr="004A53BA" w:rsidRDefault="004A53BA" w:rsidP="00395369">
      <w:pPr>
        <w:tabs>
          <w:tab w:val="left" w:pos="2268"/>
        </w:tabs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ross-Compiler/</w:t>
      </w:r>
      <w:r w:rsidR="00BB54C3" w:rsidRPr="004A53BA">
        <w:rPr>
          <w:sz w:val="18"/>
          <w:szCs w:val="18"/>
          <w:lang w:val="en-GB"/>
        </w:rPr>
        <w:t>debuggers</w:t>
      </w:r>
      <w:r w:rsidR="00BB54C3" w:rsidRPr="004A53BA">
        <w:rPr>
          <w:sz w:val="18"/>
          <w:szCs w:val="18"/>
          <w:lang w:val="en-GB"/>
        </w:rPr>
        <w:tab/>
        <w:t>Tasking/</w:t>
      </w:r>
      <w:proofErr w:type="spellStart"/>
      <w:r w:rsidR="00BB54C3" w:rsidRPr="004A53BA">
        <w:rPr>
          <w:sz w:val="18"/>
          <w:szCs w:val="18"/>
          <w:lang w:val="en-GB"/>
        </w:rPr>
        <w:t>CrossView</w:t>
      </w:r>
      <w:proofErr w:type="spellEnd"/>
      <w:r w:rsidR="00BB54C3" w:rsidRPr="004A53BA">
        <w:rPr>
          <w:sz w:val="18"/>
          <w:szCs w:val="18"/>
          <w:lang w:val="en-GB"/>
        </w:rPr>
        <w:t xml:space="preserve"> (R4001), Cosmic &amp; </w:t>
      </w:r>
      <w:proofErr w:type="spellStart"/>
      <w:r w:rsidR="00BB54C3" w:rsidRPr="004A53BA">
        <w:rPr>
          <w:sz w:val="18"/>
          <w:szCs w:val="18"/>
          <w:lang w:val="en-GB"/>
        </w:rPr>
        <w:t>Microtek</w:t>
      </w:r>
      <w:proofErr w:type="spellEnd"/>
      <w:r w:rsidR="00BB54C3" w:rsidRPr="004A53BA">
        <w:rPr>
          <w:sz w:val="18"/>
          <w:szCs w:val="18"/>
          <w:lang w:val="en-GB"/>
        </w:rPr>
        <w:t xml:space="preserve"> (68xxx), ARM </w:t>
      </w:r>
      <w:proofErr w:type="spellStart"/>
      <w:r w:rsidR="00BB54C3" w:rsidRPr="004A53BA">
        <w:rPr>
          <w:sz w:val="18"/>
          <w:szCs w:val="18"/>
          <w:lang w:val="en-GB"/>
        </w:rPr>
        <w:t>Developper</w:t>
      </w:r>
      <w:proofErr w:type="spellEnd"/>
      <w:r w:rsidR="00BB54C3" w:rsidRPr="004A53BA">
        <w:rPr>
          <w:sz w:val="18"/>
          <w:szCs w:val="18"/>
          <w:lang w:val="en-GB"/>
        </w:rPr>
        <w:t xml:space="preserve"> Suite (ADS)</w:t>
      </w:r>
    </w:p>
    <w:p w:rsidR="00BB54C3" w:rsidRPr="004A53BA" w:rsidRDefault="00BB54C3" w:rsidP="00395369">
      <w:pPr>
        <w:tabs>
          <w:tab w:val="left" w:pos="2268"/>
        </w:tabs>
        <w:rPr>
          <w:sz w:val="18"/>
          <w:szCs w:val="18"/>
          <w:lang w:val="en-GB"/>
        </w:rPr>
      </w:pPr>
      <w:r w:rsidRPr="004A53BA">
        <w:rPr>
          <w:sz w:val="18"/>
          <w:szCs w:val="18"/>
          <w:lang w:val="en-GB"/>
        </w:rPr>
        <w:t>Development Tools</w:t>
      </w:r>
      <w:r w:rsidRPr="004A53BA">
        <w:rPr>
          <w:sz w:val="18"/>
          <w:szCs w:val="18"/>
          <w:lang w:val="en-GB"/>
        </w:rPr>
        <w:tab/>
        <w:t xml:space="preserve">GCC, Jenkins, </w:t>
      </w:r>
      <w:proofErr w:type="spellStart"/>
      <w:r w:rsidRPr="004A53BA">
        <w:rPr>
          <w:sz w:val="18"/>
          <w:szCs w:val="18"/>
          <w:lang w:val="en-GB"/>
        </w:rPr>
        <w:t>BlueLab</w:t>
      </w:r>
      <w:proofErr w:type="spellEnd"/>
      <w:r w:rsidRPr="004A53BA">
        <w:rPr>
          <w:sz w:val="18"/>
          <w:szCs w:val="18"/>
          <w:lang w:val="en-GB"/>
        </w:rPr>
        <w:t>, Tornado, Borland C/C++, Visual C++</w:t>
      </w:r>
    </w:p>
    <w:p w:rsidR="00BB54C3" w:rsidRPr="004A53BA" w:rsidRDefault="00BB54C3" w:rsidP="00395369">
      <w:pPr>
        <w:tabs>
          <w:tab w:val="left" w:pos="2268"/>
        </w:tabs>
        <w:rPr>
          <w:sz w:val="18"/>
          <w:szCs w:val="18"/>
          <w:lang w:val="en-GB"/>
        </w:rPr>
      </w:pPr>
      <w:r w:rsidRPr="004A53BA">
        <w:rPr>
          <w:sz w:val="18"/>
          <w:szCs w:val="18"/>
          <w:lang w:val="en-GB"/>
        </w:rPr>
        <w:t>Version control</w:t>
      </w:r>
      <w:r w:rsidRPr="004A53BA">
        <w:rPr>
          <w:sz w:val="18"/>
          <w:szCs w:val="18"/>
          <w:lang w:val="en-GB"/>
        </w:rPr>
        <w:tab/>
        <w:t xml:space="preserve">GIT, </w:t>
      </w:r>
      <w:proofErr w:type="spellStart"/>
      <w:r w:rsidRPr="004A53BA">
        <w:rPr>
          <w:sz w:val="18"/>
          <w:szCs w:val="18"/>
          <w:lang w:val="en-GB"/>
        </w:rPr>
        <w:t>Gerrit</w:t>
      </w:r>
      <w:proofErr w:type="spellEnd"/>
      <w:r w:rsidRPr="004A53BA">
        <w:rPr>
          <w:sz w:val="18"/>
          <w:szCs w:val="18"/>
          <w:lang w:val="en-GB"/>
        </w:rPr>
        <w:t>, Subversion, Visual SourceSafe, CVS</w:t>
      </w:r>
    </w:p>
    <w:p w:rsidR="00BB54C3" w:rsidRPr="004A53BA" w:rsidRDefault="00BB54C3" w:rsidP="00395369">
      <w:pPr>
        <w:tabs>
          <w:tab w:val="left" w:pos="2268"/>
        </w:tabs>
        <w:rPr>
          <w:sz w:val="18"/>
          <w:szCs w:val="18"/>
          <w:lang w:val="en-GB"/>
        </w:rPr>
      </w:pPr>
      <w:r w:rsidRPr="004A53BA">
        <w:rPr>
          <w:sz w:val="18"/>
          <w:szCs w:val="18"/>
          <w:lang w:val="en-GB"/>
        </w:rPr>
        <w:t>Operating System</w:t>
      </w:r>
      <w:r w:rsidRPr="004A53BA">
        <w:rPr>
          <w:sz w:val="18"/>
          <w:szCs w:val="18"/>
          <w:lang w:val="en-GB"/>
        </w:rPr>
        <w:tab/>
        <w:t xml:space="preserve">Linux, </w:t>
      </w:r>
      <w:proofErr w:type="gramStart"/>
      <w:r w:rsidRPr="004A53BA">
        <w:rPr>
          <w:sz w:val="18"/>
          <w:szCs w:val="18"/>
          <w:lang w:val="en-GB"/>
        </w:rPr>
        <w:t>Unix</w:t>
      </w:r>
      <w:proofErr w:type="gramEnd"/>
      <w:r w:rsidRPr="004A53BA">
        <w:rPr>
          <w:sz w:val="18"/>
          <w:szCs w:val="18"/>
          <w:lang w:val="en-GB"/>
        </w:rPr>
        <w:t>, OS9, Windows</w:t>
      </w:r>
    </w:p>
    <w:p w:rsidR="007D2D8F" w:rsidRPr="004A53BA" w:rsidRDefault="007D2D8F" w:rsidP="00395369">
      <w:pPr>
        <w:rPr>
          <w:sz w:val="18"/>
          <w:szCs w:val="18"/>
          <w:lang w:val="en-GB"/>
        </w:rPr>
      </w:pPr>
    </w:p>
    <w:p w:rsidR="007D2D8F" w:rsidRDefault="007D2D8F" w:rsidP="00395369">
      <w:pPr>
        <w:rPr>
          <w:sz w:val="8"/>
          <w:szCs w:val="8"/>
          <w:lang w:val="en-GB"/>
        </w:rPr>
      </w:pPr>
    </w:p>
    <w:p w:rsidR="004A53BA" w:rsidRPr="006B1763" w:rsidRDefault="004A53BA" w:rsidP="00395369">
      <w:pPr>
        <w:rPr>
          <w:sz w:val="8"/>
          <w:szCs w:val="8"/>
          <w:lang w:val="en-GB"/>
        </w:rPr>
      </w:pPr>
    </w:p>
    <w:p w:rsidR="004A53BA" w:rsidRPr="006B1763" w:rsidRDefault="004A53BA" w:rsidP="00395369">
      <w:pPr>
        <w:pStyle w:val="CVtitre1"/>
        <w:ind w:right="0"/>
      </w:pPr>
      <w:r w:rsidRPr="006B1763">
        <w:t>Protocols</w:t>
      </w:r>
    </w:p>
    <w:p w:rsidR="004A53BA" w:rsidRDefault="004A53BA" w:rsidP="00395369">
      <w:pPr>
        <w:rPr>
          <w:sz w:val="8"/>
          <w:szCs w:val="8"/>
          <w:lang w:val="en-GB"/>
        </w:rPr>
      </w:pPr>
    </w:p>
    <w:p w:rsidR="004A53BA" w:rsidRDefault="004A53BA" w:rsidP="00395369">
      <w:pPr>
        <w:rPr>
          <w:sz w:val="8"/>
          <w:szCs w:val="8"/>
          <w:lang w:val="en-GB"/>
        </w:rPr>
      </w:pPr>
    </w:p>
    <w:p w:rsidR="003F7ADB" w:rsidRDefault="003F7ADB" w:rsidP="00395369">
      <w:pPr>
        <w:tabs>
          <w:tab w:val="left" w:pos="2268"/>
        </w:tabs>
        <w:rPr>
          <w:sz w:val="18"/>
          <w:szCs w:val="18"/>
          <w:lang w:val="en-GB"/>
        </w:rPr>
      </w:pPr>
      <w:r w:rsidRPr="004A53BA">
        <w:rPr>
          <w:sz w:val="18"/>
          <w:szCs w:val="18"/>
          <w:lang w:val="en-GB"/>
        </w:rPr>
        <w:t xml:space="preserve">Bluetooth </w:t>
      </w:r>
      <w:r w:rsidR="004A53BA" w:rsidRPr="004A53BA">
        <w:rPr>
          <w:sz w:val="18"/>
          <w:szCs w:val="18"/>
          <w:lang w:val="en-GB"/>
        </w:rPr>
        <w:t>Protocols</w:t>
      </w:r>
      <w:r w:rsidR="004A53BA" w:rsidRPr="004A53BA">
        <w:rPr>
          <w:sz w:val="18"/>
          <w:szCs w:val="18"/>
          <w:lang w:val="en-GB"/>
        </w:rPr>
        <w:tab/>
      </w:r>
      <w:r w:rsidR="004A53BA" w:rsidRPr="004276E1">
        <w:rPr>
          <w:b/>
          <w:sz w:val="18"/>
          <w:szCs w:val="18"/>
          <w:lang w:val="en-GB"/>
        </w:rPr>
        <w:t>Bluetooth</w:t>
      </w:r>
      <w:r w:rsidR="004A53BA" w:rsidRPr="004A53BA">
        <w:rPr>
          <w:sz w:val="18"/>
          <w:szCs w:val="18"/>
          <w:lang w:val="en-GB"/>
        </w:rPr>
        <w:t xml:space="preserve"> and </w:t>
      </w:r>
      <w:r w:rsidR="004A53BA" w:rsidRPr="004276E1">
        <w:rPr>
          <w:b/>
          <w:sz w:val="18"/>
          <w:szCs w:val="18"/>
          <w:lang w:val="en-GB"/>
        </w:rPr>
        <w:t>BLE</w:t>
      </w:r>
      <w:r w:rsidR="004A53BA" w:rsidRPr="004A53BA">
        <w:rPr>
          <w:sz w:val="18"/>
          <w:szCs w:val="18"/>
          <w:lang w:val="en-GB"/>
        </w:rPr>
        <w:t xml:space="preserve"> protocols (LMP, SDP</w:t>
      </w:r>
      <w:r>
        <w:rPr>
          <w:sz w:val="18"/>
          <w:szCs w:val="18"/>
          <w:lang w:val="en-GB"/>
        </w:rPr>
        <w:t>, L2CAP, RFCOMM, AT commands)</w:t>
      </w:r>
      <w:r w:rsidRPr="004A53BA">
        <w:rPr>
          <w:sz w:val="18"/>
          <w:szCs w:val="18"/>
          <w:lang w:val="en-GB"/>
        </w:rPr>
        <w:t xml:space="preserve">, </w:t>
      </w:r>
      <w:r w:rsidRPr="004276E1">
        <w:rPr>
          <w:b/>
          <w:sz w:val="18"/>
          <w:szCs w:val="18"/>
          <w:lang w:val="en-GB"/>
        </w:rPr>
        <w:t>HCI</w:t>
      </w:r>
      <w:r w:rsidRPr="004A53BA">
        <w:rPr>
          <w:sz w:val="18"/>
          <w:szCs w:val="18"/>
          <w:lang w:val="en-GB"/>
        </w:rPr>
        <w:t xml:space="preserve"> interface</w:t>
      </w:r>
    </w:p>
    <w:p w:rsidR="004A53BA" w:rsidRPr="004A53BA" w:rsidRDefault="004A53BA" w:rsidP="00395369">
      <w:pPr>
        <w:tabs>
          <w:tab w:val="left" w:pos="2268"/>
        </w:tabs>
        <w:rPr>
          <w:sz w:val="18"/>
          <w:szCs w:val="18"/>
          <w:lang w:val="en-GB"/>
        </w:rPr>
      </w:pPr>
      <w:r w:rsidRPr="004A53BA">
        <w:rPr>
          <w:sz w:val="18"/>
          <w:szCs w:val="18"/>
          <w:lang w:val="en-GB"/>
        </w:rPr>
        <w:t xml:space="preserve">Bluetooth profiles </w:t>
      </w:r>
      <w:r w:rsidR="003F7ADB">
        <w:rPr>
          <w:sz w:val="18"/>
          <w:szCs w:val="18"/>
          <w:lang w:val="en-GB"/>
        </w:rPr>
        <w:tab/>
      </w:r>
      <w:r w:rsidRPr="004A53BA">
        <w:rPr>
          <w:sz w:val="18"/>
          <w:szCs w:val="18"/>
          <w:lang w:val="en-GB"/>
        </w:rPr>
        <w:t>GATT, H</w:t>
      </w:r>
      <w:r w:rsidR="003F7ADB">
        <w:rPr>
          <w:sz w:val="18"/>
          <w:szCs w:val="18"/>
          <w:lang w:val="en-GB"/>
        </w:rPr>
        <w:t xml:space="preserve">eadset, </w:t>
      </w:r>
      <w:proofErr w:type="spellStart"/>
      <w:r w:rsidR="003F7ADB">
        <w:rPr>
          <w:sz w:val="18"/>
          <w:szCs w:val="18"/>
          <w:lang w:val="en-GB"/>
        </w:rPr>
        <w:t>HandsFree</w:t>
      </w:r>
      <w:proofErr w:type="spellEnd"/>
      <w:r w:rsidR="003F7ADB">
        <w:rPr>
          <w:sz w:val="18"/>
          <w:szCs w:val="18"/>
          <w:lang w:val="en-GB"/>
        </w:rPr>
        <w:t xml:space="preserve">, </w:t>
      </w:r>
      <w:proofErr w:type="gramStart"/>
      <w:r w:rsidR="003F7ADB">
        <w:rPr>
          <w:sz w:val="18"/>
          <w:szCs w:val="18"/>
          <w:lang w:val="en-GB"/>
        </w:rPr>
        <w:t>A2DP</w:t>
      </w:r>
      <w:proofErr w:type="gramEnd"/>
      <w:r w:rsidR="003F7ADB">
        <w:rPr>
          <w:sz w:val="18"/>
          <w:szCs w:val="18"/>
          <w:lang w:val="en-GB"/>
        </w:rPr>
        <w:t xml:space="preserve"> &amp; AVRCP</w:t>
      </w:r>
    </w:p>
    <w:p w:rsidR="004A53BA" w:rsidRPr="004A53BA" w:rsidRDefault="004A53BA" w:rsidP="00395369">
      <w:pPr>
        <w:tabs>
          <w:tab w:val="left" w:pos="2268"/>
        </w:tabs>
        <w:rPr>
          <w:sz w:val="18"/>
          <w:szCs w:val="18"/>
          <w:lang w:val="en-GB"/>
        </w:rPr>
      </w:pPr>
      <w:r w:rsidRPr="004A53BA">
        <w:rPr>
          <w:sz w:val="18"/>
          <w:szCs w:val="18"/>
          <w:lang w:val="en-GB"/>
        </w:rPr>
        <w:t xml:space="preserve">ATM </w:t>
      </w:r>
      <w:r w:rsidR="003F7ADB">
        <w:rPr>
          <w:sz w:val="18"/>
          <w:szCs w:val="18"/>
          <w:lang w:val="en-GB"/>
        </w:rPr>
        <w:t>protocol</w:t>
      </w:r>
      <w:r w:rsidR="003F7ADB">
        <w:rPr>
          <w:sz w:val="18"/>
          <w:szCs w:val="18"/>
          <w:lang w:val="en-GB"/>
        </w:rPr>
        <w:tab/>
      </w:r>
      <w:r w:rsidR="003F7ADB" w:rsidRPr="004276E1">
        <w:rPr>
          <w:b/>
          <w:sz w:val="18"/>
          <w:szCs w:val="18"/>
          <w:lang w:val="en-GB"/>
        </w:rPr>
        <w:t>ATM</w:t>
      </w:r>
      <w:r w:rsidR="003F7ADB">
        <w:rPr>
          <w:sz w:val="18"/>
          <w:szCs w:val="18"/>
          <w:lang w:val="en-GB"/>
        </w:rPr>
        <w:t xml:space="preserve"> </w:t>
      </w:r>
      <w:r w:rsidRPr="004A53BA">
        <w:rPr>
          <w:sz w:val="18"/>
          <w:szCs w:val="18"/>
          <w:lang w:val="en-GB"/>
        </w:rPr>
        <w:t>(</w:t>
      </w:r>
      <w:r w:rsidR="003F7ADB">
        <w:rPr>
          <w:sz w:val="18"/>
          <w:szCs w:val="18"/>
          <w:lang w:val="en-GB"/>
        </w:rPr>
        <w:t xml:space="preserve">transport </w:t>
      </w:r>
      <w:r w:rsidRPr="004A53BA">
        <w:rPr>
          <w:sz w:val="18"/>
          <w:szCs w:val="18"/>
          <w:lang w:val="en-GB"/>
        </w:rPr>
        <w:t>ABR, CBR, VBR, OAM), Ethernet</w:t>
      </w:r>
    </w:p>
    <w:p w:rsidR="004A53BA" w:rsidRPr="004A53BA" w:rsidRDefault="003F7ADB" w:rsidP="00395369">
      <w:pPr>
        <w:tabs>
          <w:tab w:val="left" w:pos="2268"/>
        </w:tabs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ISDN protocol</w:t>
      </w:r>
      <w:r>
        <w:rPr>
          <w:sz w:val="18"/>
          <w:szCs w:val="18"/>
          <w:lang w:val="en-GB"/>
        </w:rPr>
        <w:tab/>
      </w:r>
      <w:r w:rsidR="004A53BA" w:rsidRPr="004276E1">
        <w:rPr>
          <w:b/>
          <w:sz w:val="18"/>
          <w:szCs w:val="18"/>
          <w:lang w:val="en-GB"/>
        </w:rPr>
        <w:t>ISDN</w:t>
      </w:r>
      <w:r w:rsidR="004A53BA" w:rsidRPr="004A53BA">
        <w:rPr>
          <w:sz w:val="18"/>
          <w:szCs w:val="18"/>
          <w:lang w:val="en-GB"/>
        </w:rPr>
        <w:t>, Signalization PCM R2</w:t>
      </w:r>
    </w:p>
    <w:p w:rsidR="003F7ADB" w:rsidRPr="004A53BA" w:rsidRDefault="00CE019C" w:rsidP="00395369">
      <w:pPr>
        <w:tabs>
          <w:tab w:val="left" w:pos="2268"/>
        </w:tabs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WI</w:t>
      </w:r>
      <w:r w:rsidR="003F7ADB">
        <w:rPr>
          <w:sz w:val="18"/>
          <w:szCs w:val="18"/>
          <w:lang w:val="en-GB"/>
        </w:rPr>
        <w:t>F</w:t>
      </w:r>
      <w:r>
        <w:rPr>
          <w:sz w:val="18"/>
          <w:szCs w:val="18"/>
          <w:lang w:val="en-GB"/>
        </w:rPr>
        <w:t>I</w:t>
      </w:r>
      <w:r w:rsidR="003F7ADB" w:rsidRPr="004A53BA">
        <w:rPr>
          <w:sz w:val="18"/>
          <w:szCs w:val="18"/>
          <w:lang w:val="en-GB"/>
        </w:rPr>
        <w:t xml:space="preserve"> protocol</w:t>
      </w:r>
    </w:p>
    <w:p w:rsidR="004A53BA" w:rsidRPr="004A53BA" w:rsidRDefault="004A53BA" w:rsidP="00395369">
      <w:pPr>
        <w:tabs>
          <w:tab w:val="left" w:pos="2268"/>
        </w:tabs>
        <w:rPr>
          <w:sz w:val="18"/>
          <w:szCs w:val="18"/>
          <w:lang w:val="en-GB"/>
        </w:rPr>
      </w:pPr>
      <w:r w:rsidRPr="004A53BA">
        <w:rPr>
          <w:sz w:val="18"/>
          <w:szCs w:val="18"/>
          <w:lang w:val="en-GB"/>
        </w:rPr>
        <w:t>Bus &amp; interfaces</w:t>
      </w:r>
      <w:r w:rsidRPr="004A53BA">
        <w:rPr>
          <w:sz w:val="18"/>
          <w:szCs w:val="18"/>
          <w:lang w:val="en-GB"/>
        </w:rPr>
        <w:tab/>
        <w:t xml:space="preserve">VME Bus, PCI Bus, </w:t>
      </w:r>
      <w:r w:rsidR="002106E7">
        <w:rPr>
          <w:sz w:val="18"/>
          <w:szCs w:val="18"/>
          <w:lang w:val="en-GB"/>
        </w:rPr>
        <w:t>I</w:t>
      </w:r>
      <w:r w:rsidR="002106E7" w:rsidRPr="004A53BA">
        <w:rPr>
          <w:sz w:val="18"/>
          <w:szCs w:val="18"/>
          <w:lang w:val="en-GB"/>
        </w:rPr>
        <w:t>nterface</w:t>
      </w:r>
      <w:r w:rsidR="002106E7">
        <w:rPr>
          <w:sz w:val="18"/>
          <w:szCs w:val="18"/>
          <w:lang w:val="en-GB"/>
        </w:rPr>
        <w:t>s</w:t>
      </w:r>
      <w:r w:rsidR="002106E7" w:rsidRPr="004A53BA">
        <w:rPr>
          <w:sz w:val="18"/>
          <w:szCs w:val="18"/>
          <w:lang w:val="en-GB"/>
        </w:rPr>
        <w:t xml:space="preserve"> </w:t>
      </w:r>
      <w:r w:rsidRPr="004A53BA">
        <w:rPr>
          <w:sz w:val="18"/>
          <w:szCs w:val="18"/>
          <w:lang w:val="en-GB"/>
        </w:rPr>
        <w:t xml:space="preserve">SPI, </w:t>
      </w:r>
      <w:r w:rsidR="003F7ADB">
        <w:rPr>
          <w:sz w:val="18"/>
          <w:szCs w:val="18"/>
          <w:lang w:val="en-GB"/>
        </w:rPr>
        <w:t xml:space="preserve">I2C, </w:t>
      </w:r>
      <w:r w:rsidRPr="004A53BA">
        <w:rPr>
          <w:sz w:val="18"/>
          <w:szCs w:val="18"/>
          <w:lang w:val="en-GB"/>
        </w:rPr>
        <w:t>SCSI</w:t>
      </w:r>
      <w:r w:rsidR="002106E7">
        <w:rPr>
          <w:sz w:val="18"/>
          <w:szCs w:val="18"/>
          <w:lang w:val="en-GB"/>
        </w:rPr>
        <w:t xml:space="preserve">, USB, </w:t>
      </w:r>
      <w:proofErr w:type="spellStart"/>
      <w:r w:rsidR="002106E7">
        <w:rPr>
          <w:sz w:val="18"/>
          <w:szCs w:val="18"/>
          <w:lang w:val="en-GB"/>
        </w:rPr>
        <w:t>Uart</w:t>
      </w:r>
      <w:proofErr w:type="spellEnd"/>
      <w:r w:rsidR="002106E7">
        <w:rPr>
          <w:sz w:val="18"/>
          <w:szCs w:val="18"/>
          <w:lang w:val="en-GB"/>
        </w:rPr>
        <w:t>/RS232</w:t>
      </w:r>
    </w:p>
    <w:p w:rsidR="004A53BA" w:rsidRDefault="004A53BA" w:rsidP="00395369">
      <w:pPr>
        <w:rPr>
          <w:sz w:val="8"/>
          <w:szCs w:val="8"/>
          <w:lang w:val="en-GB"/>
        </w:rPr>
      </w:pPr>
    </w:p>
    <w:p w:rsidR="004A53BA" w:rsidRDefault="004A53BA" w:rsidP="00395369">
      <w:pPr>
        <w:rPr>
          <w:sz w:val="8"/>
          <w:szCs w:val="8"/>
          <w:lang w:val="en-GB"/>
        </w:rPr>
      </w:pPr>
    </w:p>
    <w:p w:rsidR="002C7A5B" w:rsidRDefault="002C7A5B" w:rsidP="00395369">
      <w:pPr>
        <w:rPr>
          <w:sz w:val="8"/>
          <w:szCs w:val="8"/>
          <w:lang w:val="en-GB"/>
        </w:rPr>
      </w:pPr>
    </w:p>
    <w:p w:rsidR="002C7A5B" w:rsidRPr="006B1763" w:rsidRDefault="002C7A5B" w:rsidP="00395369">
      <w:pPr>
        <w:rPr>
          <w:sz w:val="8"/>
          <w:szCs w:val="8"/>
          <w:lang w:val="en-GB"/>
        </w:rPr>
      </w:pPr>
    </w:p>
    <w:p w:rsidR="002C7A5B" w:rsidRPr="006B1763" w:rsidRDefault="002C7A5B" w:rsidP="00395369">
      <w:pPr>
        <w:pStyle w:val="CVtitre1"/>
        <w:ind w:right="0"/>
      </w:pPr>
      <w:r w:rsidRPr="006B1763">
        <w:t>Electronics skills</w:t>
      </w:r>
    </w:p>
    <w:p w:rsidR="002C7A5B" w:rsidRDefault="002C7A5B" w:rsidP="00395369">
      <w:pPr>
        <w:rPr>
          <w:sz w:val="8"/>
          <w:szCs w:val="8"/>
          <w:lang w:val="en-GB"/>
        </w:rPr>
      </w:pPr>
    </w:p>
    <w:p w:rsidR="002C7A5B" w:rsidRDefault="002C7A5B" w:rsidP="00395369">
      <w:pPr>
        <w:rPr>
          <w:sz w:val="8"/>
          <w:szCs w:val="8"/>
          <w:lang w:val="en-GB"/>
        </w:rPr>
      </w:pPr>
    </w:p>
    <w:p w:rsidR="002C7A5B" w:rsidRPr="002C7A5B" w:rsidRDefault="002C7A5B" w:rsidP="00395369">
      <w:pPr>
        <w:tabs>
          <w:tab w:val="left" w:pos="2268"/>
        </w:tabs>
        <w:rPr>
          <w:sz w:val="18"/>
          <w:szCs w:val="18"/>
          <w:lang w:val="en-GB"/>
        </w:rPr>
      </w:pPr>
      <w:r w:rsidRPr="002C7A5B">
        <w:rPr>
          <w:sz w:val="18"/>
          <w:szCs w:val="18"/>
          <w:lang w:val="en-GB"/>
        </w:rPr>
        <w:t>Microprocessors</w:t>
      </w:r>
      <w:r w:rsidRPr="002C7A5B">
        <w:rPr>
          <w:sz w:val="18"/>
          <w:szCs w:val="18"/>
          <w:lang w:val="en-GB"/>
        </w:rPr>
        <w:tab/>
      </w:r>
      <w:r w:rsidRPr="004276E1">
        <w:rPr>
          <w:b/>
          <w:sz w:val="18"/>
          <w:szCs w:val="18"/>
          <w:lang w:val="en-GB"/>
        </w:rPr>
        <w:t>Motorola MPC8260</w:t>
      </w:r>
      <w:r w:rsidRPr="002C7A5B">
        <w:rPr>
          <w:sz w:val="18"/>
          <w:szCs w:val="18"/>
          <w:lang w:val="en-GB"/>
        </w:rPr>
        <w:t xml:space="preserve"> (PowerQuicc2), </w:t>
      </w:r>
      <w:r w:rsidRPr="004276E1">
        <w:rPr>
          <w:b/>
          <w:sz w:val="18"/>
          <w:szCs w:val="18"/>
          <w:lang w:val="en-GB"/>
        </w:rPr>
        <w:t>680X0</w:t>
      </w:r>
      <w:r w:rsidRPr="002C7A5B">
        <w:rPr>
          <w:sz w:val="18"/>
          <w:szCs w:val="18"/>
          <w:lang w:val="en-GB"/>
        </w:rPr>
        <w:t>, 68331 y</w:t>
      </w:r>
      <w:r>
        <w:rPr>
          <w:sz w:val="18"/>
          <w:szCs w:val="18"/>
          <w:lang w:val="en-GB"/>
        </w:rPr>
        <w:t xml:space="preserve"> 6809, </w:t>
      </w:r>
      <w:r w:rsidRPr="004276E1">
        <w:rPr>
          <w:b/>
          <w:sz w:val="18"/>
          <w:szCs w:val="18"/>
          <w:lang w:val="en-GB"/>
        </w:rPr>
        <w:t>MIPS</w:t>
      </w:r>
      <w:r>
        <w:rPr>
          <w:sz w:val="18"/>
          <w:szCs w:val="18"/>
          <w:lang w:val="en-GB"/>
        </w:rPr>
        <w:t xml:space="preserve"> R4001</w:t>
      </w:r>
      <w:r w:rsidRPr="002C7A5B">
        <w:rPr>
          <w:sz w:val="18"/>
          <w:szCs w:val="18"/>
          <w:lang w:val="en-GB"/>
        </w:rPr>
        <w:t xml:space="preserve">, </w:t>
      </w:r>
      <w:r w:rsidRPr="004276E1">
        <w:rPr>
          <w:b/>
          <w:sz w:val="18"/>
          <w:szCs w:val="18"/>
          <w:lang w:val="en-GB"/>
        </w:rPr>
        <w:t>ARM7</w:t>
      </w:r>
      <w:r w:rsidRPr="002C7A5B">
        <w:rPr>
          <w:sz w:val="18"/>
          <w:szCs w:val="18"/>
          <w:lang w:val="en-GB"/>
        </w:rPr>
        <w:t xml:space="preserve">, </w:t>
      </w:r>
      <w:r>
        <w:rPr>
          <w:sz w:val="18"/>
          <w:szCs w:val="18"/>
          <w:lang w:val="en-GB"/>
        </w:rPr>
        <w:t>T</w:t>
      </w:r>
      <w:r w:rsidRPr="002C7A5B">
        <w:rPr>
          <w:sz w:val="18"/>
          <w:szCs w:val="18"/>
          <w:lang w:val="en-GB"/>
        </w:rPr>
        <w:t>MS34020</w:t>
      </w:r>
    </w:p>
    <w:p w:rsidR="002C7A5B" w:rsidRPr="002C7A5B" w:rsidRDefault="002C7A5B" w:rsidP="00395369">
      <w:pPr>
        <w:tabs>
          <w:tab w:val="left" w:pos="2268"/>
        </w:tabs>
        <w:rPr>
          <w:sz w:val="18"/>
          <w:szCs w:val="18"/>
          <w:lang w:val="en-GB"/>
        </w:rPr>
      </w:pPr>
      <w:r w:rsidRPr="002C7A5B">
        <w:rPr>
          <w:sz w:val="18"/>
          <w:szCs w:val="18"/>
          <w:lang w:val="en-GB"/>
        </w:rPr>
        <w:t>Micro-controller</w:t>
      </w:r>
      <w:r w:rsidRPr="002C7A5B">
        <w:rPr>
          <w:sz w:val="18"/>
          <w:szCs w:val="18"/>
          <w:lang w:val="en-GB"/>
        </w:rPr>
        <w:tab/>
        <w:t>Motorola 68331, Intel 80C188</w:t>
      </w:r>
    </w:p>
    <w:p w:rsidR="002C7A5B" w:rsidRPr="002C7A5B" w:rsidRDefault="002C7A5B" w:rsidP="00F2170D">
      <w:pPr>
        <w:tabs>
          <w:tab w:val="left" w:pos="2268"/>
        </w:tabs>
        <w:ind w:right="-113"/>
        <w:rPr>
          <w:sz w:val="18"/>
          <w:szCs w:val="18"/>
          <w:lang w:val="en-GB"/>
        </w:rPr>
      </w:pPr>
      <w:r w:rsidRPr="002C7A5B">
        <w:rPr>
          <w:sz w:val="18"/>
          <w:szCs w:val="18"/>
          <w:lang w:val="en-GB"/>
        </w:rPr>
        <w:t>Bluetooth Chips</w:t>
      </w:r>
      <w:r w:rsidRPr="002C7A5B">
        <w:rPr>
          <w:sz w:val="18"/>
          <w:szCs w:val="18"/>
          <w:lang w:val="en-GB"/>
        </w:rPr>
        <w:tab/>
      </w:r>
      <w:r w:rsidRPr="004276E1">
        <w:rPr>
          <w:b/>
          <w:sz w:val="18"/>
          <w:szCs w:val="18"/>
          <w:lang w:val="en-GB"/>
        </w:rPr>
        <w:t>CSR</w:t>
      </w:r>
      <w:r w:rsidR="0099763D">
        <w:rPr>
          <w:sz w:val="18"/>
          <w:szCs w:val="18"/>
          <w:lang w:val="en-GB"/>
        </w:rPr>
        <w:t xml:space="preserve"> </w:t>
      </w:r>
      <w:proofErr w:type="spellStart"/>
      <w:r w:rsidR="0099763D">
        <w:rPr>
          <w:sz w:val="18"/>
          <w:szCs w:val="18"/>
          <w:lang w:val="en-GB"/>
        </w:rPr>
        <w:t>BlueCore</w:t>
      </w:r>
      <w:proofErr w:type="spellEnd"/>
      <w:r w:rsidR="0099763D">
        <w:rPr>
          <w:sz w:val="18"/>
          <w:szCs w:val="18"/>
          <w:lang w:val="en-GB"/>
        </w:rPr>
        <w:t xml:space="preserve"> (BC2, BC3, BC4, BC5)</w:t>
      </w:r>
      <w:r w:rsidRPr="002C7A5B">
        <w:rPr>
          <w:sz w:val="18"/>
          <w:szCs w:val="18"/>
          <w:lang w:val="en-GB"/>
        </w:rPr>
        <w:t xml:space="preserve">, </w:t>
      </w:r>
      <w:r w:rsidRPr="004276E1">
        <w:rPr>
          <w:b/>
          <w:sz w:val="18"/>
          <w:szCs w:val="18"/>
          <w:lang w:val="en-GB"/>
        </w:rPr>
        <w:t>Broadcom</w:t>
      </w:r>
      <w:r w:rsidR="0099763D">
        <w:rPr>
          <w:sz w:val="18"/>
          <w:szCs w:val="18"/>
          <w:lang w:val="en-GB"/>
        </w:rPr>
        <w:t xml:space="preserve"> (BCM4343, </w:t>
      </w:r>
      <w:r w:rsidRPr="002C7A5B">
        <w:rPr>
          <w:sz w:val="18"/>
          <w:szCs w:val="18"/>
          <w:lang w:val="en-GB"/>
        </w:rPr>
        <w:t xml:space="preserve">2044), </w:t>
      </w:r>
      <w:r w:rsidRPr="004276E1">
        <w:rPr>
          <w:b/>
          <w:sz w:val="18"/>
          <w:szCs w:val="18"/>
          <w:lang w:val="en-GB"/>
        </w:rPr>
        <w:t>RFMD</w:t>
      </w:r>
      <w:r w:rsidRPr="002C7A5B">
        <w:rPr>
          <w:sz w:val="18"/>
          <w:szCs w:val="18"/>
          <w:lang w:val="en-GB"/>
        </w:rPr>
        <w:t xml:space="preserve"> SiW3500</w:t>
      </w:r>
      <w:r w:rsidR="0099763D">
        <w:rPr>
          <w:sz w:val="18"/>
          <w:szCs w:val="18"/>
          <w:lang w:val="en-GB"/>
        </w:rPr>
        <w:t xml:space="preserve">, </w:t>
      </w:r>
      <w:r w:rsidR="0099763D" w:rsidRPr="0099763D">
        <w:rPr>
          <w:b/>
          <w:sz w:val="18"/>
          <w:szCs w:val="18"/>
          <w:lang w:val="en-GB"/>
        </w:rPr>
        <w:t>ST</w:t>
      </w:r>
      <w:r w:rsidR="00F2170D">
        <w:rPr>
          <w:sz w:val="18"/>
          <w:szCs w:val="18"/>
          <w:lang w:val="en-GB"/>
        </w:rPr>
        <w:t xml:space="preserve"> </w:t>
      </w:r>
      <w:proofErr w:type="spellStart"/>
      <w:r w:rsidR="00F2170D">
        <w:rPr>
          <w:sz w:val="18"/>
          <w:szCs w:val="18"/>
          <w:lang w:val="en-GB"/>
        </w:rPr>
        <w:t>BlueNRG</w:t>
      </w:r>
      <w:proofErr w:type="spellEnd"/>
    </w:p>
    <w:p w:rsidR="002C7A5B" w:rsidRDefault="002C7A5B" w:rsidP="00395369">
      <w:pPr>
        <w:tabs>
          <w:tab w:val="left" w:pos="2268"/>
        </w:tabs>
        <w:rPr>
          <w:sz w:val="18"/>
          <w:szCs w:val="18"/>
          <w:lang w:val="en-GB"/>
        </w:rPr>
      </w:pPr>
      <w:proofErr w:type="spellStart"/>
      <w:r w:rsidRPr="002C7A5B">
        <w:rPr>
          <w:sz w:val="18"/>
          <w:szCs w:val="18"/>
          <w:lang w:val="en-GB"/>
        </w:rPr>
        <w:t>Analyzers</w:t>
      </w:r>
      <w:proofErr w:type="spellEnd"/>
      <w:r w:rsidRPr="002C7A5B">
        <w:rPr>
          <w:sz w:val="18"/>
          <w:szCs w:val="18"/>
          <w:lang w:val="en-GB"/>
        </w:rPr>
        <w:tab/>
      </w:r>
      <w:r w:rsidRPr="009026E5">
        <w:rPr>
          <w:b/>
          <w:sz w:val="18"/>
          <w:szCs w:val="18"/>
          <w:lang w:val="en-GB"/>
        </w:rPr>
        <w:t xml:space="preserve">Bluetooth </w:t>
      </w:r>
      <w:proofErr w:type="spellStart"/>
      <w:r w:rsidRPr="009026E5">
        <w:rPr>
          <w:b/>
          <w:sz w:val="18"/>
          <w:szCs w:val="18"/>
          <w:lang w:val="en-GB"/>
        </w:rPr>
        <w:t>Analyzers</w:t>
      </w:r>
      <w:proofErr w:type="spellEnd"/>
      <w:r w:rsidRPr="002C7A5B">
        <w:rPr>
          <w:sz w:val="18"/>
          <w:szCs w:val="18"/>
          <w:lang w:val="en-GB"/>
        </w:rPr>
        <w:t xml:space="preserve"> (Frontline, FTS, PTS), </w:t>
      </w:r>
      <w:r w:rsidRPr="003C3D53">
        <w:rPr>
          <w:b/>
          <w:sz w:val="18"/>
          <w:szCs w:val="18"/>
          <w:lang w:val="en-GB"/>
        </w:rPr>
        <w:t xml:space="preserve">Protocol </w:t>
      </w:r>
      <w:proofErr w:type="spellStart"/>
      <w:r w:rsidRPr="003C3D53">
        <w:rPr>
          <w:b/>
          <w:sz w:val="18"/>
          <w:szCs w:val="18"/>
          <w:lang w:val="en-GB"/>
        </w:rPr>
        <w:t>Analyzers</w:t>
      </w:r>
      <w:proofErr w:type="spellEnd"/>
      <w:r>
        <w:rPr>
          <w:sz w:val="18"/>
          <w:szCs w:val="18"/>
          <w:lang w:val="en-GB"/>
        </w:rPr>
        <w:t xml:space="preserve"> (ATM, ISDN, USB)</w:t>
      </w:r>
    </w:p>
    <w:p w:rsidR="002C7A5B" w:rsidRDefault="002C7A5B" w:rsidP="00395369">
      <w:pPr>
        <w:tabs>
          <w:tab w:val="left" w:pos="2268"/>
        </w:tabs>
        <w:rPr>
          <w:sz w:val="18"/>
          <w:szCs w:val="18"/>
          <w:lang w:val="en-GB"/>
        </w:rPr>
      </w:pPr>
      <w:r w:rsidRPr="002C7A5B">
        <w:rPr>
          <w:sz w:val="18"/>
          <w:szCs w:val="18"/>
          <w:lang w:val="en-GB"/>
        </w:rPr>
        <w:t>Hardware tools</w:t>
      </w:r>
      <w:r w:rsidRPr="002C7A5B">
        <w:rPr>
          <w:sz w:val="18"/>
          <w:szCs w:val="18"/>
          <w:lang w:val="en-GB"/>
        </w:rPr>
        <w:tab/>
      </w:r>
      <w:r w:rsidRPr="0099763D">
        <w:rPr>
          <w:b/>
          <w:sz w:val="18"/>
          <w:szCs w:val="18"/>
          <w:lang w:val="en-GB"/>
        </w:rPr>
        <w:t>Emulators</w:t>
      </w:r>
      <w:r w:rsidRPr="002C7A5B">
        <w:rPr>
          <w:sz w:val="18"/>
          <w:szCs w:val="18"/>
          <w:lang w:val="en-GB"/>
        </w:rPr>
        <w:t xml:space="preserve"> (ARM7, 68xxx), Oscilloscopes</w:t>
      </w:r>
    </w:p>
    <w:p w:rsidR="002C7A5B" w:rsidRDefault="002C7A5B" w:rsidP="00395369">
      <w:pPr>
        <w:rPr>
          <w:sz w:val="8"/>
          <w:szCs w:val="8"/>
          <w:lang w:val="en-GB"/>
        </w:rPr>
      </w:pPr>
    </w:p>
    <w:p w:rsidR="002C7A5B" w:rsidRDefault="002C7A5B" w:rsidP="00395369">
      <w:pPr>
        <w:rPr>
          <w:sz w:val="8"/>
          <w:szCs w:val="8"/>
          <w:lang w:val="en-GB"/>
        </w:rPr>
      </w:pPr>
    </w:p>
    <w:p w:rsidR="002C7A5B" w:rsidRPr="006B1763" w:rsidRDefault="002C7A5B" w:rsidP="00395369">
      <w:pPr>
        <w:rPr>
          <w:sz w:val="8"/>
          <w:szCs w:val="8"/>
          <w:lang w:val="en-GB"/>
        </w:rPr>
      </w:pPr>
    </w:p>
    <w:p w:rsidR="002C7A5B" w:rsidRPr="006B1763" w:rsidRDefault="002C7A5B" w:rsidP="00395369">
      <w:pPr>
        <w:pStyle w:val="CVtitre1"/>
        <w:ind w:right="0"/>
      </w:pPr>
      <w:r>
        <w:t>Education</w:t>
      </w:r>
    </w:p>
    <w:p w:rsidR="002C7A5B" w:rsidRDefault="002C7A5B" w:rsidP="00395369">
      <w:pPr>
        <w:rPr>
          <w:sz w:val="8"/>
          <w:szCs w:val="8"/>
          <w:lang w:val="en-GB"/>
        </w:rPr>
      </w:pPr>
    </w:p>
    <w:p w:rsidR="002C7A5B" w:rsidRPr="002C7A5B" w:rsidRDefault="002C7A5B" w:rsidP="00395369">
      <w:pPr>
        <w:rPr>
          <w:lang w:val="en-GB"/>
        </w:rPr>
      </w:pPr>
      <w:r w:rsidRPr="006B1763">
        <w:rPr>
          <w:rFonts w:ascii="Tahoma" w:hAnsi="Tahoma" w:cs="Tahoma"/>
          <w:lang w:val="en-GB"/>
        </w:rPr>
        <w:t xml:space="preserve">C U S T </w:t>
      </w:r>
      <w:r w:rsidR="007D5372" w:rsidRPr="006B1763">
        <w:rPr>
          <w:rFonts w:ascii="Tahoma" w:hAnsi="Tahoma" w:cs="Tahoma"/>
          <w:lang w:val="en-GB"/>
        </w:rPr>
        <w:t>–</w:t>
      </w:r>
      <w:r w:rsidRPr="006B1763">
        <w:rPr>
          <w:rFonts w:ascii="Tahoma" w:hAnsi="Tahoma" w:cs="Tahoma"/>
          <w:lang w:val="en-GB"/>
        </w:rPr>
        <w:t xml:space="preserve"> Clermont-Ferrand (France) – Electronics Engineer</w:t>
      </w:r>
      <w:r>
        <w:rPr>
          <w:rFonts w:ascii="Tahoma" w:hAnsi="Tahoma" w:cs="Tahoma"/>
          <w:lang w:val="en-GB"/>
        </w:rPr>
        <w:t xml:space="preserve"> (1982)</w:t>
      </w:r>
    </w:p>
    <w:p w:rsidR="002C7A5B" w:rsidRDefault="002C7A5B" w:rsidP="00395369">
      <w:pPr>
        <w:rPr>
          <w:sz w:val="8"/>
          <w:szCs w:val="8"/>
          <w:lang w:val="en-GB"/>
        </w:rPr>
      </w:pPr>
    </w:p>
    <w:p w:rsidR="004B532D" w:rsidRPr="006B1763" w:rsidRDefault="004B532D" w:rsidP="00395369">
      <w:pPr>
        <w:rPr>
          <w:sz w:val="8"/>
          <w:szCs w:val="8"/>
          <w:lang w:val="en-GB"/>
        </w:rPr>
      </w:pPr>
    </w:p>
    <w:p w:rsidR="004B532D" w:rsidRPr="006B1763" w:rsidRDefault="004B532D" w:rsidP="00395369">
      <w:pPr>
        <w:pStyle w:val="CVtitre1"/>
        <w:ind w:right="0"/>
      </w:pPr>
      <w:r w:rsidRPr="006B1763">
        <w:t>Languages</w:t>
      </w:r>
    </w:p>
    <w:p w:rsidR="004B532D" w:rsidRPr="004B532D" w:rsidRDefault="004B532D" w:rsidP="00395369">
      <w:pPr>
        <w:rPr>
          <w:lang w:val="en-GB"/>
        </w:rPr>
      </w:pPr>
      <w:r w:rsidRPr="004B532D">
        <w:rPr>
          <w:lang w:val="en-GB"/>
        </w:rPr>
        <w:t>English</w:t>
      </w:r>
      <w:r w:rsidRPr="004B532D">
        <w:rPr>
          <w:lang w:val="en-GB"/>
        </w:rPr>
        <w:tab/>
      </w:r>
      <w:r>
        <w:rPr>
          <w:lang w:val="en-GB"/>
        </w:rPr>
        <w:tab/>
        <w:t>E</w:t>
      </w:r>
      <w:r w:rsidRPr="004B532D">
        <w:rPr>
          <w:lang w:val="en-GB"/>
        </w:rPr>
        <w:t>xcellent, negotiation level</w:t>
      </w:r>
    </w:p>
    <w:p w:rsidR="004B532D" w:rsidRPr="004B532D" w:rsidRDefault="004B532D" w:rsidP="00395369">
      <w:pPr>
        <w:rPr>
          <w:lang w:val="en-GB"/>
        </w:rPr>
      </w:pPr>
      <w:r w:rsidRPr="004B532D">
        <w:rPr>
          <w:lang w:val="en-GB"/>
        </w:rPr>
        <w:t>French</w:t>
      </w:r>
      <w:r w:rsidRPr="004B532D">
        <w:rPr>
          <w:lang w:val="en-GB"/>
        </w:rPr>
        <w:tab/>
      </w:r>
      <w:r w:rsidRPr="004B532D">
        <w:rPr>
          <w:lang w:val="en-GB"/>
        </w:rPr>
        <w:tab/>
      </w:r>
      <w:r>
        <w:rPr>
          <w:lang w:val="en-GB"/>
        </w:rPr>
        <w:t>N</w:t>
      </w:r>
      <w:r w:rsidRPr="004B532D">
        <w:rPr>
          <w:lang w:val="en-GB"/>
        </w:rPr>
        <w:t>ative language</w:t>
      </w:r>
    </w:p>
    <w:p w:rsidR="004B532D" w:rsidRPr="004B532D" w:rsidRDefault="004B532D" w:rsidP="00395369">
      <w:pPr>
        <w:rPr>
          <w:lang w:val="en-GB"/>
        </w:rPr>
      </w:pPr>
      <w:r w:rsidRPr="004B532D">
        <w:rPr>
          <w:lang w:val="en-GB"/>
        </w:rPr>
        <w:t>Spanish</w:t>
      </w:r>
      <w:r w:rsidRPr="004B532D">
        <w:rPr>
          <w:lang w:val="en-GB"/>
        </w:rPr>
        <w:tab/>
      </w:r>
      <w:r>
        <w:rPr>
          <w:lang w:val="en-GB"/>
        </w:rPr>
        <w:t>E</w:t>
      </w:r>
      <w:r w:rsidRPr="004B532D">
        <w:rPr>
          <w:lang w:val="en-GB"/>
        </w:rPr>
        <w:t>xcellent, negotiation level</w:t>
      </w:r>
    </w:p>
    <w:p w:rsidR="004B532D" w:rsidRPr="004B532D" w:rsidRDefault="004B532D" w:rsidP="00395369">
      <w:pPr>
        <w:rPr>
          <w:lang w:val="en-GB"/>
        </w:rPr>
      </w:pPr>
      <w:r w:rsidRPr="004B532D">
        <w:rPr>
          <w:lang w:val="en-GB"/>
        </w:rPr>
        <w:t>Catalan</w:t>
      </w:r>
      <w:r w:rsidRPr="004B532D">
        <w:rPr>
          <w:lang w:val="en-GB"/>
        </w:rPr>
        <w:tab/>
      </w:r>
      <w:r>
        <w:rPr>
          <w:lang w:val="en-GB"/>
        </w:rPr>
        <w:tab/>
      </w:r>
      <w:r w:rsidRPr="004B532D">
        <w:rPr>
          <w:lang w:val="en-GB"/>
        </w:rPr>
        <w:t>Good, conversation level</w:t>
      </w:r>
    </w:p>
    <w:p w:rsidR="009E0775" w:rsidRDefault="009E0775" w:rsidP="00395369">
      <w:pPr>
        <w:rPr>
          <w:sz w:val="8"/>
          <w:szCs w:val="8"/>
          <w:lang w:val="en-GB"/>
        </w:rPr>
      </w:pPr>
    </w:p>
    <w:p w:rsidR="004B532D" w:rsidRDefault="004B532D" w:rsidP="00395369">
      <w:pPr>
        <w:rPr>
          <w:sz w:val="8"/>
          <w:szCs w:val="8"/>
          <w:lang w:val="en-GB"/>
        </w:rPr>
      </w:pPr>
    </w:p>
    <w:p w:rsidR="004B532D" w:rsidRPr="006B1763" w:rsidRDefault="004B532D" w:rsidP="00395369">
      <w:pPr>
        <w:rPr>
          <w:sz w:val="8"/>
          <w:szCs w:val="8"/>
          <w:lang w:val="en-GB"/>
        </w:rPr>
      </w:pPr>
    </w:p>
    <w:p w:rsidR="004B532D" w:rsidRPr="006B1763" w:rsidRDefault="004B532D" w:rsidP="00395369">
      <w:pPr>
        <w:pStyle w:val="CVtitre1"/>
        <w:ind w:right="0"/>
      </w:pPr>
      <w:r w:rsidRPr="006B1763">
        <w:t>Various</w:t>
      </w:r>
    </w:p>
    <w:p w:rsidR="004B532D" w:rsidRDefault="004B532D" w:rsidP="00395369">
      <w:pPr>
        <w:rPr>
          <w:sz w:val="8"/>
          <w:szCs w:val="8"/>
          <w:lang w:val="en-GB"/>
        </w:rPr>
      </w:pPr>
    </w:p>
    <w:p w:rsidR="004B532D" w:rsidRPr="007D5372" w:rsidRDefault="004B532D" w:rsidP="00395369">
      <w:pPr>
        <w:rPr>
          <w:lang w:val="en-GB"/>
        </w:rPr>
      </w:pPr>
      <w:r w:rsidRPr="007D5372">
        <w:rPr>
          <w:lang w:val="en-GB"/>
        </w:rPr>
        <w:t xml:space="preserve">Yoga teacher </w:t>
      </w:r>
      <w:r w:rsidRPr="007D5372">
        <w:rPr>
          <w:lang w:val="en-GB"/>
        </w:rPr>
        <w:tab/>
        <w:t>Yoga training in India and Barcelona (2016-2018)</w:t>
      </w:r>
    </w:p>
    <w:p w:rsidR="004B532D" w:rsidRDefault="004B532D" w:rsidP="00395369">
      <w:pPr>
        <w:rPr>
          <w:sz w:val="18"/>
          <w:szCs w:val="18"/>
          <w:lang w:val="en-GB"/>
        </w:rPr>
      </w:pPr>
      <w:r w:rsidRPr="007D5372">
        <w:rPr>
          <w:lang w:val="en-GB"/>
        </w:rPr>
        <w:t>Hobbies</w:t>
      </w:r>
      <w:r w:rsidRPr="007D5372">
        <w:rPr>
          <w:lang w:val="en-GB"/>
        </w:rPr>
        <w:tab/>
        <w:t>Yoga, Cycling, hiking, cinema, travelling</w:t>
      </w:r>
    </w:p>
    <w:p w:rsidR="004B532D" w:rsidRPr="004B532D" w:rsidRDefault="004B532D" w:rsidP="00395369">
      <w:pPr>
        <w:rPr>
          <w:sz w:val="18"/>
          <w:szCs w:val="18"/>
          <w:lang w:val="en-GB"/>
        </w:rPr>
      </w:pPr>
    </w:p>
    <w:sectPr w:rsidR="004B532D" w:rsidRPr="004B532D" w:rsidSect="0099763D">
      <w:endnotePr>
        <w:numFmt w:val="decimal"/>
      </w:endnotePr>
      <w:type w:val="continuous"/>
      <w:pgSz w:w="11907" w:h="16840"/>
      <w:pgMar w:top="35" w:right="850" w:bottom="567" w:left="680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8E" w:rsidRDefault="0061048E">
      <w:r>
        <w:separator/>
      </w:r>
    </w:p>
  </w:endnote>
  <w:endnote w:type="continuationSeparator" w:id="0">
    <w:p w:rsidR="0061048E" w:rsidRDefault="0061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8E" w:rsidRDefault="0061048E">
      <w:r>
        <w:separator/>
      </w:r>
    </w:p>
  </w:footnote>
  <w:footnote w:type="continuationSeparator" w:id="0">
    <w:p w:rsidR="0061048E" w:rsidRDefault="00610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53"/>
    </w:tblGrid>
    <w:tr w:rsidR="00254B65" w:rsidTr="00254B65">
      <w:trPr>
        <w:trHeight w:val="313"/>
      </w:trPr>
      <w:tc>
        <w:tcPr>
          <w:tcW w:w="10553" w:type="dxa"/>
          <w:tcBorders>
            <w:bottom w:val="single" w:sz="8" w:space="0" w:color="auto"/>
          </w:tcBorders>
        </w:tcPr>
        <w:p w:rsidR="00254B65" w:rsidRPr="009D0282" w:rsidRDefault="00254B65" w:rsidP="00AD6527">
          <w:pPr>
            <w:pStyle w:val="1eren-tte"/>
            <w:tabs>
              <w:tab w:val="clear" w:pos="4252"/>
              <w:tab w:val="clear" w:pos="8504"/>
              <w:tab w:val="left" w:pos="930"/>
            </w:tabs>
            <w:spacing w:line="240" w:lineRule="auto"/>
            <w:rPr>
              <w:rFonts w:ascii="Calibri" w:hAnsi="Calibri" w:cs="Calibri"/>
              <w:sz w:val="32"/>
              <w:szCs w:val="32"/>
            </w:rPr>
          </w:pPr>
          <w:r w:rsidRPr="009D0282">
            <w:rPr>
              <w:rFonts w:ascii="Calibri" w:hAnsi="Calibri" w:cs="Calibri"/>
              <w:sz w:val="32"/>
              <w:szCs w:val="32"/>
              <w:lang w:val="fr-FR"/>
            </w:rPr>
            <w:t>Jean FERRATON</w:t>
          </w:r>
        </w:p>
      </w:tc>
    </w:tr>
    <w:tr w:rsidR="00254B65" w:rsidRPr="00C249C3" w:rsidTr="00254B65">
      <w:trPr>
        <w:trHeight w:val="424"/>
      </w:trPr>
      <w:tc>
        <w:tcPr>
          <w:tcW w:w="10553" w:type="dxa"/>
          <w:tcBorders>
            <w:top w:val="single" w:sz="8" w:space="0" w:color="auto"/>
          </w:tcBorders>
        </w:tcPr>
        <w:p w:rsidR="00254B65" w:rsidRPr="009D0282" w:rsidRDefault="00254B65" w:rsidP="00254B65">
          <w:pPr>
            <w:pStyle w:val="1eren-tte"/>
            <w:spacing w:line="240" w:lineRule="auto"/>
            <w:rPr>
              <w:rFonts w:ascii="Calibri" w:hAnsi="Calibri" w:cs="Calibri"/>
              <w:szCs w:val="16"/>
              <w:lang w:val="en-GB"/>
            </w:rPr>
          </w:pPr>
          <w:hyperlink r:id="rId1" w:history="1">
            <w:r w:rsidRPr="009D0282">
              <w:rPr>
                <w:rStyle w:val="Hipervnculo"/>
                <w:rFonts w:ascii="Calibri" w:hAnsi="Calibri" w:cs="Calibri"/>
                <w:color w:val="auto"/>
                <w:szCs w:val="16"/>
              </w:rPr>
              <w:t>jrferraton@gmail.com</w:t>
            </w:r>
          </w:hyperlink>
          <w:r w:rsidRPr="009D0282">
            <w:rPr>
              <w:rFonts w:ascii="Calibri" w:hAnsi="Calibri" w:cs="Calibri"/>
              <w:szCs w:val="16"/>
              <w:lang w:val="es-ES_tradnl"/>
            </w:rPr>
            <w:t xml:space="preserve"> - (+33) 768 34 85 10 - </w:t>
          </w:r>
          <w:hyperlink r:id="rId2" w:tooltip="View public profile" w:history="1">
            <w:r w:rsidRPr="009D0282">
              <w:rPr>
                <w:rStyle w:val="Hipervnculo"/>
                <w:rFonts w:ascii="Calibri" w:hAnsi="Calibri" w:cs="Calibri"/>
                <w:color w:val="auto"/>
                <w:szCs w:val="16"/>
                <w:lang w:val="en-GB"/>
              </w:rPr>
              <w:t>linkedin.com/in/</w:t>
            </w:r>
            <w:proofErr w:type="spellStart"/>
            <w:r w:rsidRPr="009D0282">
              <w:rPr>
                <w:rStyle w:val="Hipervnculo"/>
                <w:rFonts w:ascii="Calibri" w:hAnsi="Calibri" w:cs="Calibri"/>
                <w:color w:val="auto"/>
                <w:szCs w:val="16"/>
                <w:lang w:val="en-GB"/>
              </w:rPr>
              <w:t>jeanregisferraton</w:t>
            </w:r>
            <w:proofErr w:type="spellEnd"/>
          </w:hyperlink>
          <w:r w:rsidRPr="001A47A8">
            <w:rPr>
              <w:rFonts w:ascii="Calibri" w:hAnsi="Calibri" w:cs="Calibri"/>
              <w:szCs w:val="16"/>
              <w:lang w:val="es-ES_tradnl"/>
            </w:rPr>
            <w:t xml:space="preserve"> - 359.2, </w:t>
          </w:r>
          <w:proofErr w:type="spellStart"/>
          <w:r w:rsidRPr="001A47A8">
            <w:rPr>
              <w:rFonts w:ascii="Calibri" w:hAnsi="Calibri" w:cs="Calibri"/>
              <w:szCs w:val="16"/>
              <w:lang w:val="es-ES_tradnl"/>
            </w:rPr>
            <w:t>Chemin</w:t>
          </w:r>
          <w:proofErr w:type="spellEnd"/>
          <w:r w:rsidRPr="001A47A8">
            <w:rPr>
              <w:rFonts w:ascii="Calibri" w:hAnsi="Calibri" w:cs="Calibri"/>
              <w:szCs w:val="16"/>
              <w:lang w:val="es-ES_tradnl"/>
            </w:rPr>
            <w:t xml:space="preserve"> de la </w:t>
          </w:r>
          <w:proofErr w:type="spellStart"/>
          <w:r w:rsidRPr="001A47A8">
            <w:rPr>
              <w:rFonts w:ascii="Calibri" w:hAnsi="Calibri" w:cs="Calibri"/>
              <w:szCs w:val="16"/>
              <w:lang w:val="es-ES_tradnl"/>
            </w:rPr>
            <w:t>Commune</w:t>
          </w:r>
          <w:proofErr w:type="spellEnd"/>
          <w:r w:rsidRPr="001A47A8">
            <w:rPr>
              <w:rFonts w:ascii="Calibri" w:hAnsi="Calibri" w:cs="Calibri"/>
              <w:szCs w:val="16"/>
              <w:lang w:val="es-ES_tradnl"/>
            </w:rPr>
            <w:t xml:space="preserve"> - 06250 </w:t>
          </w:r>
          <w:proofErr w:type="spellStart"/>
          <w:r w:rsidRPr="001A47A8">
            <w:rPr>
              <w:rFonts w:ascii="Calibri" w:hAnsi="Calibri" w:cs="Calibri"/>
              <w:szCs w:val="16"/>
              <w:lang w:val="es-ES_tradnl"/>
            </w:rPr>
            <w:t>Mougins</w:t>
          </w:r>
          <w:proofErr w:type="spellEnd"/>
          <w:r w:rsidRPr="001A47A8">
            <w:rPr>
              <w:rFonts w:ascii="Calibri" w:hAnsi="Calibri" w:cs="Calibri"/>
              <w:szCs w:val="16"/>
              <w:lang w:val="es-ES_tradnl"/>
            </w:rPr>
            <w:t xml:space="preserve"> (FR)</w:t>
          </w:r>
        </w:p>
      </w:tc>
    </w:tr>
  </w:tbl>
  <w:p w:rsidR="009C7401" w:rsidRDefault="009C7401" w:rsidP="00AD6527">
    <w:pPr>
      <w:pStyle w:val="1eren-tte"/>
      <w:jc w:val="left"/>
      <w:rPr>
        <w:sz w:val="2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D87988"/>
    <w:lvl w:ilvl="0">
      <w:numFmt w:val="decimal"/>
      <w:pStyle w:val="tache"/>
      <w:lvlText w:val="*"/>
      <w:lvlJc w:val="left"/>
    </w:lvl>
  </w:abstractNum>
  <w:abstractNum w:abstractNumId="1">
    <w:nsid w:val="03866D77"/>
    <w:multiLevelType w:val="hybridMultilevel"/>
    <w:tmpl w:val="74AED846"/>
    <w:lvl w:ilvl="0" w:tplc="2534BE1A">
      <w:start w:val="1"/>
      <w:numFmt w:val="bullet"/>
      <w:lvlText w:val="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  <w:sz w:val="28"/>
      </w:rPr>
    </w:lvl>
    <w:lvl w:ilvl="1" w:tplc="32E0362A">
      <w:start w:val="1"/>
      <w:numFmt w:val="bullet"/>
      <w:lvlText w:val="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F70547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17AC518A"/>
    <w:multiLevelType w:val="hybridMultilevel"/>
    <w:tmpl w:val="E9CCFC86"/>
    <w:lvl w:ilvl="0" w:tplc="FA506048">
      <w:start w:val="1"/>
      <w:numFmt w:val="bullet"/>
      <w:lvlText w:val=""/>
      <w:legacy w:legacy="1" w:legacySpace="0" w:legacyIndent="360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A711E85"/>
    <w:multiLevelType w:val="hybridMultilevel"/>
    <w:tmpl w:val="05E0AAB4"/>
    <w:lvl w:ilvl="0" w:tplc="F16E883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  <w:szCs w:val="20"/>
      </w:rPr>
    </w:lvl>
    <w:lvl w:ilvl="1" w:tplc="32E0362A">
      <w:start w:val="1"/>
      <w:numFmt w:val="bullet"/>
      <w:lvlText w:val="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0744BD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28AA40F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F76283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301300D5"/>
    <w:multiLevelType w:val="singleLevel"/>
    <w:tmpl w:val="FFFFFFFF"/>
    <w:lvl w:ilvl="0">
      <w:numFmt w:val="decimal"/>
      <w:lvlText w:val="*"/>
      <w:lvlJc w:val="left"/>
    </w:lvl>
  </w:abstractNum>
  <w:abstractNum w:abstractNumId="9">
    <w:nsid w:val="36841744"/>
    <w:multiLevelType w:val="hybridMultilevel"/>
    <w:tmpl w:val="9B68874A"/>
    <w:lvl w:ilvl="0" w:tplc="FCEC8A34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  <w:szCs w:val="20"/>
      </w:rPr>
    </w:lvl>
    <w:lvl w:ilvl="1" w:tplc="580C59D8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34FAC012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2E8AB49E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B5A056D2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21E6B94E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9D30B00A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D9EC3B2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26CE19E6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10">
    <w:nsid w:val="37267A4F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3F9E48AA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4EBD6C29"/>
    <w:multiLevelType w:val="singleLevel"/>
    <w:tmpl w:val="FFFFFFFF"/>
    <w:lvl w:ilvl="0">
      <w:numFmt w:val="decimal"/>
      <w:lvlText w:val="*"/>
      <w:lvlJc w:val="left"/>
    </w:lvl>
  </w:abstractNum>
  <w:abstractNum w:abstractNumId="13">
    <w:nsid w:val="55F03355"/>
    <w:multiLevelType w:val="hybridMultilevel"/>
    <w:tmpl w:val="77568464"/>
    <w:lvl w:ilvl="0" w:tplc="700AB7EE">
      <w:start w:val="1"/>
      <w:numFmt w:val="bullet"/>
      <w:lvlText w:val=""/>
      <w:lvlJc w:val="left"/>
      <w:pPr>
        <w:tabs>
          <w:tab w:val="num" w:pos="0"/>
        </w:tabs>
        <w:ind w:left="2136" w:hanging="360"/>
      </w:pPr>
      <w:rPr>
        <w:rFonts w:ascii="Wingdings 2" w:hAnsi="Wingdings 2" w:hint="default"/>
      </w:rPr>
    </w:lvl>
    <w:lvl w:ilvl="1" w:tplc="BE1A90B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B2F9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A7209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0641C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23AC4A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30891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B48DF2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1F4A73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ECF05A5"/>
    <w:multiLevelType w:val="hybridMultilevel"/>
    <w:tmpl w:val="9E604FB8"/>
    <w:lvl w:ilvl="0" w:tplc="386A8F66">
      <w:start w:val="1"/>
      <w:numFmt w:val="bullet"/>
      <w:lvlText w:val="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  <w:sz w:val="28"/>
      </w:rPr>
    </w:lvl>
    <w:lvl w:ilvl="1" w:tplc="A93AAA40">
      <w:start w:val="1"/>
      <w:numFmt w:val="bullet"/>
      <w:lvlText w:val="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2" w:tplc="089A415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8461F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22468B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16658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19E58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F80E34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A66D5B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546484"/>
    <w:multiLevelType w:val="hybridMultilevel"/>
    <w:tmpl w:val="EDD83E54"/>
    <w:lvl w:ilvl="0" w:tplc="04440786">
      <w:start w:val="1"/>
      <w:numFmt w:val="bullet"/>
      <w:lvlText w:val=""/>
      <w:lvlJc w:val="left"/>
      <w:pPr>
        <w:tabs>
          <w:tab w:val="num" w:pos="1556"/>
        </w:tabs>
        <w:ind w:left="1556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69245ACD"/>
    <w:multiLevelType w:val="singleLevel"/>
    <w:tmpl w:val="FFFFFFFF"/>
    <w:lvl w:ilvl="0">
      <w:numFmt w:val="decimal"/>
      <w:lvlText w:val="*"/>
      <w:lvlJc w:val="left"/>
    </w:lvl>
  </w:abstractNum>
  <w:abstractNum w:abstractNumId="17">
    <w:nsid w:val="75A76A01"/>
    <w:multiLevelType w:val="hybridMultilevel"/>
    <w:tmpl w:val="DE7820D0"/>
    <w:lvl w:ilvl="0" w:tplc="32E0362A">
      <w:start w:val="1"/>
      <w:numFmt w:val="bullet"/>
      <w:lvlText w:val="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  <w:sz w:val="28"/>
      </w:rPr>
    </w:lvl>
    <w:lvl w:ilvl="1" w:tplc="040C0003">
      <w:start w:val="1"/>
      <w:numFmt w:val="bullet"/>
      <w:pStyle w:val="clien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C103F89"/>
    <w:multiLevelType w:val="hybridMultilevel"/>
    <w:tmpl w:val="51D6DEE2"/>
    <w:lvl w:ilvl="0" w:tplc="E1F89EB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  <w:szCs w:val="20"/>
      </w:rPr>
    </w:lvl>
    <w:lvl w:ilvl="1" w:tplc="C256CE80">
      <w:start w:val="1"/>
      <w:numFmt w:val="bullet"/>
      <w:lvlText w:val="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2" w:tplc="7FFC51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23A65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C7C104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CE49A4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35C4A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2FA430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858005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tache"/>
        <w:lvlText w:val="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pStyle w:val="tache"/>
        <w:lvlText w:val="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pStyle w:val="tache"/>
        <w:lvlText w:val=""/>
        <w:legacy w:legacy="1" w:legacySpace="0" w:legacyIndent="360"/>
        <w:lvlJc w:val="left"/>
        <w:pPr>
          <w:ind w:left="1776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pStyle w:val="tache"/>
        <w:lvlText w:val="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</w:rPr>
      </w:lvl>
    </w:lvlOverride>
  </w:num>
  <w:num w:numId="5">
    <w:abstractNumId w:val="5"/>
    <w:lvlOverride w:ilvl="0">
      <w:lvl w:ilvl="0">
        <w:numFmt w:val="bullet"/>
        <w:lvlText w:val=""/>
        <w:legacy w:legacy="1" w:legacySpace="0" w:legacyIndent="1778"/>
        <w:lvlJc w:val="left"/>
        <w:pPr>
          <w:ind w:left="3196" w:hanging="1778"/>
        </w:pPr>
        <w:rPr>
          <w:rFonts w:ascii="Courier New" w:hAnsi="Courier New" w:hint="default"/>
        </w:rPr>
      </w:lvl>
    </w:lvlOverride>
  </w:num>
  <w:num w:numId="6">
    <w:abstractNumId w:val="10"/>
    <w:lvlOverride w:ilvl="0">
      <w:lvl w:ilvl="0">
        <w:numFmt w:val="bullet"/>
        <w:lvlText w:val=""/>
        <w:legacy w:legacy="1" w:legacySpace="0" w:legacyIndent="1778"/>
        <w:lvlJc w:val="left"/>
        <w:pPr>
          <w:ind w:left="3196" w:hanging="1778"/>
        </w:pPr>
        <w:rPr>
          <w:rFonts w:ascii="Courier New" w:hAnsi="Courier New" w:hint="default"/>
        </w:rPr>
      </w:lvl>
    </w:lvlOverride>
  </w:num>
  <w:num w:numId="7">
    <w:abstractNumId w:val="2"/>
    <w:lvlOverride w:ilvl="0">
      <w:lvl w:ilvl="0">
        <w:numFmt w:val="bullet"/>
        <w:lvlText w:val=""/>
        <w:legacy w:legacy="1" w:legacySpace="0" w:legacyIndent="1778"/>
        <w:lvlJc w:val="left"/>
        <w:pPr>
          <w:ind w:left="3196" w:hanging="1778"/>
        </w:pPr>
        <w:rPr>
          <w:rFonts w:ascii="Courier New" w:hAnsi="Courier New" w:hint="default"/>
        </w:rPr>
      </w:lvl>
    </w:lvlOverride>
  </w:num>
  <w:num w:numId="8">
    <w:abstractNumId w:val="8"/>
    <w:lvlOverride w:ilvl="0">
      <w:lvl w:ilvl="0">
        <w:numFmt w:val="bullet"/>
        <w:lvlText w:val=""/>
        <w:legacy w:legacy="1" w:legacySpace="0" w:legacyIndent="1778"/>
        <w:lvlJc w:val="left"/>
        <w:pPr>
          <w:ind w:left="3196" w:hanging="1778"/>
        </w:pPr>
        <w:rPr>
          <w:rFonts w:ascii="Courier New" w:hAnsi="Courier New" w:hint="default"/>
        </w:rPr>
      </w:lvl>
    </w:lvlOverride>
  </w:num>
  <w:num w:numId="9">
    <w:abstractNumId w:val="12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</w:rPr>
      </w:lvl>
    </w:lvlOverride>
  </w:num>
  <w:num w:numId="10">
    <w:abstractNumId w:val="11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</w:rPr>
      </w:lvl>
    </w:lvlOverride>
  </w:num>
  <w:num w:numId="11">
    <w:abstractNumId w:val="16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</w:rPr>
      </w:lvl>
    </w:lvlOverride>
  </w:num>
  <w:num w:numId="12">
    <w:abstractNumId w:val="7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</w:rPr>
      </w:lvl>
    </w:lvlOverride>
  </w:num>
  <w:num w:numId="13">
    <w:abstractNumId w:val="6"/>
  </w:num>
  <w:num w:numId="14">
    <w:abstractNumId w:val="3"/>
  </w:num>
  <w:num w:numId="15">
    <w:abstractNumId w:val="13"/>
  </w:num>
  <w:num w:numId="16">
    <w:abstractNumId w:val="1"/>
  </w:num>
  <w:num w:numId="17">
    <w:abstractNumId w:val="15"/>
  </w:num>
  <w:num w:numId="18">
    <w:abstractNumId w:val="14"/>
  </w:num>
  <w:num w:numId="19">
    <w:abstractNumId w:val="17"/>
  </w:num>
  <w:num w:numId="20">
    <w:abstractNumId w:val="0"/>
    <w:lvlOverride w:ilvl="0">
      <w:lvl w:ilvl="0">
        <w:start w:val="1"/>
        <w:numFmt w:val="bullet"/>
        <w:pStyle w:val="tache"/>
        <w:lvlText w:val=""/>
        <w:legacy w:legacy="1" w:legacySpace="0" w:legacyIndent="360"/>
        <w:lvlJc w:val="left"/>
        <w:pPr>
          <w:ind w:left="1776" w:hanging="360"/>
        </w:pPr>
        <w:rPr>
          <w:rFonts w:ascii="Symbol" w:hAnsi="Symbol" w:hint="default"/>
        </w:rPr>
      </w:lvl>
    </w:lvlOverride>
  </w:num>
  <w:num w:numId="21">
    <w:abstractNumId w:val="18"/>
  </w:num>
  <w:num w:numId="22">
    <w:abstractNumId w:val="4"/>
  </w:num>
  <w:num w:numId="23">
    <w:abstractNumId w:val="9"/>
  </w:num>
  <w:num w:numId="24">
    <w:abstractNumId w:val="0"/>
    <w:lvlOverride w:ilvl="0">
      <w:lvl w:ilvl="0">
        <w:numFmt w:val="bullet"/>
        <w:pStyle w:val="tache"/>
        <w:lvlText w:val=""/>
        <w:legacy w:legacy="1" w:legacySpace="0" w:legacyIndent="360"/>
        <w:lvlJc w:val="left"/>
        <w:pPr>
          <w:ind w:left="1776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893"/>
    <w:rsid w:val="000250E9"/>
    <w:rsid w:val="0003689D"/>
    <w:rsid w:val="00060C1B"/>
    <w:rsid w:val="00067F83"/>
    <w:rsid w:val="00071E10"/>
    <w:rsid w:val="0008738A"/>
    <w:rsid w:val="000A3182"/>
    <w:rsid w:val="000A7224"/>
    <w:rsid w:val="000A76EB"/>
    <w:rsid w:val="000D08E4"/>
    <w:rsid w:val="000D50DD"/>
    <w:rsid w:val="000D6907"/>
    <w:rsid w:val="000E1935"/>
    <w:rsid w:val="00105250"/>
    <w:rsid w:val="001078D3"/>
    <w:rsid w:val="00122D36"/>
    <w:rsid w:val="00123F96"/>
    <w:rsid w:val="00131A15"/>
    <w:rsid w:val="00142137"/>
    <w:rsid w:val="001443E1"/>
    <w:rsid w:val="00145BC3"/>
    <w:rsid w:val="00170320"/>
    <w:rsid w:val="001A47A8"/>
    <w:rsid w:val="001B07C0"/>
    <w:rsid w:val="001B7D86"/>
    <w:rsid w:val="001C1625"/>
    <w:rsid w:val="001D037E"/>
    <w:rsid w:val="001D4EFD"/>
    <w:rsid w:val="001D5832"/>
    <w:rsid w:val="001E2886"/>
    <w:rsid w:val="001F2597"/>
    <w:rsid w:val="001F5AAC"/>
    <w:rsid w:val="00205E1E"/>
    <w:rsid w:val="002106E7"/>
    <w:rsid w:val="00231753"/>
    <w:rsid w:val="00237486"/>
    <w:rsid w:val="00246F4E"/>
    <w:rsid w:val="00254B65"/>
    <w:rsid w:val="00261481"/>
    <w:rsid w:val="002747FB"/>
    <w:rsid w:val="00274EF9"/>
    <w:rsid w:val="00280467"/>
    <w:rsid w:val="002813C7"/>
    <w:rsid w:val="0028242A"/>
    <w:rsid w:val="00287AEA"/>
    <w:rsid w:val="00290893"/>
    <w:rsid w:val="002A1A1C"/>
    <w:rsid w:val="002A28B4"/>
    <w:rsid w:val="002A6D72"/>
    <w:rsid w:val="002C37BF"/>
    <w:rsid w:val="002C7A5B"/>
    <w:rsid w:val="002D6924"/>
    <w:rsid w:val="002E1852"/>
    <w:rsid w:val="00303266"/>
    <w:rsid w:val="003432B6"/>
    <w:rsid w:val="00367DD7"/>
    <w:rsid w:val="003705E0"/>
    <w:rsid w:val="0038106F"/>
    <w:rsid w:val="003827A8"/>
    <w:rsid w:val="0039310D"/>
    <w:rsid w:val="00395369"/>
    <w:rsid w:val="00396858"/>
    <w:rsid w:val="003B6E56"/>
    <w:rsid w:val="003B73A0"/>
    <w:rsid w:val="003C3D53"/>
    <w:rsid w:val="003D1BB4"/>
    <w:rsid w:val="003E588E"/>
    <w:rsid w:val="003E5BBD"/>
    <w:rsid w:val="003F7ADB"/>
    <w:rsid w:val="004276E1"/>
    <w:rsid w:val="00433AED"/>
    <w:rsid w:val="004523F3"/>
    <w:rsid w:val="00453EFF"/>
    <w:rsid w:val="00477B28"/>
    <w:rsid w:val="0048081B"/>
    <w:rsid w:val="00484669"/>
    <w:rsid w:val="004A53BA"/>
    <w:rsid w:val="004B392E"/>
    <w:rsid w:val="004B532D"/>
    <w:rsid w:val="004D0D10"/>
    <w:rsid w:val="004E3E24"/>
    <w:rsid w:val="004F1FB3"/>
    <w:rsid w:val="004F3D10"/>
    <w:rsid w:val="005033B0"/>
    <w:rsid w:val="00506144"/>
    <w:rsid w:val="00522054"/>
    <w:rsid w:val="00526E5F"/>
    <w:rsid w:val="005333AE"/>
    <w:rsid w:val="00534668"/>
    <w:rsid w:val="005357F4"/>
    <w:rsid w:val="00577DE7"/>
    <w:rsid w:val="005B54E7"/>
    <w:rsid w:val="005D25DC"/>
    <w:rsid w:val="005D67BC"/>
    <w:rsid w:val="005F6044"/>
    <w:rsid w:val="0061048E"/>
    <w:rsid w:val="006118AB"/>
    <w:rsid w:val="00612DAC"/>
    <w:rsid w:val="00625749"/>
    <w:rsid w:val="00653B0F"/>
    <w:rsid w:val="0066722E"/>
    <w:rsid w:val="006A22F7"/>
    <w:rsid w:val="006A3817"/>
    <w:rsid w:val="006B1763"/>
    <w:rsid w:val="00703C6C"/>
    <w:rsid w:val="0070570F"/>
    <w:rsid w:val="007062A3"/>
    <w:rsid w:val="00714A5B"/>
    <w:rsid w:val="0072492B"/>
    <w:rsid w:val="007313D8"/>
    <w:rsid w:val="00782353"/>
    <w:rsid w:val="00787012"/>
    <w:rsid w:val="007949D3"/>
    <w:rsid w:val="007A6175"/>
    <w:rsid w:val="007D13D8"/>
    <w:rsid w:val="007D2D8F"/>
    <w:rsid w:val="007D5372"/>
    <w:rsid w:val="007E7187"/>
    <w:rsid w:val="00810C2A"/>
    <w:rsid w:val="00815538"/>
    <w:rsid w:val="00833E0D"/>
    <w:rsid w:val="00835CC3"/>
    <w:rsid w:val="00842EC9"/>
    <w:rsid w:val="00846B8F"/>
    <w:rsid w:val="00862CC1"/>
    <w:rsid w:val="008646DF"/>
    <w:rsid w:val="00865501"/>
    <w:rsid w:val="00871201"/>
    <w:rsid w:val="00896144"/>
    <w:rsid w:val="008B5D71"/>
    <w:rsid w:val="008C18F8"/>
    <w:rsid w:val="008F5815"/>
    <w:rsid w:val="00901015"/>
    <w:rsid w:val="009026E5"/>
    <w:rsid w:val="00902835"/>
    <w:rsid w:val="00917F7B"/>
    <w:rsid w:val="00953F59"/>
    <w:rsid w:val="00956AAB"/>
    <w:rsid w:val="0099763D"/>
    <w:rsid w:val="009A1162"/>
    <w:rsid w:val="009A1B96"/>
    <w:rsid w:val="009C495B"/>
    <w:rsid w:val="009C541E"/>
    <w:rsid w:val="009C7401"/>
    <w:rsid w:val="009D0282"/>
    <w:rsid w:val="009E0775"/>
    <w:rsid w:val="009E7169"/>
    <w:rsid w:val="00A1380E"/>
    <w:rsid w:val="00A15E3F"/>
    <w:rsid w:val="00A36DD9"/>
    <w:rsid w:val="00A61FE6"/>
    <w:rsid w:val="00A62D18"/>
    <w:rsid w:val="00A92C45"/>
    <w:rsid w:val="00AA2E1F"/>
    <w:rsid w:val="00AD6527"/>
    <w:rsid w:val="00AE0033"/>
    <w:rsid w:val="00AE34AD"/>
    <w:rsid w:val="00AE61C8"/>
    <w:rsid w:val="00AF09C7"/>
    <w:rsid w:val="00AF1925"/>
    <w:rsid w:val="00B03426"/>
    <w:rsid w:val="00B1290D"/>
    <w:rsid w:val="00B12CD7"/>
    <w:rsid w:val="00B23916"/>
    <w:rsid w:val="00B5743B"/>
    <w:rsid w:val="00B712C2"/>
    <w:rsid w:val="00B932C2"/>
    <w:rsid w:val="00BA2044"/>
    <w:rsid w:val="00BB48F3"/>
    <w:rsid w:val="00BB54C3"/>
    <w:rsid w:val="00BB606C"/>
    <w:rsid w:val="00BC1C96"/>
    <w:rsid w:val="00BD77BD"/>
    <w:rsid w:val="00BE4626"/>
    <w:rsid w:val="00BF06E7"/>
    <w:rsid w:val="00C12942"/>
    <w:rsid w:val="00C24155"/>
    <w:rsid w:val="00C249C3"/>
    <w:rsid w:val="00C27280"/>
    <w:rsid w:val="00C33409"/>
    <w:rsid w:val="00C34874"/>
    <w:rsid w:val="00C349F4"/>
    <w:rsid w:val="00C40D3C"/>
    <w:rsid w:val="00C411B6"/>
    <w:rsid w:val="00C457A9"/>
    <w:rsid w:val="00C749BB"/>
    <w:rsid w:val="00C83EA2"/>
    <w:rsid w:val="00C91184"/>
    <w:rsid w:val="00CA187B"/>
    <w:rsid w:val="00CA494A"/>
    <w:rsid w:val="00CC1315"/>
    <w:rsid w:val="00CC2618"/>
    <w:rsid w:val="00CC3095"/>
    <w:rsid w:val="00CD0EAE"/>
    <w:rsid w:val="00CE019C"/>
    <w:rsid w:val="00D01C86"/>
    <w:rsid w:val="00D272F4"/>
    <w:rsid w:val="00D43CC2"/>
    <w:rsid w:val="00D449E6"/>
    <w:rsid w:val="00D73F67"/>
    <w:rsid w:val="00D7645E"/>
    <w:rsid w:val="00DB2CB2"/>
    <w:rsid w:val="00DC2692"/>
    <w:rsid w:val="00DE0D63"/>
    <w:rsid w:val="00DE1043"/>
    <w:rsid w:val="00DF1B8F"/>
    <w:rsid w:val="00DF4950"/>
    <w:rsid w:val="00DF54AD"/>
    <w:rsid w:val="00E0114E"/>
    <w:rsid w:val="00E23E11"/>
    <w:rsid w:val="00E451F5"/>
    <w:rsid w:val="00E54E2B"/>
    <w:rsid w:val="00E855BA"/>
    <w:rsid w:val="00EC4AD1"/>
    <w:rsid w:val="00EF5AC8"/>
    <w:rsid w:val="00F152B1"/>
    <w:rsid w:val="00F205E8"/>
    <w:rsid w:val="00F2170D"/>
    <w:rsid w:val="00F56624"/>
    <w:rsid w:val="00F737A6"/>
    <w:rsid w:val="00F76921"/>
    <w:rsid w:val="00F86779"/>
    <w:rsid w:val="00F912A6"/>
    <w:rsid w:val="00F921EE"/>
    <w:rsid w:val="00FA7E9D"/>
    <w:rsid w:val="00FC7944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Pr>
      <w:rFonts w:ascii="Arial" w:hAnsi="Arial"/>
      <w:lang w:val="en-US" w:eastAsia="fr-FR"/>
    </w:rPr>
  </w:style>
  <w:style w:type="paragraph" w:styleId="Ttulo1">
    <w:name w:val="heading 1"/>
    <w:basedOn w:val="Normal"/>
    <w:next w:val="Normal"/>
    <w:qFormat/>
    <w:pPr>
      <w:keepNext/>
      <w:spacing w:before="60" w:after="60"/>
      <w:outlineLvl w:val="0"/>
    </w:pPr>
    <w:rPr>
      <w:b/>
      <w:sz w:val="24"/>
      <w:u w:val="single"/>
    </w:rPr>
  </w:style>
  <w:style w:type="paragraph" w:styleId="Ttulo2">
    <w:name w:val="heading 2"/>
    <w:basedOn w:val="Ttulo1"/>
    <w:next w:val="Normal"/>
    <w:qFormat/>
    <w:pPr>
      <w:outlineLvl w:val="1"/>
    </w:pPr>
    <w:rPr>
      <w:sz w:val="28"/>
      <w:u w:val="none"/>
    </w:rPr>
  </w:style>
  <w:style w:type="paragraph" w:styleId="Ttulo3">
    <w:name w:val="heading 3"/>
    <w:basedOn w:val="Ttulo2"/>
    <w:next w:val="Normal"/>
    <w:qFormat/>
    <w:pPr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spacing w:before="120" w:after="120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spacing w:before="120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outlineLvl w:val="5"/>
    </w:pPr>
    <w:rPr>
      <w:i/>
    </w:rPr>
  </w:style>
  <w:style w:type="paragraph" w:styleId="Ttulo7">
    <w:name w:val="heading 7"/>
    <w:basedOn w:val="Normal"/>
    <w:next w:val="Normal"/>
    <w:qFormat/>
    <w:pPr>
      <w:outlineLvl w:val="6"/>
    </w:pPr>
    <w:rPr>
      <w:i/>
    </w:rPr>
  </w:style>
  <w:style w:type="paragraph" w:styleId="Ttulo8">
    <w:name w:val="heading 8"/>
    <w:basedOn w:val="Normal"/>
    <w:next w:val="Normal"/>
    <w:qFormat/>
    <w:pPr>
      <w:outlineLvl w:val="7"/>
    </w:pPr>
    <w:rPr>
      <w:i/>
    </w:rPr>
  </w:style>
  <w:style w:type="paragraph" w:styleId="Ttulo9">
    <w:name w:val="heading 9"/>
    <w:basedOn w:val="Normal"/>
    <w:next w:val="Normal"/>
    <w:qFormat/>
    <w:pPr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1eren-tte">
    <w:name w:val="1er en-tête"/>
    <w:basedOn w:val="Encabezado"/>
    <w:pPr>
      <w:spacing w:line="240" w:lineRule="atLeast"/>
      <w:ind w:right="57"/>
      <w:jc w:val="center"/>
    </w:pPr>
    <w:rPr>
      <w:sz w:val="16"/>
    </w:rPr>
  </w:style>
  <w:style w:type="paragraph" w:customStyle="1" w:styleId="1erpieddepage">
    <w:name w:val="1er pied de page"/>
    <w:basedOn w:val="Piedepgina"/>
    <w:pPr>
      <w:spacing w:before="240"/>
      <w:jc w:val="center"/>
    </w:pPr>
    <w:rPr>
      <w:sz w:val="16"/>
    </w:rPr>
  </w:style>
  <w:style w:type="character" w:styleId="Nmerodepgina">
    <w:name w:val="page number"/>
    <w:rPr>
      <w:sz w:val="20"/>
    </w:rPr>
  </w:style>
  <w:style w:type="paragraph" w:customStyle="1" w:styleId="AdresseInterne">
    <w:name w:val="AdresseInterne"/>
    <w:basedOn w:val="Normal"/>
    <w:pPr>
      <w:spacing w:before="720" w:after="480"/>
      <w:ind w:left="4820"/>
    </w:pPr>
    <w:rPr>
      <w:b/>
      <w:smallCaps/>
    </w:rPr>
  </w:style>
  <w:style w:type="paragraph" w:customStyle="1" w:styleId="figure">
    <w:name w:val="figure"/>
    <w:basedOn w:val="Normal"/>
    <w:pPr>
      <w:spacing w:before="120" w:after="120"/>
      <w:jc w:val="center"/>
    </w:pPr>
  </w:style>
  <w:style w:type="paragraph" w:customStyle="1" w:styleId="Lettre">
    <w:name w:val="Lettre"/>
    <w:basedOn w:val="Normal"/>
    <w:pPr>
      <w:ind w:left="851" w:right="340"/>
    </w:pPr>
  </w:style>
  <w:style w:type="paragraph" w:customStyle="1" w:styleId="Lettresub1">
    <w:name w:val="Lettre sub1"/>
    <w:basedOn w:val="sub1"/>
    <w:pPr>
      <w:ind w:left="1135" w:right="340" w:hanging="284"/>
    </w:pPr>
  </w:style>
  <w:style w:type="paragraph" w:customStyle="1" w:styleId="sub1">
    <w:name w:val="sub1"/>
    <w:pPr>
      <w:widowControl w:val="0"/>
      <w:ind w:left="709" w:hanging="142"/>
      <w:jc w:val="both"/>
    </w:pPr>
    <w:rPr>
      <w:sz w:val="24"/>
      <w:lang w:val="fr-FR" w:eastAsia="fr-FR"/>
    </w:rPr>
  </w:style>
  <w:style w:type="paragraph" w:customStyle="1" w:styleId="MmeMr">
    <w:name w:val="Mme. Mr"/>
    <w:basedOn w:val="Normal"/>
    <w:pPr>
      <w:spacing w:before="360" w:after="360"/>
      <w:ind w:left="2694"/>
    </w:pPr>
  </w:style>
  <w:style w:type="paragraph" w:customStyle="1" w:styleId="Objet">
    <w:name w:val="Objet"/>
    <w:basedOn w:val="Normal"/>
    <w:pPr>
      <w:spacing w:after="240"/>
      <w:ind w:left="709" w:hanging="709"/>
    </w:pPr>
  </w:style>
  <w:style w:type="paragraph" w:customStyle="1" w:styleId="Pieddepagelogo">
    <w:name w:val="Pied de page logo"/>
    <w:basedOn w:val="Piedepgina"/>
    <w:pPr>
      <w:spacing w:before="360"/>
      <w:jc w:val="center"/>
    </w:pPr>
  </w:style>
  <w:style w:type="paragraph" w:customStyle="1" w:styleId="Rfdate">
    <w:name w:val="Réf + date"/>
    <w:pPr>
      <w:widowControl w:val="0"/>
      <w:tabs>
        <w:tab w:val="right" w:pos="10206"/>
      </w:tabs>
      <w:spacing w:before="360"/>
    </w:pPr>
    <w:rPr>
      <w:sz w:val="24"/>
      <w:lang w:val="fr-FR" w:eastAsia="fr-FR"/>
    </w:rPr>
  </w:style>
  <w:style w:type="paragraph" w:styleId="Firma">
    <w:name w:val="Signature"/>
    <w:basedOn w:val="Normal"/>
    <w:pPr>
      <w:spacing w:before="960"/>
      <w:ind w:left="3969" w:right="1225"/>
      <w:jc w:val="center"/>
    </w:pPr>
  </w:style>
  <w:style w:type="paragraph" w:customStyle="1" w:styleId="sub2">
    <w:name w:val="sub2"/>
    <w:basedOn w:val="sub1"/>
    <w:pPr>
      <w:ind w:left="1135" w:hanging="284"/>
    </w:pPr>
  </w:style>
  <w:style w:type="paragraph" w:customStyle="1" w:styleId="sub3">
    <w:name w:val="sub3"/>
    <w:basedOn w:val="sub2"/>
    <w:pPr>
      <w:ind w:left="1843"/>
    </w:pPr>
  </w:style>
  <w:style w:type="paragraph" w:customStyle="1" w:styleId="sub4">
    <w:name w:val="sub4"/>
    <w:basedOn w:val="sub2"/>
    <w:pPr>
      <w:ind w:left="2835" w:hanging="567"/>
    </w:pPr>
  </w:style>
  <w:style w:type="paragraph" w:customStyle="1" w:styleId="tabchf">
    <w:name w:val="tab chf"/>
    <w:basedOn w:val="tabttr"/>
    <w:autoRedefine/>
    <w:pPr>
      <w:jc w:val="left"/>
    </w:pPr>
    <w:rPr>
      <w:rFonts w:ascii="Tahoma" w:hAnsi="Tahoma"/>
      <w:b w:val="0"/>
    </w:rPr>
  </w:style>
  <w:style w:type="paragraph" w:customStyle="1" w:styleId="tabttr">
    <w:name w:val="tab ttr"/>
    <w:basedOn w:val="Normal"/>
    <w:pPr>
      <w:jc w:val="center"/>
    </w:pPr>
    <w:rPr>
      <w:b/>
    </w:rPr>
  </w:style>
  <w:style w:type="paragraph" w:customStyle="1" w:styleId="tab1">
    <w:name w:val="tab1"/>
    <w:basedOn w:val="tabchf"/>
    <w:pPr>
      <w:ind w:left="85"/>
    </w:pPr>
  </w:style>
  <w:style w:type="paragraph" w:customStyle="1" w:styleId="Titreaffaire">
    <w:name w:val="Titre affaire"/>
    <w:basedOn w:val="Titreppal"/>
    <w:pPr>
      <w:framePr w:wrap="auto"/>
    </w:pPr>
    <w:rPr>
      <w:sz w:val="56"/>
    </w:rPr>
  </w:style>
  <w:style w:type="paragraph" w:customStyle="1" w:styleId="Titreppal">
    <w:name w:val="Titre ppal"/>
    <w:basedOn w:val="Normal"/>
    <w:pPr>
      <w:keepLines/>
      <w:framePr w:hSpace="567" w:vSpace="567" w:wrap="auto" w:vAnchor="text" w:hAnchor="page" w:xAlign="center" w:y="3403"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ind w:left="1134" w:right="1134"/>
      <w:jc w:val="center"/>
    </w:pPr>
    <w:rPr>
      <w:b/>
      <w:smallCaps/>
    </w:rPr>
  </w:style>
  <w:style w:type="paragraph" w:customStyle="1" w:styleId="Titreclient">
    <w:name w:val="Titre client"/>
    <w:basedOn w:val="Titreppal"/>
    <w:pPr>
      <w:framePr w:wrap="auto"/>
    </w:pPr>
    <w:rPr>
      <w:sz w:val="72"/>
    </w:rPr>
  </w:style>
  <w:style w:type="paragraph" w:customStyle="1" w:styleId="Titredocument">
    <w:name w:val="Titre document"/>
    <w:basedOn w:val="Titreppal"/>
    <w:pPr>
      <w:framePr w:wrap="auto"/>
    </w:pPr>
    <w:rPr>
      <w:sz w:val="56"/>
    </w:rPr>
  </w:style>
  <w:style w:type="paragraph" w:customStyle="1" w:styleId="titrehautdepage">
    <w:name w:val="titre haut de page"/>
    <w:basedOn w:val="Ttulo1"/>
    <w:next w:val="Normal"/>
    <w:pPr>
      <w:spacing w:before="600" w:after="480"/>
      <w:jc w:val="center"/>
      <w:outlineLvl w:val="9"/>
    </w:pPr>
    <w:rPr>
      <w:b w:val="0"/>
      <w:caps/>
      <w:u w:val="double"/>
    </w:rPr>
  </w:style>
  <w:style w:type="paragraph" w:customStyle="1" w:styleId="TitrePres">
    <w:name w:val="Titre Pres"/>
    <w:next w:val="Normal"/>
    <w:pPr>
      <w:widowControl w:val="0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after="480"/>
      <w:jc w:val="center"/>
    </w:pPr>
    <w:rPr>
      <w:b/>
      <w:sz w:val="48"/>
      <w:lang w:val="fr-FR" w:eastAsia="fr-FR"/>
    </w:rPr>
  </w:style>
  <w:style w:type="paragraph" w:customStyle="1" w:styleId="titreref">
    <w:name w:val="titre ref"/>
    <w:basedOn w:val="Normal"/>
    <w:pPr>
      <w:framePr w:w="10110" w:h="658" w:hRule="exact" w:wrap="auto" w:vAnchor="page" w:hAnchor="page" w:x="1033" w:y="14460"/>
      <w:jc w:val="center"/>
    </w:pPr>
    <w:rPr>
      <w:b/>
      <w:sz w:val="32"/>
    </w:rPr>
  </w:style>
  <w:style w:type="paragraph" w:styleId="TDC1">
    <w:name w:val="toc 1"/>
    <w:basedOn w:val="Normal"/>
    <w:semiHidden/>
    <w:pPr>
      <w:tabs>
        <w:tab w:val="left" w:leader="dot" w:pos="9922"/>
        <w:tab w:val="right" w:pos="10206"/>
      </w:tabs>
    </w:pPr>
    <w:rPr>
      <w:b/>
      <w:sz w:val="24"/>
    </w:rPr>
  </w:style>
  <w:style w:type="paragraph" w:styleId="TDC2">
    <w:name w:val="toc 2"/>
    <w:basedOn w:val="Normal"/>
    <w:semiHidden/>
    <w:pPr>
      <w:tabs>
        <w:tab w:val="left" w:leader="dot" w:pos="9922"/>
        <w:tab w:val="right" w:pos="10206"/>
      </w:tabs>
      <w:ind w:left="170"/>
    </w:pPr>
    <w:rPr>
      <w:sz w:val="24"/>
    </w:rPr>
  </w:style>
  <w:style w:type="paragraph" w:styleId="TDC3">
    <w:name w:val="toc 3"/>
    <w:basedOn w:val="Normal"/>
    <w:semiHidden/>
    <w:pPr>
      <w:tabs>
        <w:tab w:val="left" w:leader="dot" w:pos="9922"/>
        <w:tab w:val="right" w:pos="10206"/>
      </w:tabs>
      <w:ind w:left="340"/>
    </w:pPr>
    <w:rPr>
      <w:sz w:val="24"/>
    </w:rPr>
  </w:style>
  <w:style w:type="paragraph" w:styleId="TDC4">
    <w:name w:val="toc 4"/>
    <w:basedOn w:val="Normal"/>
    <w:next w:val="Normal"/>
    <w:semiHidden/>
    <w:pPr>
      <w:tabs>
        <w:tab w:val="left" w:leader="dot" w:pos="9922"/>
        <w:tab w:val="right" w:pos="10206"/>
      </w:tabs>
      <w:ind w:left="510"/>
    </w:pPr>
    <w:rPr>
      <w:sz w:val="24"/>
    </w:rPr>
  </w:style>
  <w:style w:type="paragraph" w:customStyle="1" w:styleId="Visa">
    <w:name w:val="Visa"/>
    <w:basedOn w:val="Normal"/>
    <w:pPr>
      <w:framePr w:hSpace="142" w:wrap="auto" w:vAnchor="text" w:hAnchor="page" w:xAlign="center" w:y="9924"/>
      <w:spacing w:after="1080"/>
      <w:ind w:left="142"/>
    </w:pPr>
    <w:rPr>
      <w:b/>
    </w:rPr>
  </w:style>
  <w:style w:type="paragraph" w:customStyle="1" w:styleId="Visattr">
    <w:name w:val="Visa ttr"/>
    <w:basedOn w:val="Visa"/>
    <w:pPr>
      <w:framePr w:wrap="auto"/>
      <w:spacing w:after="60"/>
    </w:pPr>
  </w:style>
  <w:style w:type="paragraph" w:customStyle="1" w:styleId="exp">
    <w:name w:val="exp"/>
    <w:basedOn w:val="Normal"/>
    <w:autoRedefine/>
    <w:rsid w:val="004B392E"/>
    <w:pPr>
      <w:tabs>
        <w:tab w:val="left" w:pos="1418"/>
        <w:tab w:val="left" w:pos="1560"/>
        <w:tab w:val="left" w:pos="1778"/>
      </w:tabs>
      <w:ind w:left="284"/>
    </w:pPr>
    <w:rPr>
      <w:rFonts w:cs="Arial"/>
      <w:b/>
      <w:bCs/>
      <w:iCs/>
      <w:lang w:val="en-GB"/>
    </w:rPr>
  </w:style>
  <w:style w:type="paragraph" w:customStyle="1" w:styleId="tache">
    <w:name w:val="tache"/>
    <w:basedOn w:val="Normal"/>
    <w:autoRedefine/>
    <w:rsid w:val="00BD77BD"/>
    <w:pPr>
      <w:numPr>
        <w:numId w:val="3"/>
      </w:numPr>
      <w:tabs>
        <w:tab w:val="left" w:pos="1418"/>
        <w:tab w:val="left" w:pos="1560"/>
        <w:tab w:val="left" w:pos="1776"/>
      </w:tabs>
      <w:ind w:left="644"/>
      <w:jc w:val="both"/>
    </w:pPr>
    <w:rPr>
      <w:rFonts w:cs="Arial"/>
      <w:sz w:val="18"/>
      <w:szCs w:val="18"/>
    </w:rPr>
  </w:style>
  <w:style w:type="paragraph" w:customStyle="1" w:styleId="CVparag1">
    <w:name w:val="CV parag.1"/>
    <w:basedOn w:val="Normal"/>
    <w:pPr>
      <w:ind w:left="1559" w:hanging="425"/>
      <w:jc w:val="both"/>
    </w:pPr>
  </w:style>
  <w:style w:type="paragraph" w:customStyle="1" w:styleId="CVtitre2">
    <w:name w:val="CV titre 2"/>
    <w:basedOn w:val="Normal"/>
    <w:pPr>
      <w:spacing w:before="120"/>
      <w:ind w:left="1134" w:right="-567" w:hanging="1134"/>
    </w:pPr>
    <w:rPr>
      <w:b/>
      <w:smallCaps/>
    </w:rPr>
  </w:style>
  <w:style w:type="paragraph" w:customStyle="1" w:styleId="CVtitre1">
    <w:name w:val="CV titre 1"/>
    <w:basedOn w:val="Ttulo1"/>
    <w:autoRedefine/>
    <w:rsid w:val="00C12942"/>
    <w:pPr>
      <w:keepNext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-567"/>
      <w:jc w:val="center"/>
      <w:outlineLvl w:val="9"/>
    </w:pPr>
    <w:rPr>
      <w:rFonts w:cs="Arial"/>
      <w:sz w:val="22"/>
      <w:szCs w:val="22"/>
      <w:u w:val="none"/>
      <w:lang w:val="en-GB"/>
    </w:rPr>
  </w:style>
  <w:style w:type="paragraph" w:styleId="Textoindependiente">
    <w:name w:val="Body Text"/>
    <w:basedOn w:val="Normal"/>
    <w:pPr>
      <w:spacing w:line="360" w:lineRule="auto"/>
      <w:ind w:right="-567"/>
      <w:jc w:val="center"/>
    </w:pPr>
    <w:rPr>
      <w:b/>
      <w:sz w:val="28"/>
    </w:rPr>
  </w:style>
  <w:style w:type="paragraph" w:customStyle="1" w:styleId="Entreprise">
    <w:name w:val="Entreprise"/>
    <w:basedOn w:val="Normal"/>
    <w:link w:val="EntrepriseCar"/>
    <w:pPr>
      <w:spacing w:before="60"/>
      <w:ind w:right="-709"/>
      <w:jc w:val="both"/>
    </w:pPr>
    <w:rPr>
      <w:b/>
      <w:sz w:val="24"/>
    </w:rPr>
  </w:style>
  <w:style w:type="paragraph" w:customStyle="1" w:styleId="client">
    <w:name w:val="client"/>
    <w:basedOn w:val="Normal"/>
    <w:autoRedefine/>
    <w:pPr>
      <w:numPr>
        <w:ilvl w:val="1"/>
        <w:numId w:val="19"/>
      </w:numPr>
      <w:tabs>
        <w:tab w:val="left" w:pos="360"/>
        <w:tab w:val="left" w:pos="1776"/>
      </w:tabs>
      <w:spacing w:before="120"/>
      <w:ind w:right="-709"/>
      <w:jc w:val="both"/>
    </w:pPr>
    <w:rPr>
      <w:rFonts w:cs="Arial"/>
      <w:b/>
      <w:i/>
      <w:lang w:val="en-GB"/>
    </w:rPr>
  </w:style>
  <w:style w:type="paragraph" w:customStyle="1" w:styleId="spcialit">
    <w:name w:val="spécialité"/>
    <w:basedOn w:val="Textoindependiente"/>
    <w:rPr>
      <w:b w:val="0"/>
      <w:i/>
      <w:sz w:val="24"/>
    </w:rPr>
  </w:style>
  <w:style w:type="paragraph" w:customStyle="1" w:styleId="entte">
    <w:name w:val="entête"/>
    <w:basedOn w:val="Textoindependiente"/>
  </w:style>
  <w:style w:type="paragraph" w:customStyle="1" w:styleId="nomcollaborateur">
    <w:name w:val="nomcollaborateur"/>
    <w:basedOn w:val="Textoindependiente"/>
    <w:pPr>
      <w:spacing w:line="240" w:lineRule="auto"/>
    </w:pPr>
  </w:style>
  <w:style w:type="paragraph" w:customStyle="1" w:styleId="Exp2">
    <w:name w:val="Exp2"/>
    <w:basedOn w:val="Normal"/>
    <w:pPr>
      <w:ind w:left="709" w:hanging="709"/>
      <w:jc w:val="both"/>
    </w:pPr>
    <w:rPr>
      <w:sz w:val="24"/>
    </w:rPr>
  </w:style>
  <w:style w:type="character" w:styleId="Hipervnculo">
    <w:name w:val="Hyperlink"/>
    <w:rsid w:val="00453EFF"/>
    <w:rPr>
      <w:color w:val="0000FF"/>
      <w:u w:val="single"/>
    </w:rPr>
  </w:style>
  <w:style w:type="paragraph" w:customStyle="1" w:styleId="EstilospcialitComicSansMS">
    <w:name w:val="Estilo spécialité + Comic Sans MS"/>
    <w:basedOn w:val="spcialit"/>
    <w:rsid w:val="00122D36"/>
    <w:rPr>
      <w:rFonts w:ascii="Comic Sans MS" w:hAnsi="Comic Sans MS"/>
      <w:iCs/>
    </w:rPr>
  </w:style>
  <w:style w:type="paragraph" w:customStyle="1" w:styleId="ExpSummary">
    <w:name w:val="ExpSummary"/>
    <w:basedOn w:val="exp"/>
    <w:rsid w:val="00CD0EAE"/>
    <w:rPr>
      <w:b w:val="0"/>
    </w:rPr>
  </w:style>
  <w:style w:type="character" w:customStyle="1" w:styleId="EntrepriseCar">
    <w:name w:val="Entreprise Car"/>
    <w:link w:val="Entreprise"/>
    <w:rsid w:val="00F205E8"/>
    <w:rPr>
      <w:rFonts w:ascii="Arial" w:hAnsi="Arial"/>
      <w:b/>
      <w:sz w:val="24"/>
      <w:lang w:val="en-US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etelgrou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uthwing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jeanregisferrato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jeanregisferraton" TargetMode="External"/><Relationship Id="rId1" Type="http://schemas.openxmlformats.org/officeDocument/2006/relationships/hyperlink" Target="mailto:jrferrato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3084-7AB8-4C09-ABDD-D8E24864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2</Pages>
  <Words>838</Words>
  <Characters>5295</Characters>
  <Application>Microsoft Office Word</Application>
  <DocSecurity>0</DocSecurity>
  <Lines>14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 English</vt:lpstr>
    </vt:vector>
  </TitlesOfParts>
  <Company/>
  <LinksUpToDate>false</LinksUpToDate>
  <CharactersWithSpaces>6123</CharactersWithSpaces>
  <SharedDoc>false</SharedDoc>
  <HLinks>
    <vt:vector size="30" baseType="variant">
      <vt:variant>
        <vt:i4>4521997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anregisferraton</vt:lpwstr>
      </vt:variant>
      <vt:variant>
        <vt:lpwstr/>
      </vt:variant>
      <vt:variant>
        <vt:i4>1507388</vt:i4>
      </vt:variant>
      <vt:variant>
        <vt:i4>0</vt:i4>
      </vt:variant>
      <vt:variant>
        <vt:i4>0</vt:i4>
      </vt:variant>
      <vt:variant>
        <vt:i4>5</vt:i4>
      </vt:variant>
      <vt:variant>
        <vt:lpwstr>mailto:jrferraton@gmail.com</vt:lpwstr>
      </vt:variant>
      <vt:variant>
        <vt:lpwstr/>
      </vt:variant>
      <vt:variant>
        <vt:i4>3932266</vt:i4>
      </vt:variant>
      <vt:variant>
        <vt:i4>6</vt:i4>
      </vt:variant>
      <vt:variant>
        <vt:i4>0</vt:i4>
      </vt:variant>
      <vt:variant>
        <vt:i4>5</vt:i4>
      </vt:variant>
      <vt:variant>
        <vt:lpwstr>http://www.adetelgroup.com/</vt:lpwstr>
      </vt:variant>
      <vt:variant>
        <vt:lpwstr/>
      </vt:variant>
      <vt:variant>
        <vt:i4>4522003</vt:i4>
      </vt:variant>
      <vt:variant>
        <vt:i4>3</vt:i4>
      </vt:variant>
      <vt:variant>
        <vt:i4>0</vt:i4>
      </vt:variant>
      <vt:variant>
        <vt:i4>5</vt:i4>
      </vt:variant>
      <vt:variant>
        <vt:lpwstr>http://www.southwing.com/</vt:lpwstr>
      </vt:variant>
      <vt:variant>
        <vt:lpwstr/>
      </vt:variant>
      <vt:variant>
        <vt:i4>4521997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jeanregisferrat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nglish</dc:title>
  <dc:subject>Bluetooth Embedded Software engineer</dc:subject>
  <dc:creator>Jean Ferraton</dc:creator>
  <cp:keywords>Bluetooth, BLE, Firmware, Embedded software</cp:keywords>
  <dc:description>CV English</dc:description>
  <cp:lastModifiedBy>JeanF</cp:lastModifiedBy>
  <cp:revision>64</cp:revision>
  <cp:lastPrinted>2018-05-21T14:19:00Z</cp:lastPrinted>
  <dcterms:created xsi:type="dcterms:W3CDTF">2015-09-01T15:05:00Z</dcterms:created>
  <dcterms:modified xsi:type="dcterms:W3CDTF">2018-05-21T14:24:00Z</dcterms:modified>
</cp:coreProperties>
</file>